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024A1" w14:textId="77777777" w:rsidR="00F47AD7" w:rsidRDefault="003C009F" w:rsidP="000A1AC4">
      <w:pPr>
        <w:shd w:val="clear" w:color="auto" w:fill="FFFFFF"/>
        <w:spacing w:line="274" w:lineRule="exact"/>
        <w:ind w:left="1186" w:firstLine="254"/>
        <w:jc w:val="right"/>
      </w:pPr>
      <w:r>
        <w:rPr>
          <w:rFonts w:ascii="Arial" w:hAnsi="Arial" w:cs="Arial"/>
          <w:noProof/>
          <w:lang w:eastAsia="lt-LT"/>
        </w:rPr>
        <w:drawing>
          <wp:anchor distT="0" distB="0" distL="114300" distR="114300" simplePos="0" relativeHeight="251659264" behindDoc="0" locked="0" layoutInCell="1" allowOverlap="1" wp14:anchorId="7AA025EA" wp14:editId="7AA025EB">
            <wp:simplePos x="0" y="0"/>
            <wp:positionH relativeFrom="page">
              <wp:posOffset>518519</wp:posOffset>
            </wp:positionH>
            <wp:positionV relativeFrom="page">
              <wp:posOffset>483644</wp:posOffset>
            </wp:positionV>
            <wp:extent cx="1838328" cy="457200"/>
            <wp:effectExtent l="0" t="0" r="9522" b="0"/>
            <wp:wrapNone/>
            <wp:docPr id="1" name="Logo_HIDE_1_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8328" cy="4572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tbl>
      <w:tblPr>
        <w:tblW w:w="10411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6"/>
        <w:gridCol w:w="857"/>
        <w:gridCol w:w="708"/>
        <w:gridCol w:w="2550"/>
        <w:gridCol w:w="566"/>
        <w:gridCol w:w="569"/>
        <w:gridCol w:w="3545"/>
      </w:tblGrid>
      <w:tr w:rsidR="00F47AD7" w14:paraId="7AA024A4" w14:textId="77777777" w:rsidTr="000A1AC4">
        <w:trPr>
          <w:trHeight w:val="383"/>
        </w:trPr>
        <w:tc>
          <w:tcPr>
            <w:tcW w:w="104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A024A3" w14:textId="5AEC6C34" w:rsidR="00F47AD7" w:rsidRDefault="00AA350B" w:rsidP="000A1AC4">
            <w:pPr>
              <w:spacing w:after="0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Prašymas </w:t>
            </w:r>
            <w:r w:rsidR="003C009F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Vežėjų kelių transportu </w:t>
            </w:r>
            <w:r w:rsidR="00F95B68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atsakomybės</w:t>
            </w: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3C009F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draudimo sutarčiai sudaryti </w:t>
            </w:r>
            <w:r w:rsidR="0014663E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(CMR)</w:t>
            </w:r>
            <w:r w:rsidR="00F95B68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 / </w:t>
            </w:r>
            <w:r w:rsidR="003C009F">
              <w:rPr>
                <w:rFonts w:ascii="Arial" w:hAnsi="Arial" w:cs="Arial"/>
                <w:bCs/>
                <w:color w:val="FFFFFF"/>
                <w:w w:val="99"/>
                <w:sz w:val="24"/>
                <w:szCs w:val="28"/>
                <w:lang w:val="en-US"/>
              </w:rPr>
              <w:t>Request for Road carriers liability insurance policy</w:t>
            </w:r>
            <w:r w:rsidR="0014663E">
              <w:rPr>
                <w:rFonts w:ascii="Arial" w:hAnsi="Arial" w:cs="Arial"/>
                <w:bCs/>
                <w:color w:val="FFFFFF"/>
                <w:w w:val="99"/>
                <w:sz w:val="24"/>
                <w:szCs w:val="28"/>
                <w:lang w:val="en-US"/>
              </w:rPr>
              <w:t xml:space="preserve"> (CMR)</w:t>
            </w:r>
          </w:p>
        </w:tc>
      </w:tr>
      <w:tr w:rsidR="00D40B47" w:rsidRPr="002A2013" w14:paraId="7AA024A9" w14:textId="77777777" w:rsidTr="002A2013">
        <w:trPr>
          <w:trHeight w:val="467"/>
        </w:trPr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4A5" w14:textId="4797FD0D" w:rsidR="00D40B47" w:rsidRPr="002A2013" w:rsidRDefault="000C6EF5" w:rsidP="000A1AC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A2013">
              <w:rPr>
                <w:rFonts w:ascii="Arial" w:hAnsi="Arial" w:cs="Arial"/>
                <w:b/>
                <w:sz w:val="20"/>
                <w:szCs w:val="20"/>
              </w:rPr>
              <w:t>Draudėjo pavadinimas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4A8" w14:textId="24F1E279" w:rsidR="00D40B47" w:rsidRPr="002A2013" w:rsidRDefault="00D40B47" w:rsidP="000A1A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A2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0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2013">
              <w:rPr>
                <w:rFonts w:ascii="Arial" w:hAnsi="Arial" w:cs="Arial"/>
                <w:sz w:val="20"/>
                <w:szCs w:val="20"/>
              </w:rPr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0B47" w:rsidRPr="002A2013" w14:paraId="2CC90295" w14:textId="77777777" w:rsidTr="002A2013">
        <w:trPr>
          <w:trHeight w:val="372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02C6E" w14:textId="3674E472" w:rsidR="00D40B47" w:rsidRPr="002A2013" w:rsidRDefault="00D40B47" w:rsidP="000A1AC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A2013">
              <w:rPr>
                <w:rFonts w:ascii="Arial" w:hAnsi="Arial" w:cs="Arial"/>
                <w:b/>
                <w:sz w:val="20"/>
                <w:szCs w:val="20"/>
              </w:rPr>
              <w:t>Įmonės kodas</w:t>
            </w:r>
          </w:p>
        </w:tc>
        <w:tc>
          <w:tcPr>
            <w:tcW w:w="4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47C7C" w14:textId="77777777" w:rsidR="00D40B47" w:rsidRPr="002A2013" w:rsidRDefault="00D40B47" w:rsidP="000A1A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A2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Pr="002A20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2013">
              <w:rPr>
                <w:rFonts w:ascii="Arial" w:hAnsi="Arial" w:cs="Arial"/>
                <w:sz w:val="20"/>
                <w:szCs w:val="20"/>
              </w:rPr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786271A" w14:textId="7EE479A5" w:rsidR="00D40B47" w:rsidRPr="002A2013" w:rsidRDefault="00D40B47" w:rsidP="000A1AC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A2013">
              <w:rPr>
                <w:rFonts w:ascii="Arial" w:hAnsi="Arial" w:cs="Arial"/>
                <w:b/>
                <w:sz w:val="20"/>
                <w:szCs w:val="20"/>
              </w:rPr>
              <w:t>El. paštas</w:t>
            </w:r>
          </w:p>
        </w:tc>
        <w:bookmarkEnd w:id="0"/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55DB6" w14:textId="1B0DB21C" w:rsidR="00D40B47" w:rsidRPr="002A2013" w:rsidRDefault="00D40B47" w:rsidP="000A1A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A20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2A20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2013">
              <w:rPr>
                <w:rFonts w:ascii="Arial" w:hAnsi="Arial" w:cs="Arial"/>
                <w:sz w:val="20"/>
                <w:szCs w:val="20"/>
              </w:rPr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D40B47" w:rsidRPr="002A2013" w14:paraId="7AA024AC" w14:textId="77777777" w:rsidTr="002A2013">
        <w:trPr>
          <w:trHeight w:val="405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4AA" w14:textId="11FB55BC" w:rsidR="00D40B47" w:rsidRPr="002A2013" w:rsidRDefault="00D40B47" w:rsidP="000A1AC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A2013">
              <w:rPr>
                <w:rFonts w:ascii="Arial" w:hAnsi="Arial" w:cs="Arial"/>
                <w:b/>
                <w:sz w:val="20"/>
                <w:szCs w:val="20"/>
              </w:rPr>
              <w:t>Adresas</w:t>
            </w:r>
          </w:p>
        </w:tc>
        <w:tc>
          <w:tcPr>
            <w:tcW w:w="4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E6AB0" w14:textId="77777777" w:rsidR="00D40B47" w:rsidRPr="002A2013" w:rsidRDefault="00D40B47" w:rsidP="000A1A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A2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0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2013">
              <w:rPr>
                <w:rFonts w:ascii="Arial" w:hAnsi="Arial" w:cs="Arial"/>
                <w:sz w:val="20"/>
                <w:szCs w:val="20"/>
              </w:rPr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7FFCED0" w14:textId="279BF211" w:rsidR="00D40B47" w:rsidRPr="002A2013" w:rsidRDefault="00D40B47" w:rsidP="000A1A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A2013">
              <w:rPr>
                <w:rFonts w:ascii="Arial" w:hAnsi="Arial" w:cs="Arial"/>
                <w:b/>
                <w:sz w:val="20"/>
                <w:szCs w:val="20"/>
              </w:rPr>
              <w:t>Tel / Mob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024AB" w14:textId="78BD8E6C" w:rsidR="00D40B47" w:rsidRPr="002A2013" w:rsidRDefault="00D40B47" w:rsidP="000A1A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A20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Pr="002A20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2013">
              <w:rPr>
                <w:rFonts w:ascii="Arial" w:hAnsi="Arial" w:cs="Arial"/>
                <w:sz w:val="20"/>
                <w:szCs w:val="20"/>
              </w:rPr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D40B47" w:rsidRPr="002A2013" w14:paraId="7AA024B6" w14:textId="77777777" w:rsidTr="002A2013">
        <w:trPr>
          <w:trHeight w:val="426"/>
        </w:trPr>
        <w:tc>
          <w:tcPr>
            <w:tcW w:w="3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4B2" w14:textId="057976A4" w:rsidR="00D40B47" w:rsidRPr="002A2013" w:rsidRDefault="00D40B47" w:rsidP="000A1AC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A2013">
              <w:rPr>
                <w:rFonts w:ascii="Arial" w:hAnsi="Arial" w:cs="Arial"/>
                <w:b/>
                <w:sz w:val="20"/>
                <w:szCs w:val="20"/>
              </w:rPr>
              <w:t>Darbas transporto srityje nuo</w:t>
            </w:r>
          </w:p>
        </w:tc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4B5" w14:textId="125A740B" w:rsidR="00D40B47" w:rsidRPr="002A2013" w:rsidRDefault="00BE5BAD" w:rsidP="000A1A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F47AD7" w:rsidRPr="002A2013" w14:paraId="7AA024BA" w14:textId="77777777" w:rsidTr="002A2013">
        <w:trPr>
          <w:trHeight w:val="417"/>
        </w:trPr>
        <w:tc>
          <w:tcPr>
            <w:tcW w:w="3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4B7" w14:textId="023220AD" w:rsidR="00F47AD7" w:rsidRPr="002A2013" w:rsidRDefault="00C91264" w:rsidP="000A1AC4">
            <w:pPr>
              <w:spacing w:after="0"/>
              <w:rPr>
                <w:sz w:val="20"/>
                <w:szCs w:val="20"/>
              </w:rPr>
            </w:pPr>
            <w:r w:rsidRPr="002A2013">
              <w:rPr>
                <w:rFonts w:ascii="Arial" w:hAnsi="Arial" w:cs="Arial"/>
                <w:b/>
                <w:sz w:val="20"/>
                <w:szCs w:val="20"/>
              </w:rPr>
              <w:t>Draudimo</w:t>
            </w:r>
            <w:r w:rsidR="00D40B47" w:rsidRPr="002A2013">
              <w:rPr>
                <w:rFonts w:ascii="Arial" w:hAnsi="Arial" w:cs="Arial"/>
                <w:b/>
                <w:sz w:val="20"/>
                <w:szCs w:val="20"/>
              </w:rPr>
              <w:t xml:space="preserve"> sutarties laikotarpis</w:t>
            </w: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4B8" w14:textId="53815B35" w:rsidR="00F47AD7" w:rsidRPr="002A2013" w:rsidRDefault="00565275" w:rsidP="000A1AC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A201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244061" w:themeColor="accent1" w:themeShade="80"/>
                  <w:sz w:val="20"/>
                  <w:szCs w:val="20"/>
                </w:rPr>
                <w:alias w:val="Pasirinkite pradžios datą"/>
                <w:tag w:val="Pradžios data"/>
                <w:id w:val="-2057005178"/>
                <w:placeholder>
                  <w:docPart w:val="DD0F55D7D8214DE6AFE447685E765918"/>
                </w:placeholder>
                <w:showingPlcHdr/>
                <w:date w:fullDate="2017-09-15T00:00:00Z">
                  <w:dateFormat w:val="yyyy.MM.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1911A7" w:rsidRPr="002A2013">
                  <w:rPr>
                    <w:rFonts w:ascii="Arial" w:hAnsi="Arial" w:cs="Arial"/>
                    <w:color w:val="D9D9D9" w:themeColor="background1" w:themeShade="D9"/>
                    <w:sz w:val="20"/>
                    <w:szCs w:val="20"/>
                  </w:rPr>
                  <w:t xml:space="preserve">Data nuo </w:t>
                </w:r>
              </w:sdtContent>
            </w:sdt>
          </w:p>
        </w:tc>
        <w:tc>
          <w:tcPr>
            <w:tcW w:w="4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4B9" w14:textId="2494F42C" w:rsidR="00F47AD7" w:rsidRPr="002A2013" w:rsidRDefault="00565275" w:rsidP="000A1AC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A201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244061" w:themeColor="accent1" w:themeShade="80"/>
                  <w:sz w:val="20"/>
                  <w:szCs w:val="20"/>
                </w:rPr>
                <w:alias w:val="Pasirinkite pabaigos datą"/>
                <w:tag w:val="Pasirinkite pabaigos datą"/>
                <w:id w:val="1256709683"/>
                <w:placeholder>
                  <w:docPart w:val="BD0D652CA4C54914B03871BE7858FC49"/>
                </w:placeholder>
                <w:showingPlcHdr/>
                <w:date w:fullDate="2018-04-06T00:00:00Z">
                  <w:dateFormat w:val="yyyy.MM.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1911A7" w:rsidRPr="002A2013">
                  <w:rPr>
                    <w:rFonts w:ascii="Arial" w:hAnsi="Arial" w:cs="Arial"/>
                    <w:color w:val="D9D9D9" w:themeColor="background1" w:themeShade="D9"/>
                    <w:sz w:val="20"/>
                    <w:szCs w:val="20"/>
                  </w:rPr>
                  <w:t>Data iki</w:t>
                </w:r>
              </w:sdtContent>
            </w:sdt>
          </w:p>
        </w:tc>
      </w:tr>
    </w:tbl>
    <w:p w14:paraId="7F827695" w14:textId="77777777" w:rsidR="00C91264" w:rsidRDefault="00C91264" w:rsidP="000A1AC4">
      <w:pPr>
        <w:pStyle w:val="BodyText"/>
        <w:spacing w:before="0" w:after="0"/>
        <w:ind w:left="0"/>
        <w:rPr>
          <w:rFonts w:ascii="Arial" w:hAnsi="Arial" w:cs="Arial"/>
          <w:sz w:val="18"/>
          <w:szCs w:val="18"/>
          <w:lang w:val="lt-LT"/>
        </w:rPr>
      </w:pPr>
    </w:p>
    <w:p w14:paraId="427E9F52" w14:textId="77777777" w:rsidR="00C91264" w:rsidRPr="002A2013" w:rsidRDefault="00C91264" w:rsidP="000A1AC4">
      <w:pPr>
        <w:pStyle w:val="BodyText"/>
        <w:spacing w:before="0" w:after="0"/>
        <w:ind w:left="0"/>
        <w:rPr>
          <w:rFonts w:ascii="Arial" w:hAnsi="Arial" w:cs="Arial"/>
          <w:b/>
          <w:lang w:val="lt-LT"/>
        </w:rPr>
      </w:pPr>
      <w:r w:rsidRPr="002A2013">
        <w:rPr>
          <w:rFonts w:ascii="Arial" w:hAnsi="Arial" w:cs="Arial"/>
          <w:b/>
          <w:lang w:val="lt-LT"/>
        </w:rPr>
        <w:t xml:space="preserve">Ar turėjote anksčiau CMR draudimo sutartį? </w:t>
      </w:r>
    </w:p>
    <w:bookmarkStart w:id="4" w:name="_GoBack"/>
    <w:p w14:paraId="120A366D" w14:textId="0167EF64" w:rsidR="00C91264" w:rsidRPr="002A2013" w:rsidRDefault="00C91264" w:rsidP="000A1AC4">
      <w:pPr>
        <w:pStyle w:val="BodyText"/>
        <w:tabs>
          <w:tab w:val="left" w:pos="5820"/>
        </w:tabs>
        <w:spacing w:before="0" w:after="0"/>
        <w:ind w:left="0"/>
        <w:rPr>
          <w:lang w:val="lt-LT"/>
        </w:rPr>
      </w:pPr>
      <w:r w:rsidRPr="002A2013">
        <w:rPr>
          <w:rFonts w:ascii="Wingdings 2" w:eastAsia="Wingdings 2" w:hAnsi="Wingdings 2" w:cs="Wingdings 2"/>
          <w:lang w:val="lt-LT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6"/>
      <w:r w:rsidRPr="002A2013">
        <w:rPr>
          <w:rFonts w:ascii="Wingdings 2" w:eastAsia="Wingdings 2" w:hAnsi="Wingdings 2" w:cs="Wingdings 2"/>
          <w:lang w:val="lt-LT"/>
        </w:rPr>
        <w:instrText xml:space="preserve"> FORMCHECKBOX </w:instrText>
      </w:r>
      <w:r w:rsidR="00B8163C">
        <w:rPr>
          <w:rFonts w:ascii="Wingdings 2" w:eastAsia="Wingdings 2" w:hAnsi="Wingdings 2" w:cs="Wingdings 2"/>
          <w:lang w:val="lt-LT"/>
        </w:rPr>
      </w:r>
      <w:r w:rsidR="00B8163C">
        <w:rPr>
          <w:rFonts w:ascii="Wingdings 2" w:eastAsia="Wingdings 2" w:hAnsi="Wingdings 2" w:cs="Wingdings 2"/>
          <w:lang w:val="lt-LT"/>
        </w:rPr>
        <w:fldChar w:fldCharType="separate"/>
      </w:r>
      <w:r w:rsidRPr="002A2013">
        <w:rPr>
          <w:rFonts w:ascii="Wingdings 2" w:eastAsia="Wingdings 2" w:hAnsi="Wingdings 2" w:cs="Wingdings 2"/>
          <w:lang w:val="lt-LT"/>
        </w:rPr>
        <w:fldChar w:fldCharType="end"/>
      </w:r>
      <w:bookmarkEnd w:id="5"/>
      <w:bookmarkEnd w:id="4"/>
      <w:r w:rsidR="005D0DDB" w:rsidRPr="002A2013">
        <w:rPr>
          <w:rFonts w:ascii="Wingdings 2" w:eastAsia="Wingdings 2" w:hAnsi="Wingdings 2" w:cs="Wingdings 2"/>
          <w:lang w:val="lt-LT"/>
        </w:rPr>
        <w:t></w:t>
      </w:r>
      <w:r w:rsidR="005D0DDB" w:rsidRPr="002A2013">
        <w:rPr>
          <w:rFonts w:ascii="Arial" w:eastAsia="Wingdings 2" w:hAnsi="Arial" w:cs="Arial"/>
          <w:lang w:val="lt-LT"/>
        </w:rPr>
        <w:t>Š</w:t>
      </w:r>
      <w:r w:rsidRPr="002A2013">
        <w:rPr>
          <w:rFonts w:ascii="Arial" w:hAnsi="Arial" w:cs="Arial"/>
          <w:lang w:val="lt-LT"/>
        </w:rPr>
        <w:t>i sutartis pradinė.</w:t>
      </w:r>
      <w:r w:rsidR="001911A7" w:rsidRPr="002A2013">
        <w:rPr>
          <w:rFonts w:ascii="Arial" w:hAnsi="Arial" w:cs="Arial"/>
          <w:lang w:val="lt-LT"/>
        </w:rPr>
        <w:tab/>
      </w:r>
    </w:p>
    <w:p w14:paraId="2CD6ACD8" w14:textId="3D6375A1" w:rsidR="00C91264" w:rsidRPr="002A2013" w:rsidRDefault="00C91264" w:rsidP="000A1AC4">
      <w:pPr>
        <w:spacing w:after="0" w:line="240" w:lineRule="auto"/>
        <w:rPr>
          <w:sz w:val="20"/>
          <w:szCs w:val="20"/>
        </w:rPr>
      </w:pPr>
      <w:r w:rsidRPr="002A2013">
        <w:rPr>
          <w:rFonts w:ascii="Wingdings 2" w:eastAsia="Wingdings 2" w:hAnsi="Wingdings 2" w:cs="Wingdings 2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7"/>
      <w:r w:rsidRPr="002A2013">
        <w:rPr>
          <w:rFonts w:ascii="Wingdings 2" w:eastAsia="Wingdings 2" w:hAnsi="Wingdings 2" w:cs="Wingdings 2"/>
          <w:sz w:val="20"/>
          <w:szCs w:val="20"/>
        </w:rPr>
        <w:instrText xml:space="preserve"> FORMCHECKBOX </w:instrText>
      </w:r>
      <w:r w:rsidR="00B8163C">
        <w:rPr>
          <w:rFonts w:ascii="Wingdings 2" w:eastAsia="Wingdings 2" w:hAnsi="Wingdings 2" w:cs="Wingdings 2"/>
          <w:sz w:val="20"/>
          <w:szCs w:val="20"/>
        </w:rPr>
      </w:r>
      <w:r w:rsidR="00B8163C">
        <w:rPr>
          <w:rFonts w:ascii="Wingdings 2" w:eastAsia="Wingdings 2" w:hAnsi="Wingdings 2" w:cs="Wingdings 2"/>
          <w:sz w:val="20"/>
          <w:szCs w:val="20"/>
        </w:rPr>
        <w:fldChar w:fldCharType="separate"/>
      </w:r>
      <w:r w:rsidRPr="002A2013">
        <w:rPr>
          <w:rFonts w:ascii="Wingdings 2" w:eastAsia="Wingdings 2" w:hAnsi="Wingdings 2" w:cs="Wingdings 2"/>
          <w:sz w:val="20"/>
          <w:szCs w:val="20"/>
        </w:rPr>
        <w:fldChar w:fldCharType="end"/>
      </w:r>
      <w:bookmarkEnd w:id="6"/>
      <w:r w:rsidRPr="002A2013">
        <w:rPr>
          <w:rFonts w:ascii="Wingdings 2" w:eastAsia="Wingdings 2" w:hAnsi="Wingdings 2" w:cs="Wingdings 2"/>
          <w:sz w:val="20"/>
          <w:szCs w:val="20"/>
        </w:rPr>
        <w:t></w:t>
      </w:r>
      <w:r w:rsidRPr="002A2013">
        <w:rPr>
          <w:rFonts w:ascii="Arial" w:hAnsi="Arial" w:cs="Arial"/>
          <w:sz w:val="20"/>
          <w:szCs w:val="20"/>
        </w:rPr>
        <w:t xml:space="preserve">Atnaujinama sutartis. Anksčiau buvo drausta šiose draudimo kompanijose: </w:t>
      </w:r>
      <w:r w:rsidRPr="002A2013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2A2013">
        <w:rPr>
          <w:rFonts w:ascii="Arial" w:hAnsi="Arial" w:cs="Arial"/>
          <w:sz w:val="20"/>
          <w:szCs w:val="20"/>
        </w:rPr>
        <w:instrText xml:space="preserve"> FORMTEXT </w:instrText>
      </w:r>
      <w:r w:rsidRPr="002A2013">
        <w:rPr>
          <w:rFonts w:ascii="Arial" w:hAnsi="Arial" w:cs="Arial"/>
          <w:sz w:val="20"/>
          <w:szCs w:val="20"/>
        </w:rPr>
      </w:r>
      <w:r w:rsidRPr="002A2013">
        <w:rPr>
          <w:rFonts w:ascii="Arial" w:hAnsi="Arial" w:cs="Arial"/>
          <w:sz w:val="20"/>
          <w:szCs w:val="20"/>
        </w:rPr>
        <w:fldChar w:fldCharType="separate"/>
      </w:r>
      <w:r w:rsidRPr="002A2013">
        <w:rPr>
          <w:rFonts w:ascii="Arial" w:hAnsi="Arial" w:cs="Arial"/>
          <w:noProof/>
          <w:sz w:val="20"/>
          <w:szCs w:val="20"/>
        </w:rPr>
        <w:t> </w:t>
      </w:r>
      <w:r w:rsidRPr="002A2013">
        <w:rPr>
          <w:rFonts w:ascii="Arial" w:hAnsi="Arial" w:cs="Arial"/>
          <w:noProof/>
          <w:sz w:val="20"/>
          <w:szCs w:val="20"/>
        </w:rPr>
        <w:t> </w:t>
      </w:r>
      <w:r w:rsidRPr="002A2013">
        <w:rPr>
          <w:rFonts w:ascii="Arial" w:hAnsi="Arial" w:cs="Arial"/>
          <w:noProof/>
          <w:sz w:val="20"/>
          <w:szCs w:val="20"/>
        </w:rPr>
        <w:t> </w:t>
      </w:r>
      <w:r w:rsidRPr="002A2013">
        <w:rPr>
          <w:rFonts w:ascii="Arial" w:hAnsi="Arial" w:cs="Arial"/>
          <w:noProof/>
          <w:sz w:val="20"/>
          <w:szCs w:val="20"/>
        </w:rPr>
        <w:t> </w:t>
      </w:r>
      <w:r w:rsidRPr="002A2013">
        <w:rPr>
          <w:rFonts w:ascii="Arial" w:hAnsi="Arial" w:cs="Arial"/>
          <w:noProof/>
          <w:sz w:val="20"/>
          <w:szCs w:val="20"/>
        </w:rPr>
        <w:t> </w:t>
      </w:r>
      <w:r w:rsidRPr="002A2013">
        <w:rPr>
          <w:rFonts w:ascii="Arial" w:hAnsi="Arial" w:cs="Arial"/>
          <w:sz w:val="20"/>
          <w:szCs w:val="20"/>
        </w:rPr>
        <w:fldChar w:fldCharType="end"/>
      </w:r>
      <w:bookmarkEnd w:id="7"/>
    </w:p>
    <w:p w14:paraId="7AA024BB" w14:textId="652EB13C" w:rsidR="00F47AD7" w:rsidRPr="002A2013" w:rsidRDefault="003C009F" w:rsidP="000A1AC4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2A2013">
        <w:rPr>
          <w:rFonts w:ascii="Arial" w:hAnsi="Arial" w:cs="Arial"/>
          <w:b/>
          <w:sz w:val="20"/>
          <w:szCs w:val="20"/>
        </w:rPr>
        <w:t xml:space="preserve">Draudimo apsauga </w:t>
      </w:r>
      <w:r w:rsidR="00713760" w:rsidRPr="002A2013">
        <w:rPr>
          <w:rFonts w:ascii="Arial" w:hAnsi="Arial" w:cs="Arial"/>
          <w:b/>
          <w:sz w:val="20"/>
          <w:szCs w:val="20"/>
        </w:rPr>
        <w:t xml:space="preserve">reikalinga </w:t>
      </w:r>
      <w:r w:rsidRPr="002A2013">
        <w:rPr>
          <w:rFonts w:ascii="Arial" w:hAnsi="Arial" w:cs="Arial"/>
          <w:b/>
          <w:sz w:val="20"/>
          <w:szCs w:val="20"/>
        </w:rPr>
        <w:t>šioms transporto priemonės:</w:t>
      </w:r>
    </w:p>
    <w:tbl>
      <w:tblPr>
        <w:tblW w:w="10349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134"/>
        <w:gridCol w:w="709"/>
        <w:gridCol w:w="850"/>
        <w:gridCol w:w="993"/>
        <w:gridCol w:w="992"/>
        <w:gridCol w:w="1275"/>
        <w:gridCol w:w="1702"/>
      </w:tblGrid>
      <w:tr w:rsidR="00565275" w:rsidRPr="00AD2BB3" w14:paraId="6019E18E" w14:textId="7DDE3336" w:rsidTr="000A1AC4">
        <w:trPr>
          <w:trHeight w:val="30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7CEA3" w14:textId="77777777" w:rsidR="00565275" w:rsidRPr="00565275" w:rsidRDefault="00565275" w:rsidP="000A1AC4">
            <w:pPr>
              <w:pStyle w:val="BlockText"/>
              <w:shd w:val="clear" w:color="auto" w:fill="auto"/>
              <w:spacing w:line="240" w:lineRule="auto"/>
              <w:ind w:left="0" w:right="0" w:firstLin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F0D17" w14:textId="60871F45" w:rsidR="00565275" w:rsidRPr="002A2013" w:rsidRDefault="001906D2" w:rsidP="000A1AC4">
            <w:pPr>
              <w:pStyle w:val="BlockText"/>
              <w:shd w:val="clear" w:color="auto" w:fill="auto"/>
              <w:spacing w:line="240" w:lineRule="auto"/>
              <w:ind w:left="0" w:right="0" w:firstLine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A201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565275" w:rsidRPr="002A201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delis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62F4E" w14:textId="77777777" w:rsidR="00565275" w:rsidRPr="002A2013" w:rsidRDefault="00565275" w:rsidP="000A1AC4">
            <w:pPr>
              <w:pStyle w:val="BlockText"/>
              <w:shd w:val="clear" w:color="auto" w:fill="auto"/>
              <w:spacing w:line="240" w:lineRule="auto"/>
              <w:ind w:left="0" w:right="0" w:firstLine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A201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alst. Nr.</w:t>
            </w:r>
          </w:p>
        </w:tc>
        <w:tc>
          <w:tcPr>
            <w:tcW w:w="6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05FA377" w14:textId="63FD6331" w:rsidR="00565275" w:rsidRPr="002A2013" w:rsidRDefault="00565275" w:rsidP="000A1AC4">
            <w:pPr>
              <w:pStyle w:val="BlockText"/>
              <w:shd w:val="clear" w:color="auto" w:fill="auto"/>
              <w:spacing w:line="240" w:lineRule="auto"/>
              <w:ind w:left="0" w:right="0"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A2013">
              <w:rPr>
                <w:rFonts w:ascii="Arial" w:hAnsi="Arial" w:cs="Arial"/>
                <w:b w:val="0"/>
                <w:sz w:val="20"/>
                <w:szCs w:val="20"/>
              </w:rPr>
              <w:t>Transporto tipas pagal vežamus krovinius</w:t>
            </w:r>
          </w:p>
        </w:tc>
      </w:tr>
      <w:tr w:rsidR="000A1AC4" w14:paraId="68BFC9CB" w14:textId="61FCFF95" w:rsidTr="00A135DD">
        <w:trPr>
          <w:trHeight w:val="44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EE16C" w14:textId="77777777" w:rsidR="000A1AC4" w:rsidRDefault="000A1AC4" w:rsidP="000A1AC4">
            <w:pPr>
              <w:pStyle w:val="BlockText"/>
              <w:shd w:val="clear" w:color="auto" w:fill="auto"/>
              <w:spacing w:line="240" w:lineRule="auto"/>
              <w:ind w:left="0" w:right="0" w:firstLine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AC818" w14:textId="77777777" w:rsidR="000A1AC4" w:rsidRPr="0003732E" w:rsidRDefault="000A1AC4" w:rsidP="000A1AC4">
            <w:pPr>
              <w:pStyle w:val="BlockText"/>
              <w:shd w:val="clear" w:color="auto" w:fill="auto"/>
              <w:spacing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B3515" w14:textId="77777777" w:rsidR="000A1AC4" w:rsidRPr="0003732E" w:rsidRDefault="000A1AC4" w:rsidP="000A1AC4">
            <w:pPr>
              <w:pStyle w:val="BlockText"/>
              <w:shd w:val="clear" w:color="auto" w:fill="auto"/>
              <w:spacing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043EA" w14:textId="77777777" w:rsidR="000A1AC4" w:rsidRPr="00A135DD" w:rsidRDefault="000A1AC4" w:rsidP="00A135DD">
            <w:pPr>
              <w:pStyle w:val="BlockText"/>
              <w:shd w:val="clear" w:color="auto" w:fill="auto"/>
              <w:spacing w:line="240" w:lineRule="auto"/>
              <w:ind w:left="0" w:right="0" w:firstLine="0"/>
              <w:jc w:val="center"/>
              <w:rPr>
                <w:rFonts w:ascii="Arial" w:hAnsi="Arial" w:cs="Arial"/>
                <w:b w:val="0"/>
                <w:sz w:val="17"/>
                <w:szCs w:val="17"/>
              </w:rPr>
            </w:pPr>
            <w:r w:rsidRPr="00A135DD">
              <w:rPr>
                <w:rFonts w:ascii="Arial" w:hAnsi="Arial" w:cs="Arial"/>
                <w:b w:val="0"/>
                <w:sz w:val="17"/>
                <w:szCs w:val="17"/>
              </w:rPr>
              <w:t>Tenta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A4752" w14:textId="77777777" w:rsidR="000A1AC4" w:rsidRPr="00A135DD" w:rsidRDefault="000A1AC4" w:rsidP="00A135DD">
            <w:pPr>
              <w:pStyle w:val="BlockText"/>
              <w:shd w:val="clear" w:color="auto" w:fill="auto"/>
              <w:spacing w:line="240" w:lineRule="auto"/>
              <w:ind w:left="0" w:right="0" w:firstLine="0"/>
              <w:jc w:val="center"/>
              <w:rPr>
                <w:rFonts w:ascii="Arial" w:hAnsi="Arial" w:cs="Arial"/>
                <w:b w:val="0"/>
                <w:sz w:val="17"/>
                <w:szCs w:val="17"/>
              </w:rPr>
            </w:pPr>
            <w:r w:rsidRPr="00A135DD">
              <w:rPr>
                <w:rFonts w:ascii="Arial" w:hAnsi="Arial" w:cs="Arial"/>
                <w:b w:val="0"/>
                <w:sz w:val="17"/>
                <w:szCs w:val="17"/>
              </w:rPr>
              <w:t>Autoveži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ECA0F" w14:textId="1491B557" w:rsidR="000A1AC4" w:rsidRPr="00A135DD" w:rsidRDefault="000A1AC4" w:rsidP="00A135DD">
            <w:pPr>
              <w:pStyle w:val="BlockText"/>
              <w:shd w:val="clear" w:color="auto" w:fill="auto"/>
              <w:spacing w:line="240" w:lineRule="auto"/>
              <w:ind w:left="0" w:right="0" w:firstLine="0"/>
              <w:jc w:val="center"/>
              <w:rPr>
                <w:rFonts w:ascii="Arial" w:hAnsi="Arial" w:cs="Arial"/>
                <w:b w:val="0"/>
                <w:sz w:val="17"/>
                <w:szCs w:val="17"/>
              </w:rPr>
            </w:pPr>
            <w:r w:rsidRPr="00A135DD">
              <w:rPr>
                <w:rFonts w:ascii="Arial" w:hAnsi="Arial" w:cs="Arial"/>
                <w:b w:val="0"/>
                <w:sz w:val="17"/>
                <w:szCs w:val="17"/>
              </w:rPr>
              <w:t>Šaldytuva</w:t>
            </w:r>
            <w:r w:rsidR="00120CC2">
              <w:rPr>
                <w:rFonts w:ascii="Arial" w:hAnsi="Arial" w:cs="Arial"/>
                <w:b w:val="0"/>
                <w:sz w:val="17"/>
                <w:szCs w:val="17"/>
              </w:rPr>
              <w:t>s</w:t>
            </w:r>
            <w:r w:rsidRPr="00A135DD">
              <w:rPr>
                <w:rFonts w:ascii="Arial" w:hAnsi="Arial" w:cs="Arial"/>
                <w:b w:val="0"/>
                <w:sz w:val="17"/>
                <w:szCs w:val="17"/>
              </w:rPr>
              <w:t>/ Kietašon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FEBA5" w14:textId="77777777" w:rsidR="000A1AC4" w:rsidRPr="00A135DD" w:rsidRDefault="000A1AC4" w:rsidP="00A135DD">
            <w:pPr>
              <w:pStyle w:val="BlockText"/>
              <w:shd w:val="clear" w:color="auto" w:fill="auto"/>
              <w:spacing w:line="240" w:lineRule="auto"/>
              <w:ind w:left="0" w:right="0" w:firstLine="0"/>
              <w:jc w:val="center"/>
              <w:rPr>
                <w:rFonts w:ascii="Arial" w:hAnsi="Arial" w:cs="Arial"/>
                <w:b w:val="0"/>
                <w:sz w:val="17"/>
                <w:szCs w:val="17"/>
              </w:rPr>
            </w:pPr>
            <w:r w:rsidRPr="00A135DD">
              <w:rPr>
                <w:rFonts w:ascii="Arial" w:hAnsi="Arial" w:cs="Arial"/>
                <w:b w:val="0"/>
                <w:sz w:val="17"/>
                <w:szCs w:val="17"/>
              </w:rPr>
              <w:t>Platforma / Cister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7CED9" w14:textId="2866105C" w:rsidR="000A1AC4" w:rsidRPr="00A135DD" w:rsidRDefault="000A1AC4" w:rsidP="00A135DD">
            <w:pPr>
              <w:pStyle w:val="BlockText"/>
              <w:shd w:val="clear" w:color="auto" w:fill="auto"/>
              <w:spacing w:line="240" w:lineRule="auto"/>
              <w:ind w:left="0" w:right="0" w:firstLine="0"/>
              <w:jc w:val="center"/>
              <w:rPr>
                <w:rFonts w:ascii="Arial" w:hAnsi="Arial" w:cs="Arial"/>
                <w:b w:val="0"/>
                <w:sz w:val="17"/>
                <w:szCs w:val="17"/>
              </w:rPr>
            </w:pPr>
            <w:r w:rsidRPr="00A135DD">
              <w:rPr>
                <w:rFonts w:ascii="Arial" w:hAnsi="Arial" w:cs="Arial"/>
                <w:b w:val="0"/>
                <w:sz w:val="17"/>
                <w:szCs w:val="17"/>
              </w:rPr>
              <w:t>Kita (savivartis</w:t>
            </w:r>
            <w:r w:rsidR="00A135DD" w:rsidRPr="00A135DD">
              <w:rPr>
                <w:rFonts w:ascii="Arial" w:hAnsi="Arial" w:cs="Arial"/>
                <w:b w:val="0"/>
                <w:sz w:val="17"/>
                <w:szCs w:val="17"/>
              </w:rPr>
              <w:t xml:space="preserve">, </w:t>
            </w:r>
            <w:r w:rsidRPr="00A135DD">
              <w:rPr>
                <w:rFonts w:ascii="Arial" w:hAnsi="Arial" w:cs="Arial"/>
                <w:b w:val="0"/>
                <w:sz w:val="17"/>
                <w:szCs w:val="17"/>
              </w:rPr>
              <w:t>kt)</w:t>
            </w:r>
          </w:p>
        </w:tc>
        <w:tc>
          <w:tcPr>
            <w:tcW w:w="1702" w:type="dxa"/>
            <w:vAlign w:val="center"/>
          </w:tcPr>
          <w:p w14:paraId="41E5DDB5" w14:textId="0A92D97F" w:rsidR="000A1AC4" w:rsidRPr="00A135DD" w:rsidRDefault="000A1AC4" w:rsidP="00A135DD">
            <w:pPr>
              <w:suppressAutoHyphens w:val="0"/>
              <w:spacing w:after="0"/>
              <w:jc w:val="center"/>
              <w:rPr>
                <w:sz w:val="17"/>
                <w:szCs w:val="17"/>
              </w:rPr>
            </w:pPr>
            <w:r w:rsidRPr="00A135DD">
              <w:rPr>
                <w:rFonts w:ascii="Arial" w:hAnsi="Arial" w:cs="Arial"/>
                <w:sz w:val="17"/>
                <w:szCs w:val="17"/>
              </w:rPr>
              <w:t xml:space="preserve">Nurodytas transportas yra iki </w:t>
            </w:r>
            <w:r w:rsidRPr="00A135DD">
              <w:rPr>
                <w:rFonts w:ascii="Arial" w:hAnsi="Arial" w:cs="Arial"/>
                <w:sz w:val="17"/>
                <w:szCs w:val="17"/>
                <w:lang w:val="sv-SE"/>
              </w:rPr>
              <w:t>3,5 t</w:t>
            </w:r>
          </w:p>
        </w:tc>
      </w:tr>
      <w:tr w:rsidR="000A1AC4" w14:paraId="39F0B849" w14:textId="3A570902" w:rsidTr="00A135DD">
        <w:trPr>
          <w:trHeight w:val="2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D5B12" w14:textId="77777777" w:rsidR="000A1AC4" w:rsidRDefault="000A1AC4" w:rsidP="000A1AC4">
            <w:pPr>
              <w:pStyle w:val="BlockText"/>
              <w:shd w:val="clear" w:color="auto" w:fill="auto"/>
              <w:spacing w:line="240" w:lineRule="auto"/>
              <w:ind w:left="0" w:right="0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B91B7" w14:textId="0F584E1F" w:rsidR="000A1AC4" w:rsidRPr="0003732E" w:rsidRDefault="000A1AC4" w:rsidP="000A1AC4">
            <w:pPr>
              <w:pStyle w:val="BlockText"/>
              <w:shd w:val="clear" w:color="auto" w:fill="auto"/>
              <w:spacing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1DA98" w14:textId="5B770AE2" w:rsidR="000A1AC4" w:rsidRPr="0003732E" w:rsidRDefault="000A1AC4" w:rsidP="000A1AC4">
            <w:pPr>
              <w:pStyle w:val="BlockText"/>
              <w:shd w:val="clear" w:color="auto" w:fill="auto"/>
              <w:spacing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BCD24" w14:textId="2C25EAA0" w:rsidR="000A1AC4" w:rsidRPr="0003732E" w:rsidRDefault="000A1AC4" w:rsidP="000A1AC4">
            <w:pPr>
              <w:pStyle w:val="BlockText"/>
              <w:shd w:val="clear" w:color="auto" w:fill="auto"/>
              <w:spacing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163C">
              <w:rPr>
                <w:rFonts w:ascii="Arial" w:hAnsi="Arial" w:cs="Arial"/>
                <w:sz w:val="16"/>
                <w:szCs w:val="16"/>
              </w:rPr>
            </w:r>
            <w:r w:rsidR="00B816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9A256" w14:textId="77777777" w:rsidR="000A1AC4" w:rsidRPr="0003732E" w:rsidRDefault="000A1AC4" w:rsidP="000A1AC4">
            <w:pPr>
              <w:pStyle w:val="BlockText"/>
              <w:shd w:val="clear" w:color="auto" w:fill="auto"/>
              <w:spacing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0765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5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163C">
              <w:rPr>
                <w:rFonts w:ascii="Arial" w:hAnsi="Arial" w:cs="Arial"/>
                <w:sz w:val="16"/>
                <w:szCs w:val="16"/>
              </w:rPr>
            </w:r>
            <w:r w:rsidR="00B816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650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5A94A" w14:textId="77777777" w:rsidR="000A1AC4" w:rsidRPr="0003732E" w:rsidRDefault="000A1AC4" w:rsidP="000A1AC4">
            <w:pPr>
              <w:pStyle w:val="BlockText"/>
              <w:shd w:val="clear" w:color="auto" w:fill="auto"/>
              <w:spacing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0765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5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163C">
              <w:rPr>
                <w:rFonts w:ascii="Arial" w:hAnsi="Arial" w:cs="Arial"/>
                <w:sz w:val="16"/>
                <w:szCs w:val="16"/>
              </w:rPr>
            </w:r>
            <w:r w:rsidR="00B816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650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430CB" w14:textId="77777777" w:rsidR="000A1AC4" w:rsidRPr="0003732E" w:rsidRDefault="000A1AC4" w:rsidP="000A1AC4">
            <w:pPr>
              <w:pStyle w:val="BlockText"/>
              <w:shd w:val="clear" w:color="auto" w:fill="auto"/>
              <w:tabs>
                <w:tab w:val="left" w:pos="1256"/>
              </w:tabs>
              <w:spacing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0765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5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163C">
              <w:rPr>
                <w:rFonts w:ascii="Arial" w:hAnsi="Arial" w:cs="Arial"/>
                <w:sz w:val="16"/>
                <w:szCs w:val="16"/>
              </w:rPr>
            </w:r>
            <w:r w:rsidR="00B816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650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BFCDC" w14:textId="7864D422" w:rsidR="000A1AC4" w:rsidRPr="0007650C" w:rsidRDefault="000A1AC4" w:rsidP="000A1AC4">
            <w:pPr>
              <w:pStyle w:val="BlockText"/>
              <w:shd w:val="clear" w:color="auto" w:fill="auto"/>
              <w:spacing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0765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5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163C">
              <w:rPr>
                <w:rFonts w:ascii="Arial" w:hAnsi="Arial" w:cs="Arial"/>
                <w:sz w:val="16"/>
                <w:szCs w:val="16"/>
              </w:rPr>
            </w:r>
            <w:r w:rsidR="00B816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650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702" w:type="dxa"/>
            <w:vAlign w:val="center"/>
          </w:tcPr>
          <w:p w14:paraId="380152EA" w14:textId="25D6B5E6" w:rsidR="000A1AC4" w:rsidRDefault="000A1AC4" w:rsidP="000A1AC4">
            <w:pPr>
              <w:suppressAutoHyphens w:val="0"/>
              <w:jc w:val="center"/>
            </w:pPr>
            <w:r w:rsidRPr="000765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5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163C">
              <w:rPr>
                <w:rFonts w:ascii="Arial" w:hAnsi="Arial" w:cs="Arial"/>
                <w:sz w:val="16"/>
                <w:szCs w:val="16"/>
              </w:rPr>
            </w:r>
            <w:r w:rsidR="00B816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650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A1AC4" w14:paraId="419939EC" w14:textId="390CF8B2" w:rsidTr="00A135DD">
        <w:trPr>
          <w:trHeight w:val="2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A8882" w14:textId="77777777" w:rsidR="000A1AC4" w:rsidRDefault="000A1AC4" w:rsidP="000A1AC4">
            <w:pPr>
              <w:pStyle w:val="BlockText"/>
              <w:shd w:val="clear" w:color="auto" w:fill="auto"/>
              <w:spacing w:line="240" w:lineRule="auto"/>
              <w:ind w:left="0" w:right="0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3C1B5" w14:textId="3862DBC9" w:rsidR="000A1AC4" w:rsidRPr="0003732E" w:rsidRDefault="000A1AC4" w:rsidP="000A1AC4">
            <w:pPr>
              <w:pStyle w:val="BlockText"/>
              <w:shd w:val="clear" w:color="auto" w:fill="auto"/>
              <w:spacing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4D1B4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B4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D1B40">
              <w:rPr>
                <w:rFonts w:ascii="Arial" w:hAnsi="Arial" w:cs="Arial"/>
                <w:sz w:val="16"/>
                <w:szCs w:val="16"/>
              </w:rPr>
            </w:r>
            <w:r w:rsidRPr="004D1B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B3ED5" w14:textId="66A47E14" w:rsidR="000A1AC4" w:rsidRPr="0003732E" w:rsidRDefault="000A1AC4" w:rsidP="000A1AC4">
            <w:pPr>
              <w:pStyle w:val="BlockText"/>
              <w:shd w:val="clear" w:color="auto" w:fill="auto"/>
              <w:spacing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4D1B4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B4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D1B40">
              <w:rPr>
                <w:rFonts w:ascii="Arial" w:hAnsi="Arial" w:cs="Arial"/>
                <w:sz w:val="16"/>
                <w:szCs w:val="16"/>
              </w:rPr>
            </w:r>
            <w:r w:rsidRPr="004D1B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63171" w14:textId="3A256972" w:rsidR="000A1AC4" w:rsidRPr="0003732E" w:rsidRDefault="000A1AC4" w:rsidP="000A1AC4">
            <w:pPr>
              <w:pStyle w:val="BlockText"/>
              <w:shd w:val="clear" w:color="auto" w:fill="auto"/>
              <w:spacing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31598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598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163C">
              <w:rPr>
                <w:rFonts w:ascii="Arial" w:hAnsi="Arial" w:cs="Arial"/>
                <w:sz w:val="16"/>
                <w:szCs w:val="16"/>
              </w:rPr>
            </w:r>
            <w:r w:rsidR="00B816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598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A180" w14:textId="36C2F632" w:rsidR="000A1AC4" w:rsidRPr="0003732E" w:rsidRDefault="000A1AC4" w:rsidP="000A1AC4">
            <w:pPr>
              <w:pStyle w:val="BlockText"/>
              <w:shd w:val="clear" w:color="auto" w:fill="auto"/>
              <w:spacing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0765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65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163C">
              <w:rPr>
                <w:rFonts w:ascii="Arial" w:hAnsi="Arial" w:cs="Arial"/>
                <w:sz w:val="16"/>
                <w:szCs w:val="16"/>
              </w:rPr>
            </w:r>
            <w:r w:rsidR="00B816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650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7A975" w14:textId="77777777" w:rsidR="000A1AC4" w:rsidRPr="0003732E" w:rsidRDefault="000A1AC4" w:rsidP="000A1AC4">
            <w:pPr>
              <w:pStyle w:val="BlockText"/>
              <w:shd w:val="clear" w:color="auto" w:fill="auto"/>
              <w:spacing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0765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5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163C">
              <w:rPr>
                <w:rFonts w:ascii="Arial" w:hAnsi="Arial" w:cs="Arial"/>
                <w:sz w:val="16"/>
                <w:szCs w:val="16"/>
              </w:rPr>
            </w:r>
            <w:r w:rsidR="00B816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650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CB85B" w14:textId="77777777" w:rsidR="000A1AC4" w:rsidRPr="0003732E" w:rsidRDefault="000A1AC4" w:rsidP="000A1AC4">
            <w:pPr>
              <w:pStyle w:val="BlockText"/>
              <w:shd w:val="clear" w:color="auto" w:fill="auto"/>
              <w:tabs>
                <w:tab w:val="left" w:pos="1256"/>
              </w:tabs>
              <w:spacing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0765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5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163C">
              <w:rPr>
                <w:rFonts w:ascii="Arial" w:hAnsi="Arial" w:cs="Arial"/>
                <w:sz w:val="16"/>
                <w:szCs w:val="16"/>
              </w:rPr>
            </w:r>
            <w:r w:rsidR="00B816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650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A3F57" w14:textId="6E099C3B" w:rsidR="000A1AC4" w:rsidRPr="0007650C" w:rsidRDefault="000A1AC4" w:rsidP="000A1AC4">
            <w:pPr>
              <w:pStyle w:val="BlockText"/>
              <w:shd w:val="clear" w:color="auto" w:fill="auto"/>
              <w:spacing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0765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5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163C">
              <w:rPr>
                <w:rFonts w:ascii="Arial" w:hAnsi="Arial" w:cs="Arial"/>
                <w:sz w:val="16"/>
                <w:szCs w:val="16"/>
              </w:rPr>
            </w:r>
            <w:r w:rsidR="00B816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650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2" w:type="dxa"/>
            <w:vAlign w:val="center"/>
          </w:tcPr>
          <w:p w14:paraId="41AD8AB9" w14:textId="39AFAEAE" w:rsidR="000A1AC4" w:rsidRDefault="000A1AC4" w:rsidP="000A1AC4">
            <w:pPr>
              <w:suppressAutoHyphens w:val="0"/>
              <w:jc w:val="center"/>
            </w:pPr>
            <w:r w:rsidRPr="000765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5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163C">
              <w:rPr>
                <w:rFonts w:ascii="Arial" w:hAnsi="Arial" w:cs="Arial"/>
                <w:sz w:val="16"/>
                <w:szCs w:val="16"/>
              </w:rPr>
            </w:r>
            <w:r w:rsidR="00B816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650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A1AC4" w14:paraId="49F91798" w14:textId="23CD0A07" w:rsidTr="00A135DD">
        <w:trPr>
          <w:trHeight w:val="2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FFBC9" w14:textId="77777777" w:rsidR="000A1AC4" w:rsidRDefault="000A1AC4" w:rsidP="000A1AC4">
            <w:pPr>
              <w:pStyle w:val="BlockText"/>
              <w:shd w:val="clear" w:color="auto" w:fill="auto"/>
              <w:spacing w:line="240" w:lineRule="auto"/>
              <w:ind w:left="0" w:right="0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B1AD2" w14:textId="439683AA" w:rsidR="000A1AC4" w:rsidRPr="0003732E" w:rsidRDefault="000A1AC4" w:rsidP="000A1AC4">
            <w:pPr>
              <w:pStyle w:val="BlockText"/>
              <w:shd w:val="clear" w:color="auto" w:fill="auto"/>
              <w:spacing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4D1B4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B4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D1B40">
              <w:rPr>
                <w:rFonts w:ascii="Arial" w:hAnsi="Arial" w:cs="Arial"/>
                <w:sz w:val="16"/>
                <w:szCs w:val="16"/>
              </w:rPr>
            </w:r>
            <w:r w:rsidRPr="004D1B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0CB1A" w14:textId="4F85BB0D" w:rsidR="000A1AC4" w:rsidRPr="0003732E" w:rsidRDefault="000A1AC4" w:rsidP="000A1AC4">
            <w:pPr>
              <w:pStyle w:val="BlockText"/>
              <w:shd w:val="clear" w:color="auto" w:fill="auto"/>
              <w:spacing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4D1B4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B4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D1B40">
              <w:rPr>
                <w:rFonts w:ascii="Arial" w:hAnsi="Arial" w:cs="Arial"/>
                <w:sz w:val="16"/>
                <w:szCs w:val="16"/>
              </w:rPr>
            </w:r>
            <w:r w:rsidRPr="004D1B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C4BA2" w14:textId="5464A409" w:rsidR="000A1AC4" w:rsidRPr="0003732E" w:rsidRDefault="000A1AC4" w:rsidP="000A1AC4">
            <w:pPr>
              <w:pStyle w:val="BlockText"/>
              <w:shd w:val="clear" w:color="auto" w:fill="auto"/>
              <w:spacing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31598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598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163C">
              <w:rPr>
                <w:rFonts w:ascii="Arial" w:hAnsi="Arial" w:cs="Arial"/>
                <w:sz w:val="16"/>
                <w:szCs w:val="16"/>
              </w:rPr>
            </w:r>
            <w:r w:rsidR="00B816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598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E5F9D" w14:textId="6C1B9999" w:rsidR="000A1AC4" w:rsidRPr="0003732E" w:rsidRDefault="000A1AC4" w:rsidP="000A1AC4">
            <w:pPr>
              <w:pStyle w:val="BlockText"/>
              <w:shd w:val="clear" w:color="auto" w:fill="auto"/>
              <w:spacing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0765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65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163C">
              <w:rPr>
                <w:rFonts w:ascii="Arial" w:hAnsi="Arial" w:cs="Arial"/>
                <w:sz w:val="16"/>
                <w:szCs w:val="16"/>
              </w:rPr>
            </w:r>
            <w:r w:rsidR="00B816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650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6FB19" w14:textId="77777777" w:rsidR="000A1AC4" w:rsidRPr="0003732E" w:rsidRDefault="000A1AC4" w:rsidP="000A1AC4">
            <w:pPr>
              <w:pStyle w:val="BlockText"/>
              <w:shd w:val="clear" w:color="auto" w:fill="auto"/>
              <w:spacing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0765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5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163C">
              <w:rPr>
                <w:rFonts w:ascii="Arial" w:hAnsi="Arial" w:cs="Arial"/>
                <w:sz w:val="16"/>
                <w:szCs w:val="16"/>
              </w:rPr>
            </w:r>
            <w:r w:rsidR="00B816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650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0F1CD" w14:textId="77777777" w:rsidR="000A1AC4" w:rsidRPr="0003732E" w:rsidRDefault="000A1AC4" w:rsidP="000A1AC4">
            <w:pPr>
              <w:pStyle w:val="BlockText"/>
              <w:shd w:val="clear" w:color="auto" w:fill="auto"/>
              <w:tabs>
                <w:tab w:val="left" w:pos="1256"/>
              </w:tabs>
              <w:spacing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0765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5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163C">
              <w:rPr>
                <w:rFonts w:ascii="Arial" w:hAnsi="Arial" w:cs="Arial"/>
                <w:sz w:val="16"/>
                <w:szCs w:val="16"/>
              </w:rPr>
            </w:r>
            <w:r w:rsidR="00B816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650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9480B" w14:textId="1D0759E9" w:rsidR="000A1AC4" w:rsidRPr="0007650C" w:rsidRDefault="000A1AC4" w:rsidP="000A1AC4">
            <w:pPr>
              <w:pStyle w:val="BlockText"/>
              <w:shd w:val="clear" w:color="auto" w:fill="auto"/>
              <w:spacing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0765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5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163C">
              <w:rPr>
                <w:rFonts w:ascii="Arial" w:hAnsi="Arial" w:cs="Arial"/>
                <w:sz w:val="16"/>
                <w:szCs w:val="16"/>
              </w:rPr>
            </w:r>
            <w:r w:rsidR="00B816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650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2" w:type="dxa"/>
            <w:vAlign w:val="center"/>
          </w:tcPr>
          <w:p w14:paraId="0C066698" w14:textId="6C9A8399" w:rsidR="000A1AC4" w:rsidRDefault="000A1AC4" w:rsidP="000A1AC4">
            <w:pPr>
              <w:suppressAutoHyphens w:val="0"/>
              <w:jc w:val="center"/>
            </w:pPr>
            <w:r w:rsidRPr="000765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5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163C">
              <w:rPr>
                <w:rFonts w:ascii="Arial" w:hAnsi="Arial" w:cs="Arial"/>
                <w:sz w:val="16"/>
                <w:szCs w:val="16"/>
              </w:rPr>
            </w:r>
            <w:r w:rsidR="00B816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650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A1AC4" w14:paraId="6E5AD9C5" w14:textId="7EB76F20" w:rsidTr="00A135DD">
        <w:trPr>
          <w:trHeight w:val="2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AFF0D" w14:textId="77777777" w:rsidR="000A1AC4" w:rsidRDefault="000A1AC4" w:rsidP="000A1AC4">
            <w:pPr>
              <w:pStyle w:val="BlockText"/>
              <w:shd w:val="clear" w:color="auto" w:fill="auto"/>
              <w:spacing w:line="240" w:lineRule="auto"/>
              <w:ind w:left="0" w:right="0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797F2" w14:textId="0045DBD7" w:rsidR="000A1AC4" w:rsidRPr="0003732E" w:rsidRDefault="000A1AC4" w:rsidP="000A1AC4">
            <w:pPr>
              <w:pStyle w:val="BlockText"/>
              <w:shd w:val="clear" w:color="auto" w:fill="auto"/>
              <w:spacing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4D1B4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B4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D1B40">
              <w:rPr>
                <w:rFonts w:ascii="Arial" w:hAnsi="Arial" w:cs="Arial"/>
                <w:sz w:val="16"/>
                <w:szCs w:val="16"/>
              </w:rPr>
            </w:r>
            <w:r w:rsidRPr="004D1B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D1348" w14:textId="5865D03E" w:rsidR="000A1AC4" w:rsidRPr="0003732E" w:rsidRDefault="000A1AC4" w:rsidP="000A1AC4">
            <w:pPr>
              <w:pStyle w:val="BlockText"/>
              <w:shd w:val="clear" w:color="auto" w:fill="auto"/>
              <w:spacing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4D1B4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B4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D1B40">
              <w:rPr>
                <w:rFonts w:ascii="Arial" w:hAnsi="Arial" w:cs="Arial"/>
                <w:sz w:val="16"/>
                <w:szCs w:val="16"/>
              </w:rPr>
            </w:r>
            <w:r w:rsidRPr="004D1B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96801" w14:textId="0CAC7235" w:rsidR="000A1AC4" w:rsidRPr="0003732E" w:rsidRDefault="000A1AC4" w:rsidP="000A1AC4">
            <w:pPr>
              <w:pStyle w:val="BlockText"/>
              <w:shd w:val="clear" w:color="auto" w:fill="auto"/>
              <w:spacing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31598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598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163C">
              <w:rPr>
                <w:rFonts w:ascii="Arial" w:hAnsi="Arial" w:cs="Arial"/>
                <w:sz w:val="16"/>
                <w:szCs w:val="16"/>
              </w:rPr>
            </w:r>
            <w:r w:rsidR="00B816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598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7C6B4" w14:textId="325449CE" w:rsidR="000A1AC4" w:rsidRPr="0003732E" w:rsidRDefault="000A1AC4" w:rsidP="000A1AC4">
            <w:pPr>
              <w:pStyle w:val="BlockText"/>
              <w:shd w:val="clear" w:color="auto" w:fill="auto"/>
              <w:spacing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0765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65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163C">
              <w:rPr>
                <w:rFonts w:ascii="Arial" w:hAnsi="Arial" w:cs="Arial"/>
                <w:sz w:val="16"/>
                <w:szCs w:val="16"/>
              </w:rPr>
            </w:r>
            <w:r w:rsidR="00B816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650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EC726" w14:textId="77777777" w:rsidR="000A1AC4" w:rsidRPr="0003732E" w:rsidRDefault="000A1AC4" w:rsidP="000A1AC4">
            <w:pPr>
              <w:pStyle w:val="BlockText"/>
              <w:shd w:val="clear" w:color="auto" w:fill="auto"/>
              <w:spacing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0765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5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163C">
              <w:rPr>
                <w:rFonts w:ascii="Arial" w:hAnsi="Arial" w:cs="Arial"/>
                <w:sz w:val="16"/>
                <w:szCs w:val="16"/>
              </w:rPr>
            </w:r>
            <w:r w:rsidR="00B816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650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2808F" w14:textId="77777777" w:rsidR="000A1AC4" w:rsidRPr="0003732E" w:rsidRDefault="000A1AC4" w:rsidP="000A1AC4">
            <w:pPr>
              <w:pStyle w:val="BlockText"/>
              <w:shd w:val="clear" w:color="auto" w:fill="auto"/>
              <w:tabs>
                <w:tab w:val="left" w:pos="1256"/>
              </w:tabs>
              <w:spacing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0765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5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163C">
              <w:rPr>
                <w:rFonts w:ascii="Arial" w:hAnsi="Arial" w:cs="Arial"/>
                <w:sz w:val="16"/>
                <w:szCs w:val="16"/>
              </w:rPr>
            </w:r>
            <w:r w:rsidR="00B816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650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8BBF0" w14:textId="2F6D8E58" w:rsidR="000A1AC4" w:rsidRPr="0007650C" w:rsidRDefault="000A1AC4" w:rsidP="000A1AC4">
            <w:pPr>
              <w:pStyle w:val="BlockText"/>
              <w:shd w:val="clear" w:color="auto" w:fill="auto"/>
              <w:spacing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0765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5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163C">
              <w:rPr>
                <w:rFonts w:ascii="Arial" w:hAnsi="Arial" w:cs="Arial"/>
                <w:sz w:val="16"/>
                <w:szCs w:val="16"/>
              </w:rPr>
            </w:r>
            <w:r w:rsidR="00B816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650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2" w:type="dxa"/>
            <w:vAlign w:val="center"/>
          </w:tcPr>
          <w:p w14:paraId="5E2F2A37" w14:textId="5273691B" w:rsidR="000A1AC4" w:rsidRDefault="000A1AC4" w:rsidP="000A1AC4">
            <w:pPr>
              <w:suppressAutoHyphens w:val="0"/>
              <w:jc w:val="center"/>
            </w:pPr>
            <w:r w:rsidRPr="000765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5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163C">
              <w:rPr>
                <w:rFonts w:ascii="Arial" w:hAnsi="Arial" w:cs="Arial"/>
                <w:sz w:val="16"/>
                <w:szCs w:val="16"/>
              </w:rPr>
            </w:r>
            <w:r w:rsidR="00B816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650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A1AC4" w14:paraId="5FBC1720" w14:textId="30940494" w:rsidTr="00A135DD">
        <w:trPr>
          <w:trHeight w:val="27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14318" w14:textId="77777777" w:rsidR="000A1AC4" w:rsidRDefault="000A1AC4" w:rsidP="000A1AC4">
            <w:pPr>
              <w:pStyle w:val="BlockText"/>
              <w:shd w:val="clear" w:color="auto" w:fill="auto"/>
              <w:spacing w:line="240" w:lineRule="auto"/>
              <w:ind w:left="0" w:right="0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7B22E" w14:textId="130F7ABC" w:rsidR="000A1AC4" w:rsidRPr="0003732E" w:rsidRDefault="000A1AC4" w:rsidP="000A1AC4">
            <w:pPr>
              <w:pStyle w:val="BlockText"/>
              <w:shd w:val="clear" w:color="auto" w:fill="auto"/>
              <w:spacing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4D1B4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B4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D1B40">
              <w:rPr>
                <w:rFonts w:ascii="Arial" w:hAnsi="Arial" w:cs="Arial"/>
                <w:sz w:val="16"/>
                <w:szCs w:val="16"/>
              </w:rPr>
            </w:r>
            <w:r w:rsidRPr="004D1B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B6CF9" w14:textId="54F2B14A" w:rsidR="000A1AC4" w:rsidRPr="0003732E" w:rsidRDefault="000A1AC4" w:rsidP="000A1AC4">
            <w:pPr>
              <w:pStyle w:val="BlockText"/>
              <w:shd w:val="clear" w:color="auto" w:fill="auto"/>
              <w:spacing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4D1B4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B4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D1B40">
              <w:rPr>
                <w:rFonts w:ascii="Arial" w:hAnsi="Arial" w:cs="Arial"/>
                <w:sz w:val="16"/>
                <w:szCs w:val="16"/>
              </w:rPr>
            </w:r>
            <w:r w:rsidRPr="004D1B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05344" w14:textId="5B0A5F78" w:rsidR="000A1AC4" w:rsidRPr="0003732E" w:rsidRDefault="000A1AC4" w:rsidP="000A1AC4">
            <w:pPr>
              <w:pStyle w:val="BlockText"/>
              <w:shd w:val="clear" w:color="auto" w:fill="auto"/>
              <w:spacing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31598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598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163C">
              <w:rPr>
                <w:rFonts w:ascii="Arial" w:hAnsi="Arial" w:cs="Arial"/>
                <w:sz w:val="16"/>
                <w:szCs w:val="16"/>
              </w:rPr>
            </w:r>
            <w:r w:rsidR="00B816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598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72422" w14:textId="77777777" w:rsidR="000A1AC4" w:rsidRPr="0003732E" w:rsidRDefault="000A1AC4" w:rsidP="000A1AC4">
            <w:pPr>
              <w:pStyle w:val="BlockText"/>
              <w:shd w:val="clear" w:color="auto" w:fill="auto"/>
              <w:spacing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0765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5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163C">
              <w:rPr>
                <w:rFonts w:ascii="Arial" w:hAnsi="Arial" w:cs="Arial"/>
                <w:sz w:val="16"/>
                <w:szCs w:val="16"/>
              </w:rPr>
            </w:r>
            <w:r w:rsidR="00B816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650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1EA52" w14:textId="77777777" w:rsidR="000A1AC4" w:rsidRPr="0003732E" w:rsidRDefault="000A1AC4" w:rsidP="000A1AC4">
            <w:pPr>
              <w:pStyle w:val="BlockText"/>
              <w:shd w:val="clear" w:color="auto" w:fill="auto"/>
              <w:spacing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0765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5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163C">
              <w:rPr>
                <w:rFonts w:ascii="Arial" w:hAnsi="Arial" w:cs="Arial"/>
                <w:sz w:val="16"/>
                <w:szCs w:val="16"/>
              </w:rPr>
            </w:r>
            <w:r w:rsidR="00B816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650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AB704" w14:textId="77777777" w:rsidR="000A1AC4" w:rsidRPr="0003732E" w:rsidRDefault="000A1AC4" w:rsidP="000A1AC4">
            <w:pPr>
              <w:pStyle w:val="BlockText"/>
              <w:shd w:val="clear" w:color="auto" w:fill="auto"/>
              <w:tabs>
                <w:tab w:val="left" w:pos="1256"/>
              </w:tabs>
              <w:spacing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0765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5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163C">
              <w:rPr>
                <w:rFonts w:ascii="Arial" w:hAnsi="Arial" w:cs="Arial"/>
                <w:sz w:val="16"/>
                <w:szCs w:val="16"/>
              </w:rPr>
            </w:r>
            <w:r w:rsidR="00B816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650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46B69" w14:textId="5EB27DD2" w:rsidR="000A1AC4" w:rsidRPr="0007650C" w:rsidRDefault="000A1AC4" w:rsidP="000A1AC4">
            <w:pPr>
              <w:pStyle w:val="BlockText"/>
              <w:shd w:val="clear" w:color="auto" w:fill="auto"/>
              <w:spacing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0765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5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163C">
              <w:rPr>
                <w:rFonts w:ascii="Arial" w:hAnsi="Arial" w:cs="Arial"/>
                <w:sz w:val="16"/>
                <w:szCs w:val="16"/>
              </w:rPr>
            </w:r>
            <w:r w:rsidR="00B816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650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2" w:type="dxa"/>
            <w:vAlign w:val="center"/>
          </w:tcPr>
          <w:p w14:paraId="39807E74" w14:textId="117FF612" w:rsidR="000A1AC4" w:rsidRDefault="000A1AC4" w:rsidP="000A1AC4">
            <w:pPr>
              <w:suppressAutoHyphens w:val="0"/>
              <w:jc w:val="center"/>
            </w:pPr>
            <w:r w:rsidRPr="000765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5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163C">
              <w:rPr>
                <w:rFonts w:ascii="Arial" w:hAnsi="Arial" w:cs="Arial"/>
                <w:sz w:val="16"/>
                <w:szCs w:val="16"/>
              </w:rPr>
            </w:r>
            <w:r w:rsidR="00B816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650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A1AC4" w14:paraId="0511D69A" w14:textId="750FC06A" w:rsidTr="00A135DD">
        <w:trPr>
          <w:trHeight w:val="2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01E6F" w14:textId="77777777" w:rsidR="000A1AC4" w:rsidRDefault="000A1AC4" w:rsidP="000A1AC4">
            <w:pPr>
              <w:pStyle w:val="BlockText"/>
              <w:shd w:val="clear" w:color="auto" w:fill="auto"/>
              <w:spacing w:line="240" w:lineRule="auto"/>
              <w:ind w:left="0" w:right="0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C732C" w14:textId="53E4378B" w:rsidR="000A1AC4" w:rsidRPr="0003732E" w:rsidRDefault="000A1AC4" w:rsidP="000A1AC4">
            <w:pPr>
              <w:pStyle w:val="BlockText"/>
              <w:shd w:val="clear" w:color="auto" w:fill="auto"/>
              <w:spacing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4D1B4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B4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D1B40">
              <w:rPr>
                <w:rFonts w:ascii="Arial" w:hAnsi="Arial" w:cs="Arial"/>
                <w:sz w:val="16"/>
                <w:szCs w:val="16"/>
              </w:rPr>
            </w:r>
            <w:r w:rsidRPr="004D1B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B3992" w14:textId="7D884AC2" w:rsidR="000A1AC4" w:rsidRPr="0003732E" w:rsidRDefault="000A1AC4" w:rsidP="000A1AC4">
            <w:pPr>
              <w:pStyle w:val="BlockText"/>
              <w:shd w:val="clear" w:color="auto" w:fill="auto"/>
              <w:spacing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4D1B4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B4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D1B40">
              <w:rPr>
                <w:rFonts w:ascii="Arial" w:hAnsi="Arial" w:cs="Arial"/>
                <w:sz w:val="16"/>
                <w:szCs w:val="16"/>
              </w:rPr>
            </w:r>
            <w:r w:rsidRPr="004D1B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C8707" w14:textId="77777777" w:rsidR="000A1AC4" w:rsidRPr="0003732E" w:rsidRDefault="000A1AC4" w:rsidP="000A1AC4">
            <w:pPr>
              <w:pStyle w:val="BlockText"/>
              <w:shd w:val="clear" w:color="auto" w:fill="auto"/>
              <w:spacing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31598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98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163C">
              <w:rPr>
                <w:rFonts w:ascii="Arial" w:hAnsi="Arial" w:cs="Arial"/>
                <w:sz w:val="16"/>
                <w:szCs w:val="16"/>
              </w:rPr>
            </w:r>
            <w:r w:rsidR="00B816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598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51473" w14:textId="77777777" w:rsidR="000A1AC4" w:rsidRPr="0003732E" w:rsidRDefault="000A1AC4" w:rsidP="000A1AC4">
            <w:pPr>
              <w:pStyle w:val="BlockText"/>
              <w:shd w:val="clear" w:color="auto" w:fill="auto"/>
              <w:spacing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0765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5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163C">
              <w:rPr>
                <w:rFonts w:ascii="Arial" w:hAnsi="Arial" w:cs="Arial"/>
                <w:sz w:val="16"/>
                <w:szCs w:val="16"/>
              </w:rPr>
            </w:r>
            <w:r w:rsidR="00B816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650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E51D3" w14:textId="77777777" w:rsidR="000A1AC4" w:rsidRPr="0003732E" w:rsidRDefault="000A1AC4" w:rsidP="000A1AC4">
            <w:pPr>
              <w:pStyle w:val="BlockText"/>
              <w:shd w:val="clear" w:color="auto" w:fill="auto"/>
              <w:spacing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0765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5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163C">
              <w:rPr>
                <w:rFonts w:ascii="Arial" w:hAnsi="Arial" w:cs="Arial"/>
                <w:sz w:val="16"/>
                <w:szCs w:val="16"/>
              </w:rPr>
            </w:r>
            <w:r w:rsidR="00B816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650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98B4C" w14:textId="77777777" w:rsidR="000A1AC4" w:rsidRPr="0003732E" w:rsidRDefault="000A1AC4" w:rsidP="000A1AC4">
            <w:pPr>
              <w:pStyle w:val="BlockText"/>
              <w:shd w:val="clear" w:color="auto" w:fill="auto"/>
              <w:tabs>
                <w:tab w:val="left" w:pos="1256"/>
              </w:tabs>
              <w:spacing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0765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5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163C">
              <w:rPr>
                <w:rFonts w:ascii="Arial" w:hAnsi="Arial" w:cs="Arial"/>
                <w:sz w:val="16"/>
                <w:szCs w:val="16"/>
              </w:rPr>
            </w:r>
            <w:r w:rsidR="00B816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650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97F0E" w14:textId="76A9FA45" w:rsidR="000A1AC4" w:rsidRPr="0007650C" w:rsidRDefault="000A1AC4" w:rsidP="000A1AC4">
            <w:pPr>
              <w:pStyle w:val="BlockText"/>
              <w:shd w:val="clear" w:color="auto" w:fill="auto"/>
              <w:spacing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0765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5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163C">
              <w:rPr>
                <w:rFonts w:ascii="Arial" w:hAnsi="Arial" w:cs="Arial"/>
                <w:sz w:val="16"/>
                <w:szCs w:val="16"/>
              </w:rPr>
            </w:r>
            <w:r w:rsidR="00B816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650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2" w:type="dxa"/>
            <w:vAlign w:val="center"/>
          </w:tcPr>
          <w:p w14:paraId="7855A554" w14:textId="08B48D6B" w:rsidR="000A1AC4" w:rsidRDefault="000A1AC4" w:rsidP="000A1AC4">
            <w:pPr>
              <w:suppressAutoHyphens w:val="0"/>
              <w:jc w:val="center"/>
            </w:pPr>
            <w:r w:rsidRPr="000765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5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163C">
              <w:rPr>
                <w:rFonts w:ascii="Arial" w:hAnsi="Arial" w:cs="Arial"/>
                <w:sz w:val="16"/>
                <w:szCs w:val="16"/>
              </w:rPr>
            </w:r>
            <w:r w:rsidR="00B816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650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A1AC4" w14:paraId="151E51C6" w14:textId="11A1E5C4" w:rsidTr="00A135DD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28C51" w14:textId="77777777" w:rsidR="000A1AC4" w:rsidRDefault="000A1AC4" w:rsidP="000A1AC4">
            <w:pPr>
              <w:pStyle w:val="BlockText"/>
              <w:shd w:val="clear" w:color="auto" w:fill="auto"/>
              <w:spacing w:line="240" w:lineRule="auto"/>
              <w:ind w:left="0" w:right="0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DC603" w14:textId="7533AF02" w:rsidR="000A1AC4" w:rsidRPr="0003732E" w:rsidRDefault="000A1AC4" w:rsidP="000A1AC4">
            <w:pPr>
              <w:pStyle w:val="BlockText"/>
              <w:shd w:val="clear" w:color="auto" w:fill="auto"/>
              <w:spacing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4D1B4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B4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D1B40">
              <w:rPr>
                <w:rFonts w:ascii="Arial" w:hAnsi="Arial" w:cs="Arial"/>
                <w:sz w:val="16"/>
                <w:szCs w:val="16"/>
              </w:rPr>
            </w:r>
            <w:r w:rsidRPr="004D1B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2189E" w14:textId="70A8DD60" w:rsidR="000A1AC4" w:rsidRPr="0003732E" w:rsidRDefault="000A1AC4" w:rsidP="000A1AC4">
            <w:pPr>
              <w:pStyle w:val="BlockText"/>
              <w:shd w:val="clear" w:color="auto" w:fill="auto"/>
              <w:spacing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4D1B4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B4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D1B40">
              <w:rPr>
                <w:rFonts w:ascii="Arial" w:hAnsi="Arial" w:cs="Arial"/>
                <w:sz w:val="16"/>
                <w:szCs w:val="16"/>
              </w:rPr>
            </w:r>
            <w:r w:rsidRPr="004D1B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7095C" w14:textId="77777777" w:rsidR="000A1AC4" w:rsidRPr="0003732E" w:rsidRDefault="000A1AC4" w:rsidP="000A1AC4">
            <w:pPr>
              <w:pStyle w:val="BlockText"/>
              <w:shd w:val="clear" w:color="auto" w:fill="auto"/>
              <w:spacing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31598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98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163C">
              <w:rPr>
                <w:rFonts w:ascii="Arial" w:hAnsi="Arial" w:cs="Arial"/>
                <w:sz w:val="16"/>
                <w:szCs w:val="16"/>
              </w:rPr>
            </w:r>
            <w:r w:rsidR="00B816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598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F15D2" w14:textId="77777777" w:rsidR="000A1AC4" w:rsidRPr="0003732E" w:rsidRDefault="000A1AC4" w:rsidP="000A1AC4">
            <w:pPr>
              <w:pStyle w:val="BlockText"/>
              <w:shd w:val="clear" w:color="auto" w:fill="auto"/>
              <w:spacing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0765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5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163C">
              <w:rPr>
                <w:rFonts w:ascii="Arial" w:hAnsi="Arial" w:cs="Arial"/>
                <w:sz w:val="16"/>
                <w:szCs w:val="16"/>
              </w:rPr>
            </w:r>
            <w:r w:rsidR="00B816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650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4E0D8" w14:textId="77777777" w:rsidR="000A1AC4" w:rsidRPr="0003732E" w:rsidRDefault="000A1AC4" w:rsidP="000A1AC4">
            <w:pPr>
              <w:pStyle w:val="BlockText"/>
              <w:shd w:val="clear" w:color="auto" w:fill="auto"/>
              <w:spacing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0765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5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163C">
              <w:rPr>
                <w:rFonts w:ascii="Arial" w:hAnsi="Arial" w:cs="Arial"/>
                <w:sz w:val="16"/>
                <w:szCs w:val="16"/>
              </w:rPr>
            </w:r>
            <w:r w:rsidR="00B816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650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8E177" w14:textId="77777777" w:rsidR="000A1AC4" w:rsidRPr="0003732E" w:rsidRDefault="000A1AC4" w:rsidP="000A1AC4">
            <w:pPr>
              <w:pStyle w:val="BlockText"/>
              <w:shd w:val="clear" w:color="auto" w:fill="auto"/>
              <w:tabs>
                <w:tab w:val="left" w:pos="1256"/>
              </w:tabs>
              <w:spacing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0765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5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163C">
              <w:rPr>
                <w:rFonts w:ascii="Arial" w:hAnsi="Arial" w:cs="Arial"/>
                <w:sz w:val="16"/>
                <w:szCs w:val="16"/>
              </w:rPr>
            </w:r>
            <w:r w:rsidR="00B816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650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C3707" w14:textId="19634F44" w:rsidR="000A1AC4" w:rsidRPr="0007650C" w:rsidRDefault="000A1AC4" w:rsidP="000A1AC4">
            <w:pPr>
              <w:pStyle w:val="BlockText"/>
              <w:shd w:val="clear" w:color="auto" w:fill="auto"/>
              <w:spacing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0765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5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163C">
              <w:rPr>
                <w:rFonts w:ascii="Arial" w:hAnsi="Arial" w:cs="Arial"/>
                <w:sz w:val="16"/>
                <w:szCs w:val="16"/>
              </w:rPr>
            </w:r>
            <w:r w:rsidR="00B816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650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2" w:type="dxa"/>
            <w:vAlign w:val="center"/>
          </w:tcPr>
          <w:p w14:paraId="0AF843E8" w14:textId="7151DB7E" w:rsidR="000A1AC4" w:rsidRDefault="000A1AC4" w:rsidP="000A1AC4">
            <w:pPr>
              <w:suppressAutoHyphens w:val="0"/>
              <w:jc w:val="center"/>
            </w:pPr>
            <w:r w:rsidRPr="000765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5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163C">
              <w:rPr>
                <w:rFonts w:ascii="Arial" w:hAnsi="Arial" w:cs="Arial"/>
                <w:sz w:val="16"/>
                <w:szCs w:val="16"/>
              </w:rPr>
            </w:r>
            <w:r w:rsidR="00B816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650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A1AC4" w14:paraId="180C6E99" w14:textId="6C5E6429" w:rsidTr="00A135DD">
        <w:trPr>
          <w:trHeight w:val="2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3CD9B" w14:textId="77777777" w:rsidR="000A1AC4" w:rsidRDefault="000A1AC4" w:rsidP="000A1AC4">
            <w:pPr>
              <w:pStyle w:val="BlockText"/>
              <w:shd w:val="clear" w:color="auto" w:fill="auto"/>
              <w:spacing w:line="240" w:lineRule="auto"/>
              <w:ind w:left="0" w:right="0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38163" w14:textId="5ACDD823" w:rsidR="000A1AC4" w:rsidRPr="0003732E" w:rsidRDefault="000A1AC4" w:rsidP="000A1AC4">
            <w:pPr>
              <w:pStyle w:val="BlockText"/>
              <w:shd w:val="clear" w:color="auto" w:fill="auto"/>
              <w:spacing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4D1B4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B4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D1B40">
              <w:rPr>
                <w:rFonts w:ascii="Arial" w:hAnsi="Arial" w:cs="Arial"/>
                <w:sz w:val="16"/>
                <w:szCs w:val="16"/>
              </w:rPr>
            </w:r>
            <w:r w:rsidRPr="004D1B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770C7" w14:textId="1941911B" w:rsidR="000A1AC4" w:rsidRPr="0003732E" w:rsidRDefault="000A1AC4" w:rsidP="000A1AC4">
            <w:pPr>
              <w:pStyle w:val="BlockText"/>
              <w:shd w:val="clear" w:color="auto" w:fill="auto"/>
              <w:spacing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4D1B4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B4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D1B40">
              <w:rPr>
                <w:rFonts w:ascii="Arial" w:hAnsi="Arial" w:cs="Arial"/>
                <w:sz w:val="16"/>
                <w:szCs w:val="16"/>
              </w:rPr>
            </w:r>
            <w:r w:rsidRPr="004D1B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E7CE0" w14:textId="77777777" w:rsidR="000A1AC4" w:rsidRPr="0003732E" w:rsidRDefault="000A1AC4" w:rsidP="000A1AC4">
            <w:pPr>
              <w:pStyle w:val="BlockText"/>
              <w:shd w:val="clear" w:color="auto" w:fill="auto"/>
              <w:spacing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31598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98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163C">
              <w:rPr>
                <w:rFonts w:ascii="Arial" w:hAnsi="Arial" w:cs="Arial"/>
                <w:sz w:val="16"/>
                <w:szCs w:val="16"/>
              </w:rPr>
            </w:r>
            <w:r w:rsidR="00B816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598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97D83" w14:textId="77777777" w:rsidR="000A1AC4" w:rsidRPr="0003732E" w:rsidRDefault="000A1AC4" w:rsidP="000A1AC4">
            <w:pPr>
              <w:pStyle w:val="BlockText"/>
              <w:shd w:val="clear" w:color="auto" w:fill="auto"/>
              <w:spacing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0765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5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163C">
              <w:rPr>
                <w:rFonts w:ascii="Arial" w:hAnsi="Arial" w:cs="Arial"/>
                <w:sz w:val="16"/>
                <w:szCs w:val="16"/>
              </w:rPr>
            </w:r>
            <w:r w:rsidR="00B816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650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0BFCA" w14:textId="77777777" w:rsidR="000A1AC4" w:rsidRPr="0003732E" w:rsidRDefault="000A1AC4" w:rsidP="000A1AC4">
            <w:pPr>
              <w:pStyle w:val="BlockText"/>
              <w:shd w:val="clear" w:color="auto" w:fill="auto"/>
              <w:spacing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0765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5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163C">
              <w:rPr>
                <w:rFonts w:ascii="Arial" w:hAnsi="Arial" w:cs="Arial"/>
                <w:sz w:val="16"/>
                <w:szCs w:val="16"/>
              </w:rPr>
            </w:r>
            <w:r w:rsidR="00B816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650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ED8B5" w14:textId="77777777" w:rsidR="000A1AC4" w:rsidRPr="0003732E" w:rsidRDefault="000A1AC4" w:rsidP="000A1AC4">
            <w:pPr>
              <w:pStyle w:val="BlockText"/>
              <w:shd w:val="clear" w:color="auto" w:fill="auto"/>
              <w:tabs>
                <w:tab w:val="left" w:pos="1256"/>
              </w:tabs>
              <w:spacing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0765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5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163C">
              <w:rPr>
                <w:rFonts w:ascii="Arial" w:hAnsi="Arial" w:cs="Arial"/>
                <w:sz w:val="16"/>
                <w:szCs w:val="16"/>
              </w:rPr>
            </w:r>
            <w:r w:rsidR="00B816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650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930D3" w14:textId="0DEF5EB1" w:rsidR="000A1AC4" w:rsidRPr="0007650C" w:rsidRDefault="000A1AC4" w:rsidP="000A1AC4">
            <w:pPr>
              <w:pStyle w:val="BlockText"/>
              <w:shd w:val="clear" w:color="auto" w:fill="auto"/>
              <w:spacing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0765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5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163C">
              <w:rPr>
                <w:rFonts w:ascii="Arial" w:hAnsi="Arial" w:cs="Arial"/>
                <w:sz w:val="16"/>
                <w:szCs w:val="16"/>
              </w:rPr>
            </w:r>
            <w:r w:rsidR="00B816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650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2" w:type="dxa"/>
            <w:vAlign w:val="center"/>
          </w:tcPr>
          <w:p w14:paraId="7C356E9B" w14:textId="28E117F0" w:rsidR="000A1AC4" w:rsidRDefault="000A1AC4" w:rsidP="000A1AC4">
            <w:pPr>
              <w:suppressAutoHyphens w:val="0"/>
              <w:jc w:val="center"/>
            </w:pPr>
            <w:r w:rsidRPr="000765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5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163C">
              <w:rPr>
                <w:rFonts w:ascii="Arial" w:hAnsi="Arial" w:cs="Arial"/>
                <w:sz w:val="16"/>
                <w:szCs w:val="16"/>
              </w:rPr>
            </w:r>
            <w:r w:rsidR="00B816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650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A1AC4" w14:paraId="20D418E1" w14:textId="5E600DC1" w:rsidTr="00A135DD">
        <w:trPr>
          <w:trHeight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BAB11" w14:textId="77777777" w:rsidR="000A1AC4" w:rsidRDefault="000A1AC4" w:rsidP="000A1AC4">
            <w:pPr>
              <w:pStyle w:val="BlockText"/>
              <w:shd w:val="clear" w:color="auto" w:fill="auto"/>
              <w:spacing w:line="240" w:lineRule="auto"/>
              <w:ind w:left="0" w:right="0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E6997" w14:textId="25E98CA9" w:rsidR="000A1AC4" w:rsidRPr="0003732E" w:rsidRDefault="000A1AC4" w:rsidP="000A1AC4">
            <w:pPr>
              <w:pStyle w:val="BlockText"/>
              <w:shd w:val="clear" w:color="auto" w:fill="auto"/>
              <w:spacing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4D1B4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B4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D1B40">
              <w:rPr>
                <w:rFonts w:ascii="Arial" w:hAnsi="Arial" w:cs="Arial"/>
                <w:sz w:val="16"/>
                <w:szCs w:val="16"/>
              </w:rPr>
            </w:r>
            <w:r w:rsidRPr="004D1B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5AB75" w14:textId="03687B93" w:rsidR="000A1AC4" w:rsidRPr="0003732E" w:rsidRDefault="000A1AC4" w:rsidP="000A1AC4">
            <w:pPr>
              <w:pStyle w:val="BlockText"/>
              <w:shd w:val="clear" w:color="auto" w:fill="auto"/>
              <w:spacing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4D1B4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B4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D1B40">
              <w:rPr>
                <w:rFonts w:ascii="Arial" w:hAnsi="Arial" w:cs="Arial"/>
                <w:sz w:val="16"/>
                <w:szCs w:val="16"/>
              </w:rPr>
            </w:r>
            <w:r w:rsidRPr="004D1B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F8D07" w14:textId="77777777" w:rsidR="000A1AC4" w:rsidRPr="0003732E" w:rsidRDefault="000A1AC4" w:rsidP="000A1AC4">
            <w:pPr>
              <w:pStyle w:val="BlockText"/>
              <w:shd w:val="clear" w:color="auto" w:fill="auto"/>
              <w:spacing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31598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98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163C">
              <w:rPr>
                <w:rFonts w:ascii="Arial" w:hAnsi="Arial" w:cs="Arial"/>
                <w:sz w:val="16"/>
                <w:szCs w:val="16"/>
              </w:rPr>
            </w:r>
            <w:r w:rsidR="00B816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598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24A77" w14:textId="77777777" w:rsidR="000A1AC4" w:rsidRPr="0003732E" w:rsidRDefault="000A1AC4" w:rsidP="000A1AC4">
            <w:pPr>
              <w:pStyle w:val="BlockText"/>
              <w:shd w:val="clear" w:color="auto" w:fill="auto"/>
              <w:spacing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0765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5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163C">
              <w:rPr>
                <w:rFonts w:ascii="Arial" w:hAnsi="Arial" w:cs="Arial"/>
                <w:sz w:val="16"/>
                <w:szCs w:val="16"/>
              </w:rPr>
            </w:r>
            <w:r w:rsidR="00B816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650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F99EA" w14:textId="77777777" w:rsidR="000A1AC4" w:rsidRPr="0003732E" w:rsidRDefault="000A1AC4" w:rsidP="000A1AC4">
            <w:pPr>
              <w:pStyle w:val="BlockText"/>
              <w:shd w:val="clear" w:color="auto" w:fill="auto"/>
              <w:spacing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0765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5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163C">
              <w:rPr>
                <w:rFonts w:ascii="Arial" w:hAnsi="Arial" w:cs="Arial"/>
                <w:sz w:val="16"/>
                <w:szCs w:val="16"/>
              </w:rPr>
            </w:r>
            <w:r w:rsidR="00B816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650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A8D1B" w14:textId="77777777" w:rsidR="000A1AC4" w:rsidRPr="0003732E" w:rsidRDefault="000A1AC4" w:rsidP="000A1AC4">
            <w:pPr>
              <w:pStyle w:val="BlockText"/>
              <w:shd w:val="clear" w:color="auto" w:fill="auto"/>
              <w:tabs>
                <w:tab w:val="left" w:pos="1256"/>
              </w:tabs>
              <w:spacing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0765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5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163C">
              <w:rPr>
                <w:rFonts w:ascii="Arial" w:hAnsi="Arial" w:cs="Arial"/>
                <w:sz w:val="16"/>
                <w:szCs w:val="16"/>
              </w:rPr>
            </w:r>
            <w:r w:rsidR="00B816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650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FC79B" w14:textId="1584EEFC" w:rsidR="000A1AC4" w:rsidRPr="0007650C" w:rsidRDefault="000A1AC4" w:rsidP="000A1AC4">
            <w:pPr>
              <w:pStyle w:val="BlockText"/>
              <w:shd w:val="clear" w:color="auto" w:fill="auto"/>
              <w:spacing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0765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5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163C">
              <w:rPr>
                <w:rFonts w:ascii="Arial" w:hAnsi="Arial" w:cs="Arial"/>
                <w:sz w:val="16"/>
                <w:szCs w:val="16"/>
              </w:rPr>
            </w:r>
            <w:r w:rsidR="00B816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650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2" w:type="dxa"/>
            <w:vAlign w:val="center"/>
          </w:tcPr>
          <w:p w14:paraId="25FC8E77" w14:textId="64F22D8A" w:rsidR="000A1AC4" w:rsidRDefault="000A1AC4" w:rsidP="000A1AC4">
            <w:pPr>
              <w:suppressAutoHyphens w:val="0"/>
              <w:jc w:val="center"/>
            </w:pPr>
            <w:r w:rsidRPr="000765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5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163C">
              <w:rPr>
                <w:rFonts w:ascii="Arial" w:hAnsi="Arial" w:cs="Arial"/>
                <w:sz w:val="16"/>
                <w:szCs w:val="16"/>
              </w:rPr>
            </w:r>
            <w:r w:rsidR="00B816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650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A1AC4" w14:paraId="25B5AB54" w14:textId="39C9FDD2" w:rsidTr="00A135DD">
        <w:trPr>
          <w:trHeight w:val="28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B41F0" w14:textId="77777777" w:rsidR="000A1AC4" w:rsidRDefault="000A1AC4" w:rsidP="000A1AC4">
            <w:pPr>
              <w:pStyle w:val="BlockText"/>
              <w:shd w:val="clear" w:color="auto" w:fill="auto"/>
              <w:spacing w:line="240" w:lineRule="auto"/>
              <w:ind w:left="-123" w:right="0" w:firstLine="15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D51A1" w14:textId="0BC5EFFC" w:rsidR="000A1AC4" w:rsidRPr="0003732E" w:rsidRDefault="000A1AC4" w:rsidP="000A1AC4">
            <w:pPr>
              <w:pStyle w:val="BlockText"/>
              <w:shd w:val="clear" w:color="auto" w:fill="auto"/>
              <w:spacing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4D1B4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B4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D1B40">
              <w:rPr>
                <w:rFonts w:ascii="Arial" w:hAnsi="Arial" w:cs="Arial"/>
                <w:sz w:val="16"/>
                <w:szCs w:val="16"/>
              </w:rPr>
            </w:r>
            <w:r w:rsidRPr="004D1B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1653B" w14:textId="5A5963CF" w:rsidR="000A1AC4" w:rsidRPr="0003732E" w:rsidRDefault="000A1AC4" w:rsidP="000A1AC4">
            <w:pPr>
              <w:pStyle w:val="BlockText"/>
              <w:shd w:val="clear" w:color="auto" w:fill="auto"/>
              <w:spacing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4D1B4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B4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D1B40">
              <w:rPr>
                <w:rFonts w:ascii="Arial" w:hAnsi="Arial" w:cs="Arial"/>
                <w:sz w:val="16"/>
                <w:szCs w:val="16"/>
              </w:rPr>
            </w:r>
            <w:r w:rsidRPr="004D1B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D1B4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556CE" w14:textId="77777777" w:rsidR="000A1AC4" w:rsidRPr="0003732E" w:rsidRDefault="000A1AC4" w:rsidP="000A1AC4">
            <w:pPr>
              <w:pStyle w:val="BlockText"/>
              <w:shd w:val="clear" w:color="auto" w:fill="auto"/>
              <w:spacing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31598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98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163C">
              <w:rPr>
                <w:rFonts w:ascii="Arial" w:hAnsi="Arial" w:cs="Arial"/>
                <w:sz w:val="16"/>
                <w:szCs w:val="16"/>
              </w:rPr>
            </w:r>
            <w:r w:rsidR="00B816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598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01CE4" w14:textId="77777777" w:rsidR="000A1AC4" w:rsidRPr="0003732E" w:rsidRDefault="000A1AC4" w:rsidP="000A1AC4">
            <w:pPr>
              <w:pStyle w:val="BlockText"/>
              <w:shd w:val="clear" w:color="auto" w:fill="auto"/>
              <w:spacing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0765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5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163C">
              <w:rPr>
                <w:rFonts w:ascii="Arial" w:hAnsi="Arial" w:cs="Arial"/>
                <w:sz w:val="16"/>
                <w:szCs w:val="16"/>
              </w:rPr>
            </w:r>
            <w:r w:rsidR="00B816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650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11AA3" w14:textId="77777777" w:rsidR="000A1AC4" w:rsidRPr="0003732E" w:rsidRDefault="000A1AC4" w:rsidP="000A1AC4">
            <w:pPr>
              <w:pStyle w:val="BlockText"/>
              <w:shd w:val="clear" w:color="auto" w:fill="auto"/>
              <w:spacing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0765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5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163C">
              <w:rPr>
                <w:rFonts w:ascii="Arial" w:hAnsi="Arial" w:cs="Arial"/>
                <w:sz w:val="16"/>
                <w:szCs w:val="16"/>
              </w:rPr>
            </w:r>
            <w:r w:rsidR="00B816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650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96647" w14:textId="77777777" w:rsidR="000A1AC4" w:rsidRPr="0003732E" w:rsidRDefault="000A1AC4" w:rsidP="000A1AC4">
            <w:pPr>
              <w:pStyle w:val="BlockText"/>
              <w:shd w:val="clear" w:color="auto" w:fill="auto"/>
              <w:tabs>
                <w:tab w:val="left" w:pos="1256"/>
              </w:tabs>
              <w:spacing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0765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5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163C">
              <w:rPr>
                <w:rFonts w:ascii="Arial" w:hAnsi="Arial" w:cs="Arial"/>
                <w:sz w:val="16"/>
                <w:szCs w:val="16"/>
              </w:rPr>
            </w:r>
            <w:r w:rsidR="00B816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650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2C301" w14:textId="18DC25EB" w:rsidR="000A1AC4" w:rsidRPr="0007650C" w:rsidRDefault="000A1AC4" w:rsidP="000A1AC4">
            <w:pPr>
              <w:pStyle w:val="BlockText"/>
              <w:shd w:val="clear" w:color="auto" w:fill="auto"/>
              <w:spacing w:line="240" w:lineRule="auto"/>
              <w:ind w:left="0" w:right="0" w:firstLine="0"/>
              <w:rPr>
                <w:rFonts w:ascii="Arial" w:hAnsi="Arial" w:cs="Arial"/>
                <w:sz w:val="16"/>
                <w:szCs w:val="16"/>
              </w:rPr>
            </w:pPr>
            <w:r w:rsidRPr="000765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5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163C">
              <w:rPr>
                <w:rFonts w:ascii="Arial" w:hAnsi="Arial" w:cs="Arial"/>
                <w:sz w:val="16"/>
                <w:szCs w:val="16"/>
              </w:rPr>
            </w:r>
            <w:r w:rsidR="00B816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650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2" w:type="dxa"/>
            <w:vAlign w:val="center"/>
          </w:tcPr>
          <w:p w14:paraId="151B3057" w14:textId="4F1A4548" w:rsidR="000A1AC4" w:rsidRDefault="000A1AC4" w:rsidP="000A1AC4">
            <w:pPr>
              <w:suppressAutoHyphens w:val="0"/>
              <w:jc w:val="center"/>
            </w:pPr>
            <w:r w:rsidRPr="0007650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50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8163C">
              <w:rPr>
                <w:rFonts w:ascii="Arial" w:hAnsi="Arial" w:cs="Arial"/>
                <w:sz w:val="16"/>
                <w:szCs w:val="16"/>
              </w:rPr>
            </w:r>
            <w:r w:rsidR="00B816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650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7A28226" w14:textId="6FD41BFA" w:rsidR="00565275" w:rsidRDefault="00565275" w:rsidP="000A1AC4">
      <w:pPr>
        <w:spacing w:after="120" w:line="240" w:lineRule="auto"/>
        <w:ind w:right="141"/>
        <w:jc w:val="right"/>
        <w:rPr>
          <w:rFonts w:ascii="Arial" w:hAnsi="Arial" w:cs="Arial"/>
          <w:i/>
          <w:sz w:val="18"/>
          <w:szCs w:val="18"/>
        </w:rPr>
      </w:pPr>
      <w:r w:rsidRPr="002A2013">
        <w:rPr>
          <w:rFonts w:ascii="Arial" w:hAnsi="Arial" w:cs="Arial"/>
          <w:i/>
          <w:sz w:val="18"/>
          <w:szCs w:val="18"/>
        </w:rPr>
        <w:t>Jeigu sąrašas ilgesnis – pridėkite sąrašą atskirai.</w:t>
      </w:r>
    </w:p>
    <w:p w14:paraId="52A4D652" w14:textId="77777777" w:rsidR="00025095" w:rsidRDefault="00025095" w:rsidP="000A1AC4">
      <w:pPr>
        <w:spacing w:after="120" w:line="240" w:lineRule="auto"/>
        <w:ind w:right="141"/>
        <w:jc w:val="right"/>
        <w:rPr>
          <w:rFonts w:ascii="Arial" w:hAnsi="Arial" w:cs="Arial"/>
          <w:i/>
          <w:sz w:val="18"/>
          <w:szCs w:val="18"/>
        </w:rPr>
      </w:pPr>
    </w:p>
    <w:tbl>
      <w:tblPr>
        <w:tblW w:w="10349" w:type="dxa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3"/>
        <w:gridCol w:w="851"/>
        <w:gridCol w:w="3969"/>
        <w:gridCol w:w="1276"/>
      </w:tblGrid>
      <w:tr w:rsidR="004A51B9" w:rsidRPr="002A2013" w14:paraId="7D9BAF3F" w14:textId="77777777" w:rsidTr="000A1AC4">
        <w:trPr>
          <w:trHeight w:val="3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87DA9" w14:textId="01BF43B6" w:rsidR="004A51B9" w:rsidRPr="002A2013" w:rsidRDefault="004A51B9" w:rsidP="000A1A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A2013">
              <w:rPr>
                <w:rFonts w:ascii="Arial" w:hAnsi="Arial" w:cs="Arial"/>
                <w:b/>
                <w:sz w:val="20"/>
                <w:szCs w:val="20"/>
              </w:rPr>
              <w:t>Pervežami krovinia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99DCE" w14:textId="756789BD" w:rsidR="004A51B9" w:rsidRPr="002A2013" w:rsidRDefault="004A51B9" w:rsidP="000A1A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A2013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7A068" w14:textId="21953D90" w:rsidR="004A51B9" w:rsidRPr="002A2013" w:rsidRDefault="004A51B9" w:rsidP="000A1AC4">
            <w:pPr>
              <w:spacing w:after="0" w:line="240" w:lineRule="auto"/>
              <w:ind w:left="3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A2013">
              <w:rPr>
                <w:rFonts w:ascii="Arial" w:hAnsi="Arial" w:cs="Arial"/>
                <w:b/>
                <w:sz w:val="20"/>
                <w:szCs w:val="20"/>
              </w:rPr>
              <w:t>Pervežami krovini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194F1" w14:textId="201C12FF" w:rsidR="004A51B9" w:rsidRPr="002A2013" w:rsidRDefault="004A51B9" w:rsidP="000A1A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A2013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8D0DD8" w:rsidRPr="002A2013" w14:paraId="7AA02515" w14:textId="77777777" w:rsidTr="000A1AC4">
        <w:trPr>
          <w:trHeight w:val="24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11" w14:textId="49B67B02" w:rsidR="008D0DD8" w:rsidRPr="002A2013" w:rsidRDefault="008D0DD8" w:rsidP="000A1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2013">
              <w:rPr>
                <w:rFonts w:ascii="Arial" w:hAnsi="Arial" w:cs="Arial"/>
                <w:sz w:val="20"/>
                <w:szCs w:val="20"/>
                <w:lang w:val="sv-SE"/>
              </w:rPr>
              <w:t>Kompiuterinė</w:t>
            </w:r>
            <w:proofErr w:type="spellEnd"/>
            <w:r w:rsidRPr="002A2013">
              <w:rPr>
                <w:rFonts w:ascii="Arial" w:hAnsi="Arial" w:cs="Arial"/>
                <w:sz w:val="20"/>
                <w:szCs w:val="20"/>
                <w:lang w:val="sv-SE"/>
              </w:rPr>
              <w:t xml:space="preserve">, </w:t>
            </w:r>
            <w:proofErr w:type="spellStart"/>
            <w:r w:rsidRPr="002A2013">
              <w:rPr>
                <w:rFonts w:ascii="Arial" w:hAnsi="Arial" w:cs="Arial"/>
                <w:sz w:val="20"/>
                <w:szCs w:val="20"/>
                <w:lang w:val="sv-SE"/>
              </w:rPr>
              <w:t>elektroninė</w:t>
            </w:r>
            <w:proofErr w:type="spellEnd"/>
            <w:r w:rsidRPr="002A2013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2A2013">
              <w:rPr>
                <w:rFonts w:ascii="Arial" w:hAnsi="Arial" w:cs="Arial"/>
                <w:sz w:val="20"/>
                <w:szCs w:val="20"/>
                <w:lang w:val="sv-SE"/>
              </w:rPr>
              <w:t>ir</w:t>
            </w:r>
            <w:proofErr w:type="spellEnd"/>
            <w:r w:rsidRPr="002A2013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2A2013">
              <w:rPr>
                <w:rFonts w:ascii="Arial" w:hAnsi="Arial" w:cs="Arial"/>
                <w:sz w:val="20"/>
                <w:szCs w:val="20"/>
                <w:lang w:val="sv-SE"/>
              </w:rPr>
              <w:t>buitinė</w:t>
            </w:r>
            <w:proofErr w:type="spellEnd"/>
            <w:r w:rsidRPr="002A2013">
              <w:rPr>
                <w:rFonts w:ascii="Arial" w:hAnsi="Arial" w:cs="Arial"/>
                <w:sz w:val="20"/>
                <w:szCs w:val="20"/>
                <w:lang w:val="sv-SE"/>
              </w:rPr>
              <w:t xml:space="preserve"> techni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12" w14:textId="16700AF9" w:rsidR="008D0DD8" w:rsidRPr="002A2013" w:rsidRDefault="008D0DD8" w:rsidP="000A1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2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0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2013">
              <w:rPr>
                <w:rFonts w:ascii="Arial" w:hAnsi="Arial" w:cs="Arial"/>
                <w:sz w:val="20"/>
                <w:szCs w:val="20"/>
              </w:rPr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13" w14:textId="17C97FEB" w:rsidR="008D0DD8" w:rsidRPr="002A2013" w:rsidRDefault="008D0DD8" w:rsidP="000A1AC4">
            <w:pPr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A2013">
              <w:rPr>
                <w:rFonts w:ascii="Arial" w:hAnsi="Arial" w:cs="Arial"/>
                <w:sz w:val="20"/>
                <w:szCs w:val="20"/>
                <w:lang w:val="en-GB"/>
              </w:rPr>
              <w:t>Naftos</w:t>
            </w:r>
            <w:proofErr w:type="spellEnd"/>
            <w:r w:rsidRPr="002A201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A2013">
              <w:rPr>
                <w:rFonts w:ascii="Arial" w:hAnsi="Arial" w:cs="Arial"/>
                <w:sz w:val="20"/>
                <w:szCs w:val="20"/>
                <w:lang w:val="en-GB"/>
              </w:rPr>
              <w:t>produkta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14" w14:textId="026C3DC3" w:rsidR="008D0DD8" w:rsidRPr="002A2013" w:rsidRDefault="008D0DD8" w:rsidP="000A1A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A2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0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2013">
              <w:rPr>
                <w:rFonts w:ascii="Arial" w:hAnsi="Arial" w:cs="Arial"/>
                <w:sz w:val="20"/>
                <w:szCs w:val="20"/>
              </w:rPr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DD8" w:rsidRPr="002A2013" w14:paraId="7AA0251A" w14:textId="77777777" w:rsidTr="000A1AC4">
        <w:trPr>
          <w:trHeight w:val="28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16" w14:textId="3F32FDE7" w:rsidR="008D0DD8" w:rsidRPr="002A2013" w:rsidRDefault="008D0DD8" w:rsidP="000A1A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A2013">
              <w:rPr>
                <w:rFonts w:ascii="Arial" w:hAnsi="Arial" w:cs="Arial"/>
                <w:sz w:val="20"/>
                <w:szCs w:val="20"/>
                <w:lang w:val="en-GB"/>
              </w:rPr>
              <w:t>Įrengimai, žemės ūkio techni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17" w14:textId="63619EAA" w:rsidR="008D0DD8" w:rsidRPr="002A2013" w:rsidRDefault="008D0DD8" w:rsidP="000A1A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A2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0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2013">
              <w:rPr>
                <w:rFonts w:ascii="Arial" w:hAnsi="Arial" w:cs="Arial"/>
                <w:sz w:val="20"/>
                <w:szCs w:val="20"/>
              </w:rPr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18" w14:textId="4AC47E6F" w:rsidR="008D0DD8" w:rsidRPr="008D0DD8" w:rsidRDefault="008D0DD8" w:rsidP="000A1AC4">
            <w:pPr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008D0DD8">
              <w:rPr>
                <w:rFonts w:ascii="Arial" w:hAnsi="Arial" w:cs="Arial"/>
                <w:sz w:val="20"/>
                <w:szCs w:val="20"/>
                <w:lang w:val="sv-SE"/>
              </w:rPr>
              <w:t>Žemės</w:t>
            </w:r>
            <w:proofErr w:type="spellEnd"/>
            <w:r w:rsidRPr="008D0DD8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8D0DD8">
              <w:rPr>
                <w:rFonts w:ascii="Arial" w:hAnsi="Arial" w:cs="Arial"/>
                <w:sz w:val="20"/>
                <w:szCs w:val="20"/>
                <w:lang w:val="sv-SE"/>
              </w:rPr>
              <w:t>ūkio</w:t>
            </w:r>
            <w:proofErr w:type="spellEnd"/>
            <w:r w:rsidRPr="008D0DD8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8D0DD8">
              <w:rPr>
                <w:rFonts w:ascii="Arial" w:hAnsi="Arial" w:cs="Arial"/>
                <w:sz w:val="20"/>
                <w:szCs w:val="20"/>
                <w:lang w:val="sv-SE"/>
              </w:rPr>
              <w:t>produkcija</w:t>
            </w:r>
            <w:proofErr w:type="spellEnd"/>
            <w:r w:rsidRPr="008D0DD8">
              <w:rPr>
                <w:rFonts w:ascii="Arial" w:hAnsi="Arial" w:cs="Arial"/>
                <w:sz w:val="20"/>
                <w:szCs w:val="20"/>
                <w:lang w:val="sv-SE"/>
              </w:rPr>
              <w:t xml:space="preserve">, </w:t>
            </w:r>
            <w:proofErr w:type="spellStart"/>
            <w:r w:rsidRPr="008D0DD8">
              <w:rPr>
                <w:rFonts w:ascii="Arial" w:hAnsi="Arial" w:cs="Arial"/>
                <w:sz w:val="20"/>
                <w:szCs w:val="20"/>
                <w:lang w:val="sv-SE"/>
              </w:rPr>
              <w:t>statybinės</w:t>
            </w:r>
            <w:proofErr w:type="spellEnd"/>
            <w:r w:rsidRPr="008D0DD8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8D0DD8">
              <w:rPr>
                <w:rFonts w:ascii="Arial" w:hAnsi="Arial" w:cs="Arial"/>
                <w:sz w:val="20"/>
                <w:szCs w:val="20"/>
                <w:lang w:val="sv-SE"/>
              </w:rPr>
              <w:t>medžiagos</w:t>
            </w:r>
            <w:proofErr w:type="spellEnd"/>
            <w:r w:rsidRPr="008D0DD8">
              <w:rPr>
                <w:rFonts w:ascii="Arial" w:hAnsi="Arial" w:cs="Arial"/>
                <w:sz w:val="20"/>
                <w:szCs w:val="20"/>
                <w:lang w:val="sv-SE"/>
              </w:rPr>
              <w:t xml:space="preserve">, </w:t>
            </w:r>
            <w:proofErr w:type="spellStart"/>
            <w:r w:rsidRPr="008D0DD8">
              <w:rPr>
                <w:rFonts w:ascii="Arial" w:hAnsi="Arial" w:cs="Arial"/>
                <w:sz w:val="20"/>
                <w:szCs w:val="20"/>
                <w:lang w:val="sv-SE"/>
              </w:rPr>
              <w:t>tekstilė</w:t>
            </w:r>
            <w:proofErr w:type="spellEnd"/>
            <w:r w:rsidRPr="008D0DD8">
              <w:rPr>
                <w:rFonts w:ascii="Arial" w:hAnsi="Arial" w:cs="Arial"/>
                <w:sz w:val="20"/>
                <w:szCs w:val="20"/>
                <w:lang w:val="sv-SE"/>
              </w:rPr>
              <w:t xml:space="preserve">, </w:t>
            </w:r>
            <w:proofErr w:type="spellStart"/>
            <w:r w:rsidRPr="008D0DD8">
              <w:rPr>
                <w:rFonts w:ascii="Arial" w:hAnsi="Arial" w:cs="Arial"/>
                <w:sz w:val="20"/>
                <w:szCs w:val="20"/>
                <w:lang w:val="sv-SE"/>
              </w:rPr>
              <w:t>popierius</w:t>
            </w:r>
            <w:proofErr w:type="spellEnd"/>
            <w:r w:rsidRPr="008D0DD8">
              <w:rPr>
                <w:rFonts w:ascii="Arial" w:hAnsi="Arial" w:cs="Arial"/>
                <w:sz w:val="20"/>
                <w:szCs w:val="20"/>
                <w:lang w:val="sv-SE"/>
              </w:rPr>
              <w:t xml:space="preserve">, </w:t>
            </w:r>
            <w:proofErr w:type="spellStart"/>
            <w:r w:rsidRPr="008D0DD8">
              <w:rPr>
                <w:rFonts w:ascii="Arial" w:hAnsi="Arial" w:cs="Arial"/>
                <w:sz w:val="20"/>
                <w:szCs w:val="20"/>
                <w:lang w:val="sv-SE"/>
              </w:rPr>
              <w:t>mediena</w:t>
            </w:r>
            <w:proofErr w:type="spellEnd"/>
            <w:r w:rsidRPr="008D0DD8">
              <w:rPr>
                <w:rFonts w:ascii="Arial" w:hAnsi="Arial" w:cs="Arial"/>
                <w:sz w:val="20"/>
                <w:szCs w:val="20"/>
                <w:lang w:val="sv-SE"/>
              </w:rPr>
              <w:t xml:space="preserve">, </w:t>
            </w:r>
            <w:proofErr w:type="spellStart"/>
            <w:r w:rsidRPr="008D0DD8">
              <w:rPr>
                <w:rFonts w:ascii="Arial" w:hAnsi="Arial" w:cs="Arial"/>
                <w:sz w:val="20"/>
                <w:szCs w:val="20"/>
                <w:lang w:val="sv-SE"/>
              </w:rPr>
              <w:t>durpė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19" w14:textId="0D8A12C5" w:rsidR="008D0DD8" w:rsidRPr="002A2013" w:rsidRDefault="008D0DD8" w:rsidP="000A1A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A2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0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2013">
              <w:rPr>
                <w:rFonts w:ascii="Arial" w:hAnsi="Arial" w:cs="Arial"/>
                <w:sz w:val="20"/>
                <w:szCs w:val="20"/>
              </w:rPr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DD8" w:rsidRPr="002A2013" w14:paraId="7AA0251F" w14:textId="77777777" w:rsidTr="000A1AC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1B" w14:textId="0C685539" w:rsidR="008D0DD8" w:rsidRPr="002A2013" w:rsidRDefault="008D0DD8" w:rsidP="000A1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2013">
              <w:rPr>
                <w:rFonts w:ascii="Arial" w:hAnsi="Arial" w:cs="Arial"/>
                <w:sz w:val="20"/>
                <w:szCs w:val="20"/>
              </w:rPr>
              <w:t>Juodi ir spalvoti metalai ir jų gaminia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1C" w14:textId="24A42922" w:rsidR="008D0DD8" w:rsidRPr="002A2013" w:rsidRDefault="008D0DD8" w:rsidP="000A1A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A2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0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2013">
              <w:rPr>
                <w:rFonts w:ascii="Arial" w:hAnsi="Arial" w:cs="Arial"/>
                <w:sz w:val="20"/>
                <w:szCs w:val="20"/>
              </w:rPr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1D" w14:textId="1B64639B" w:rsidR="008D0DD8" w:rsidRPr="002A2013" w:rsidRDefault="008D0DD8" w:rsidP="000A1AC4">
            <w:pPr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A2013">
              <w:rPr>
                <w:rFonts w:ascii="Arial" w:hAnsi="Arial" w:cs="Arial"/>
                <w:sz w:val="20"/>
                <w:szCs w:val="20"/>
                <w:lang w:val="en-GB"/>
              </w:rPr>
              <w:t>Pavojingi</w:t>
            </w:r>
            <w:proofErr w:type="spellEnd"/>
            <w:r w:rsidRPr="002A201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A2013">
              <w:rPr>
                <w:rFonts w:ascii="Arial" w:hAnsi="Arial" w:cs="Arial"/>
                <w:sz w:val="20"/>
                <w:szCs w:val="20"/>
                <w:lang w:val="en-GB"/>
              </w:rPr>
              <w:t>kroviniai</w:t>
            </w:r>
            <w:proofErr w:type="spellEnd"/>
            <w:r w:rsidRPr="002A2013">
              <w:rPr>
                <w:rFonts w:ascii="Arial" w:hAnsi="Arial" w:cs="Arial"/>
                <w:sz w:val="20"/>
                <w:szCs w:val="20"/>
                <w:lang w:val="en-GB"/>
              </w:rPr>
              <w:t xml:space="preserve"> (AD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1E" w14:textId="273E5507" w:rsidR="008D0DD8" w:rsidRPr="002A2013" w:rsidRDefault="008D0DD8" w:rsidP="000A1A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A2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0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2013">
              <w:rPr>
                <w:rFonts w:ascii="Arial" w:hAnsi="Arial" w:cs="Arial"/>
                <w:sz w:val="20"/>
                <w:szCs w:val="20"/>
              </w:rPr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DD8" w:rsidRPr="002A2013" w14:paraId="7AA02524" w14:textId="77777777" w:rsidTr="000A1AC4">
        <w:trPr>
          <w:trHeight w:val="26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20" w14:textId="49A254A0" w:rsidR="008D0DD8" w:rsidRPr="002A2013" w:rsidRDefault="008D0DD8" w:rsidP="000A1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2013">
              <w:rPr>
                <w:rFonts w:ascii="Arial" w:hAnsi="Arial" w:cs="Arial"/>
                <w:sz w:val="20"/>
                <w:szCs w:val="20"/>
                <w:lang w:val="en-GB"/>
              </w:rPr>
              <w:t>Nauji automobilia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21" w14:textId="239A5AF8" w:rsidR="008D0DD8" w:rsidRPr="002A2013" w:rsidRDefault="008D0DD8" w:rsidP="000A1A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A2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0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2013">
              <w:rPr>
                <w:rFonts w:ascii="Arial" w:hAnsi="Arial" w:cs="Arial"/>
                <w:sz w:val="20"/>
                <w:szCs w:val="20"/>
              </w:rPr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22" w14:textId="1164D269" w:rsidR="008D0DD8" w:rsidRPr="002A2013" w:rsidRDefault="008D0DD8" w:rsidP="000A1AC4">
            <w:pPr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A2013">
              <w:rPr>
                <w:rFonts w:ascii="Arial" w:hAnsi="Arial" w:cs="Arial"/>
                <w:sz w:val="20"/>
                <w:szCs w:val="20"/>
                <w:lang w:val="en-GB"/>
              </w:rPr>
              <w:t>Alkoholi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ik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18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laipsnių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23" w14:textId="2F758B01" w:rsidR="008D0DD8" w:rsidRPr="002A2013" w:rsidRDefault="008D0DD8" w:rsidP="000A1A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A2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0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2013">
              <w:rPr>
                <w:rFonts w:ascii="Arial" w:hAnsi="Arial" w:cs="Arial"/>
                <w:sz w:val="20"/>
                <w:szCs w:val="20"/>
              </w:rPr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DD8" w:rsidRPr="002A2013" w14:paraId="7AA02529" w14:textId="77777777" w:rsidTr="000A1AC4">
        <w:trPr>
          <w:trHeight w:val="27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25" w14:textId="41EC80F5" w:rsidR="008D0DD8" w:rsidRPr="002A2013" w:rsidRDefault="008D0DD8" w:rsidP="000A1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2013">
              <w:rPr>
                <w:rFonts w:ascii="Arial" w:hAnsi="Arial" w:cs="Arial"/>
                <w:sz w:val="20"/>
                <w:szCs w:val="20"/>
                <w:lang w:val="en-GB"/>
              </w:rPr>
              <w:t>Naudoti automobilia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26" w14:textId="3A5FB96B" w:rsidR="008D0DD8" w:rsidRPr="002A2013" w:rsidRDefault="008D0DD8" w:rsidP="000A1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2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0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2013">
              <w:rPr>
                <w:rFonts w:ascii="Arial" w:hAnsi="Arial" w:cs="Arial"/>
                <w:sz w:val="20"/>
                <w:szCs w:val="20"/>
              </w:rPr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27" w14:textId="63E8B9EB" w:rsidR="008D0DD8" w:rsidRPr="002A2013" w:rsidRDefault="008D0DD8" w:rsidP="000A1AC4">
            <w:pPr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Alkoholi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virš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18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laipsnių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28" w14:textId="4B62674D" w:rsidR="008D0DD8" w:rsidRPr="002A2013" w:rsidRDefault="008D0DD8" w:rsidP="000A1A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A2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0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2013">
              <w:rPr>
                <w:rFonts w:ascii="Arial" w:hAnsi="Arial" w:cs="Arial"/>
                <w:sz w:val="20"/>
                <w:szCs w:val="20"/>
              </w:rPr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DD8" w:rsidRPr="002A2013" w14:paraId="7748B858" w14:textId="77777777" w:rsidTr="000A1AC4">
        <w:trPr>
          <w:trHeight w:val="26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F6F2A" w14:textId="18149926" w:rsidR="008D0DD8" w:rsidRPr="002A2013" w:rsidRDefault="008D0DD8" w:rsidP="000A1A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A2013">
              <w:rPr>
                <w:rFonts w:ascii="Arial" w:hAnsi="Arial" w:cs="Arial"/>
                <w:sz w:val="20"/>
                <w:szCs w:val="20"/>
                <w:lang w:val="en-GB"/>
              </w:rPr>
              <w:t>Negabaritiniai</w:t>
            </w:r>
            <w:proofErr w:type="spellEnd"/>
            <w:r w:rsidRPr="002A201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A2013">
              <w:rPr>
                <w:rFonts w:ascii="Arial" w:hAnsi="Arial" w:cs="Arial"/>
                <w:sz w:val="20"/>
                <w:szCs w:val="20"/>
                <w:lang w:val="en-GB"/>
              </w:rPr>
              <w:t>kroviniai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85927" w14:textId="541638FA" w:rsidR="008D0DD8" w:rsidRPr="002A2013" w:rsidRDefault="008D0DD8" w:rsidP="000A1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2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0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2013">
              <w:rPr>
                <w:rFonts w:ascii="Arial" w:hAnsi="Arial" w:cs="Arial"/>
                <w:sz w:val="20"/>
                <w:szCs w:val="20"/>
              </w:rPr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0FE2A" w14:textId="5FD330CC" w:rsidR="008D0DD8" w:rsidRPr="002A2013" w:rsidRDefault="008D0DD8" w:rsidP="000A1AC4">
            <w:pPr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A2013">
              <w:rPr>
                <w:rFonts w:ascii="Arial" w:hAnsi="Arial" w:cs="Arial"/>
                <w:sz w:val="20"/>
                <w:szCs w:val="20"/>
                <w:lang w:val="en-GB"/>
              </w:rPr>
              <w:t>Tabakas</w:t>
            </w:r>
            <w:proofErr w:type="spellEnd"/>
            <w:r w:rsidRPr="002A201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A2013">
              <w:rPr>
                <w:rFonts w:ascii="Arial" w:hAnsi="Arial" w:cs="Arial"/>
                <w:sz w:val="20"/>
                <w:szCs w:val="20"/>
                <w:lang w:val="en-GB"/>
              </w:rPr>
              <w:t>ir</w:t>
            </w:r>
            <w:proofErr w:type="spellEnd"/>
            <w:r w:rsidRPr="002A2013">
              <w:rPr>
                <w:rFonts w:ascii="Arial" w:hAnsi="Arial" w:cs="Arial"/>
                <w:sz w:val="20"/>
                <w:szCs w:val="20"/>
                <w:lang w:val="en-GB"/>
              </w:rPr>
              <w:t xml:space="preserve"> jo </w:t>
            </w:r>
            <w:proofErr w:type="spellStart"/>
            <w:r w:rsidRPr="002A2013">
              <w:rPr>
                <w:rFonts w:ascii="Arial" w:hAnsi="Arial" w:cs="Arial"/>
                <w:sz w:val="20"/>
                <w:szCs w:val="20"/>
                <w:lang w:val="en-GB"/>
              </w:rPr>
              <w:t>gaminia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378A9" w14:textId="7394C0EF" w:rsidR="008D0DD8" w:rsidRPr="002A2013" w:rsidRDefault="008D0DD8" w:rsidP="000A1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2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0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2013">
              <w:rPr>
                <w:rFonts w:ascii="Arial" w:hAnsi="Arial" w:cs="Arial"/>
                <w:sz w:val="20"/>
                <w:szCs w:val="20"/>
              </w:rPr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DD8" w:rsidRPr="002A2013" w14:paraId="7AA02533" w14:textId="77777777" w:rsidTr="000A1AC4">
        <w:trPr>
          <w:trHeight w:val="26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2F" w14:textId="33439136" w:rsidR="008D0DD8" w:rsidRPr="002A2013" w:rsidRDefault="008D0DD8" w:rsidP="000A1AC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A2013">
              <w:rPr>
                <w:rFonts w:ascii="Arial" w:hAnsi="Arial" w:cs="Arial"/>
                <w:sz w:val="20"/>
                <w:szCs w:val="20"/>
                <w:lang w:val="en-GB"/>
              </w:rPr>
              <w:t>Maisto</w:t>
            </w:r>
            <w:proofErr w:type="spellEnd"/>
            <w:r w:rsidRPr="002A201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A2013">
              <w:rPr>
                <w:rFonts w:ascii="Arial" w:hAnsi="Arial" w:cs="Arial"/>
                <w:sz w:val="20"/>
                <w:szCs w:val="20"/>
                <w:lang w:val="en-GB"/>
              </w:rPr>
              <w:t>produktai</w:t>
            </w:r>
            <w:proofErr w:type="spellEnd"/>
            <w:r w:rsidRPr="002A2013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2A2013">
              <w:rPr>
                <w:rFonts w:ascii="Arial" w:hAnsi="Arial" w:cs="Arial"/>
                <w:sz w:val="20"/>
                <w:szCs w:val="20"/>
                <w:lang w:val="en-GB"/>
              </w:rPr>
              <w:t>nereguliuojamos</w:t>
            </w:r>
            <w:proofErr w:type="spellEnd"/>
            <w:r w:rsidRPr="002A201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A2013">
              <w:rPr>
                <w:rFonts w:ascii="Arial" w:hAnsi="Arial" w:cs="Arial"/>
                <w:sz w:val="20"/>
                <w:szCs w:val="20"/>
                <w:lang w:val="en-GB"/>
              </w:rPr>
              <w:t>temperatūros</w:t>
            </w:r>
            <w:proofErr w:type="spellEnd"/>
            <w:r w:rsidRPr="002A2013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30" w14:textId="06477996" w:rsidR="008D0DD8" w:rsidRPr="002A2013" w:rsidRDefault="008D0DD8" w:rsidP="000A1A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A2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0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2013">
              <w:rPr>
                <w:rFonts w:ascii="Arial" w:hAnsi="Arial" w:cs="Arial"/>
                <w:sz w:val="20"/>
                <w:szCs w:val="20"/>
              </w:rPr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31" w14:textId="6427FECA" w:rsidR="008D0DD8" w:rsidRPr="002A2013" w:rsidRDefault="008D0DD8" w:rsidP="000A1AC4">
            <w:pPr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A2013">
              <w:rPr>
                <w:rFonts w:ascii="Arial" w:hAnsi="Arial" w:cs="Arial"/>
                <w:sz w:val="20"/>
                <w:szCs w:val="20"/>
                <w:lang w:val="en-GB"/>
              </w:rPr>
              <w:t>Nuosavi</w:t>
            </w:r>
            <w:proofErr w:type="spellEnd"/>
            <w:r w:rsidRPr="002A201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A2013">
              <w:rPr>
                <w:rFonts w:ascii="Arial" w:hAnsi="Arial" w:cs="Arial"/>
                <w:sz w:val="20"/>
                <w:szCs w:val="20"/>
                <w:lang w:val="en-GB"/>
              </w:rPr>
              <w:t>draudėjo</w:t>
            </w:r>
            <w:proofErr w:type="spellEnd"/>
            <w:r w:rsidRPr="002A201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A2013">
              <w:rPr>
                <w:rFonts w:ascii="Arial" w:hAnsi="Arial" w:cs="Arial"/>
                <w:sz w:val="20"/>
                <w:szCs w:val="20"/>
                <w:lang w:val="en-GB"/>
              </w:rPr>
              <w:t>krovinia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32" w14:textId="1921C8D2" w:rsidR="008D0DD8" w:rsidRPr="002A2013" w:rsidRDefault="008D0DD8" w:rsidP="000A1A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A2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0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2013">
              <w:rPr>
                <w:rFonts w:ascii="Arial" w:hAnsi="Arial" w:cs="Arial"/>
                <w:sz w:val="20"/>
                <w:szCs w:val="20"/>
              </w:rPr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5095" w:rsidRPr="002A2013" w14:paraId="7AA02538" w14:textId="77777777" w:rsidTr="007565C8">
        <w:trPr>
          <w:trHeight w:val="282"/>
        </w:trPr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36" w14:textId="06DC75EE" w:rsidR="00025095" w:rsidRPr="002A2013" w:rsidRDefault="00025095" w:rsidP="000A1AC4">
            <w:pPr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A2013">
              <w:rPr>
                <w:rFonts w:ascii="Arial" w:hAnsi="Arial" w:cs="Arial"/>
                <w:sz w:val="20"/>
                <w:szCs w:val="20"/>
                <w:lang w:val="en-GB"/>
              </w:rPr>
              <w:t>Šaldyti</w:t>
            </w:r>
            <w:proofErr w:type="spellEnd"/>
            <w:r w:rsidRPr="002A201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A2013">
              <w:rPr>
                <w:rFonts w:ascii="Arial" w:hAnsi="Arial" w:cs="Arial"/>
                <w:sz w:val="20"/>
                <w:szCs w:val="20"/>
                <w:lang w:val="en-GB"/>
              </w:rPr>
              <w:t>kroviniai</w:t>
            </w:r>
            <w:proofErr w:type="spellEnd"/>
            <w:r w:rsidRPr="002A2013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2A2013">
              <w:rPr>
                <w:rFonts w:ascii="Arial" w:hAnsi="Arial" w:cs="Arial"/>
                <w:sz w:val="20"/>
                <w:szCs w:val="20"/>
                <w:lang w:val="en-GB"/>
              </w:rPr>
              <w:t>reguliuojamos</w:t>
            </w:r>
            <w:proofErr w:type="spellEnd"/>
            <w:r w:rsidRPr="002A201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A2013">
              <w:rPr>
                <w:rFonts w:ascii="Arial" w:hAnsi="Arial" w:cs="Arial"/>
                <w:sz w:val="20"/>
                <w:szCs w:val="20"/>
                <w:lang w:val="en-GB"/>
              </w:rPr>
              <w:t>temperatūros</w:t>
            </w:r>
            <w:proofErr w:type="spellEnd"/>
            <w:r w:rsidRPr="002A2013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37" w14:textId="4021DD95" w:rsidR="00025095" w:rsidRPr="002A2013" w:rsidRDefault="00025095" w:rsidP="000A1A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A2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0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2013">
              <w:rPr>
                <w:rFonts w:ascii="Arial" w:hAnsi="Arial" w:cs="Arial"/>
                <w:sz w:val="20"/>
                <w:szCs w:val="20"/>
              </w:rPr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DD8" w:rsidRPr="002A2013" w14:paraId="7AA0253D" w14:textId="77777777" w:rsidTr="000A1AC4">
        <w:trPr>
          <w:trHeight w:val="271"/>
        </w:trPr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3B" w14:textId="1B86B46A" w:rsidR="008D0DD8" w:rsidRPr="002A2013" w:rsidRDefault="008D0DD8" w:rsidP="000A1AC4">
            <w:pPr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A2013">
              <w:rPr>
                <w:rFonts w:ascii="Arial" w:hAnsi="Arial" w:cs="Arial"/>
                <w:sz w:val="20"/>
                <w:szCs w:val="20"/>
                <w:lang w:val="en-GB"/>
              </w:rPr>
              <w:t>Kiti</w:t>
            </w:r>
            <w:proofErr w:type="spellEnd"/>
            <w:r w:rsidRPr="002A201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A2013">
              <w:rPr>
                <w:rFonts w:ascii="Arial" w:hAnsi="Arial" w:cs="Arial"/>
                <w:sz w:val="20"/>
                <w:szCs w:val="20"/>
                <w:lang w:val="en-GB"/>
              </w:rPr>
              <w:t>kroviniai</w:t>
            </w:r>
            <w:proofErr w:type="spellEnd"/>
            <w:r w:rsidRPr="002A2013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2A2013">
              <w:rPr>
                <w:rFonts w:ascii="Arial" w:hAnsi="Arial" w:cs="Arial"/>
                <w:sz w:val="20"/>
                <w:szCs w:val="20"/>
                <w:lang w:val="en-GB"/>
              </w:rPr>
              <w:t>išvardinti</w:t>
            </w:r>
            <w:proofErr w:type="spellEnd"/>
            <w:r w:rsidRPr="002A201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A2013">
              <w:rPr>
                <w:rFonts w:ascii="Arial" w:hAnsi="Arial" w:cs="Arial"/>
                <w:sz w:val="20"/>
                <w:szCs w:val="20"/>
                <w:lang w:val="en-GB"/>
              </w:rPr>
              <w:t>kokie</w:t>
            </w:r>
            <w:proofErr w:type="spellEnd"/>
            <w:r w:rsidRPr="002A2013">
              <w:rPr>
                <w:rFonts w:ascii="Arial" w:hAnsi="Arial" w:cs="Arial"/>
                <w:sz w:val="20"/>
                <w:szCs w:val="20"/>
                <w:lang w:val="en-GB"/>
              </w:rPr>
              <w:t xml:space="preserve">)  </w:t>
            </w:r>
            <w:r w:rsidRPr="002A20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Pr="002A20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2A201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2A20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2A20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2A20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3C" w14:textId="6E3E66EE" w:rsidR="008D0DD8" w:rsidRPr="002A2013" w:rsidRDefault="008D0DD8" w:rsidP="000A1A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A2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0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2013">
              <w:rPr>
                <w:rFonts w:ascii="Arial" w:hAnsi="Arial" w:cs="Arial"/>
                <w:sz w:val="20"/>
                <w:szCs w:val="20"/>
              </w:rPr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DD8" w:rsidRPr="002A2013" w14:paraId="7AA02542" w14:textId="77777777" w:rsidTr="000A1AC4"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02540" w14:textId="06A49F8A" w:rsidR="008D0DD8" w:rsidRPr="002A2013" w:rsidRDefault="008D0DD8" w:rsidP="000A1AC4">
            <w:pPr>
              <w:spacing w:after="0" w:line="240" w:lineRule="auto"/>
              <w:ind w:left="3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A2013">
              <w:rPr>
                <w:rFonts w:ascii="Arial" w:hAnsi="Arial" w:cs="Arial"/>
                <w:sz w:val="20"/>
                <w:szCs w:val="20"/>
                <w:lang w:val="en-GB"/>
              </w:rPr>
              <w:t>Viso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02541" w14:textId="3D521BE7" w:rsidR="008D0DD8" w:rsidRPr="002A2013" w:rsidRDefault="008D0DD8" w:rsidP="000A1A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A2013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</w:tbl>
    <w:p w14:paraId="4C9F66AA" w14:textId="77777777" w:rsidR="002A2013" w:rsidRDefault="002A2013" w:rsidP="000A1AC4">
      <w:pPr>
        <w:spacing w:before="120" w:after="0" w:line="240" w:lineRule="auto"/>
      </w:pPr>
    </w:p>
    <w:tbl>
      <w:tblPr>
        <w:tblW w:w="10349" w:type="dxa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6"/>
        <w:gridCol w:w="4253"/>
      </w:tblGrid>
      <w:tr w:rsidR="004A51B9" w:rsidRPr="002A2013" w14:paraId="541ACE72" w14:textId="77777777" w:rsidTr="002A2013">
        <w:trPr>
          <w:trHeight w:val="54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897E9" w14:textId="77BC7172" w:rsidR="004A51B9" w:rsidRPr="002A2013" w:rsidRDefault="004A51B9" w:rsidP="000A1A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A2013">
              <w:rPr>
                <w:rFonts w:ascii="Arial" w:hAnsi="Arial" w:cs="Arial"/>
                <w:b/>
                <w:sz w:val="20"/>
                <w:szCs w:val="20"/>
              </w:rPr>
              <w:lastRenderedPageBreak/>
              <w:t>Krovinių pervežimo maršruta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88A34" w14:textId="13590F5D" w:rsidR="004A51B9" w:rsidRPr="002A2013" w:rsidRDefault="004A51B9" w:rsidP="000A1A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A2013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F22A14" w14:paraId="7AA02553" w14:textId="77777777" w:rsidTr="002A2013">
        <w:trPr>
          <w:trHeight w:val="45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51" w14:textId="3AB3E9D9" w:rsidR="00F22A14" w:rsidRPr="002A2013" w:rsidRDefault="00527993" w:rsidP="000A1A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A2013">
              <w:rPr>
                <w:rFonts w:ascii="Arial" w:hAnsi="Arial" w:cs="Arial"/>
                <w:sz w:val="20"/>
                <w:szCs w:val="20"/>
                <w:lang w:val="en-GB"/>
              </w:rPr>
              <w:t>Lietuva</w:t>
            </w:r>
            <w:r w:rsidR="00F22A14" w:rsidRPr="002A201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52" w14:textId="77433109" w:rsidR="00F22A14" w:rsidRDefault="00F22A14" w:rsidP="000A1AC4">
            <w:pPr>
              <w:spacing w:after="0" w:line="240" w:lineRule="auto"/>
              <w:rPr>
                <w:rFonts w:ascii="Arial" w:hAnsi="Arial" w:cs="Arial"/>
                <w:sz w:val="18"/>
                <w:lang w:val="en-GB"/>
              </w:rPr>
            </w:pPr>
            <w:r w:rsidRPr="00CB41E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41E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B41EC">
              <w:rPr>
                <w:rFonts w:ascii="Arial" w:hAnsi="Arial" w:cs="Arial"/>
                <w:sz w:val="16"/>
                <w:szCs w:val="16"/>
              </w:rPr>
            </w:r>
            <w:r w:rsidRPr="00CB41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B41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B41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B41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B41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B41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B41E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22A14" w14:paraId="7AA02556" w14:textId="77777777" w:rsidTr="002A2013">
        <w:trPr>
          <w:trHeight w:val="43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54" w14:textId="77777777" w:rsidR="00F22A14" w:rsidRPr="002A2013" w:rsidRDefault="00F22A14" w:rsidP="000A1A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A2013">
              <w:rPr>
                <w:rFonts w:ascii="Arial" w:hAnsi="Arial" w:cs="Arial"/>
                <w:sz w:val="20"/>
                <w:szCs w:val="20"/>
                <w:lang w:val="en-GB"/>
              </w:rPr>
              <w:t>Baltijos šaly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55" w14:textId="67BD26A8" w:rsidR="00F22A14" w:rsidRDefault="00F22A14" w:rsidP="000A1AC4">
            <w:pPr>
              <w:spacing w:after="0" w:line="240" w:lineRule="auto"/>
              <w:rPr>
                <w:rFonts w:ascii="Arial" w:hAnsi="Arial" w:cs="Arial"/>
                <w:sz w:val="18"/>
                <w:lang w:val="en-GB"/>
              </w:rPr>
            </w:pPr>
            <w:r w:rsidRPr="00CB41E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41E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B41EC">
              <w:rPr>
                <w:rFonts w:ascii="Arial" w:hAnsi="Arial" w:cs="Arial"/>
                <w:sz w:val="16"/>
                <w:szCs w:val="16"/>
              </w:rPr>
            </w:r>
            <w:r w:rsidRPr="00CB41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B41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B41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B41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B41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B41E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B41E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E1E59" w14:paraId="7AA0255F" w14:textId="77777777" w:rsidTr="002A2013">
        <w:trPr>
          <w:trHeight w:val="42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5D" w14:textId="235E3250" w:rsidR="000E1E59" w:rsidRPr="002A2013" w:rsidRDefault="00527993" w:rsidP="000A1A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A2013">
              <w:rPr>
                <w:rFonts w:ascii="Arial" w:hAnsi="Arial" w:cs="Arial"/>
                <w:sz w:val="20"/>
                <w:szCs w:val="20"/>
                <w:lang w:val="en-GB"/>
              </w:rPr>
              <w:t>Europ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5E" w14:textId="11C20A59" w:rsidR="000E1E59" w:rsidRDefault="000E1E59" w:rsidP="000A1AC4">
            <w:pPr>
              <w:spacing w:after="0" w:line="240" w:lineRule="auto"/>
              <w:rPr>
                <w:rFonts w:ascii="Arial" w:hAnsi="Arial" w:cs="Arial"/>
                <w:sz w:val="18"/>
                <w:lang w:val="en-GB"/>
              </w:rPr>
            </w:pPr>
            <w:r w:rsidRPr="00BF09E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09E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09EB">
              <w:rPr>
                <w:rFonts w:ascii="Arial" w:hAnsi="Arial" w:cs="Arial"/>
                <w:sz w:val="16"/>
                <w:szCs w:val="16"/>
              </w:rPr>
            </w:r>
            <w:r w:rsidRPr="00BF09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09E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09E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09E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09E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09E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09E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E1E59" w14:paraId="7AA02565" w14:textId="77777777" w:rsidTr="002A2013">
        <w:trPr>
          <w:trHeight w:val="42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63" w14:textId="28DAE65C" w:rsidR="000E1E59" w:rsidRPr="002A2013" w:rsidRDefault="000E1E59" w:rsidP="000A1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2013">
              <w:rPr>
                <w:rFonts w:ascii="Arial" w:hAnsi="Arial" w:cs="Arial"/>
                <w:sz w:val="20"/>
                <w:szCs w:val="20"/>
              </w:rPr>
              <w:t xml:space="preserve">NVS </w:t>
            </w:r>
            <w:r w:rsidR="00713760" w:rsidRPr="002A2013">
              <w:rPr>
                <w:rFonts w:ascii="Arial" w:hAnsi="Arial" w:cs="Arial"/>
                <w:sz w:val="20"/>
                <w:szCs w:val="20"/>
              </w:rPr>
              <w:t>šalys</w:t>
            </w:r>
            <w:r w:rsidR="00527993" w:rsidRPr="002A201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211BD" w:rsidRPr="002A2013">
              <w:rPr>
                <w:rFonts w:ascii="Arial" w:hAnsi="Arial" w:cs="Arial"/>
                <w:sz w:val="20"/>
                <w:szCs w:val="20"/>
              </w:rPr>
              <w:t xml:space="preserve">įrašykite </w:t>
            </w:r>
            <w:r w:rsidR="00527993" w:rsidRPr="002A2013">
              <w:rPr>
                <w:rFonts w:ascii="Arial" w:hAnsi="Arial" w:cs="Arial"/>
                <w:sz w:val="20"/>
                <w:szCs w:val="20"/>
              </w:rPr>
              <w:t xml:space="preserve">kiek km. nuo Vilniaus </w:t>
            </w:r>
            <w:r w:rsidR="00527993" w:rsidRPr="002A2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="00527993" w:rsidRPr="002A20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27993" w:rsidRPr="002A2013">
              <w:rPr>
                <w:rFonts w:ascii="Arial" w:hAnsi="Arial" w:cs="Arial"/>
                <w:sz w:val="20"/>
                <w:szCs w:val="20"/>
              </w:rPr>
            </w:r>
            <w:r w:rsidR="00527993" w:rsidRPr="002A2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27993"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7993"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7993"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7993"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7993"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7993" w:rsidRPr="002A201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="00527993" w:rsidRPr="002A2013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64" w14:textId="7C08DAF8" w:rsidR="000E1E59" w:rsidRPr="002E3BB6" w:rsidRDefault="000E1E59" w:rsidP="000A1AC4">
            <w:pPr>
              <w:spacing w:after="0" w:line="240" w:lineRule="auto"/>
              <w:rPr>
                <w:rFonts w:ascii="Arial" w:hAnsi="Arial" w:cs="Arial"/>
                <w:sz w:val="18"/>
                <w:lang w:val="sv-SE"/>
              </w:rPr>
            </w:pPr>
            <w:r w:rsidRPr="00BF09E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09E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09EB">
              <w:rPr>
                <w:rFonts w:ascii="Arial" w:hAnsi="Arial" w:cs="Arial"/>
                <w:sz w:val="16"/>
                <w:szCs w:val="16"/>
              </w:rPr>
            </w:r>
            <w:r w:rsidRPr="00BF09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09E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09E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09E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09E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09E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09E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E1E59" w14:paraId="7AA0256B" w14:textId="77777777" w:rsidTr="002A2013">
        <w:trPr>
          <w:trHeight w:val="41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69" w14:textId="0E6122EA" w:rsidR="000E1E59" w:rsidRPr="002A2013" w:rsidRDefault="000E1E59" w:rsidP="000A1A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A2013">
              <w:rPr>
                <w:rFonts w:ascii="Arial" w:hAnsi="Arial" w:cs="Arial"/>
                <w:sz w:val="20"/>
                <w:szCs w:val="20"/>
                <w:lang w:val="en-GB"/>
              </w:rPr>
              <w:t>Kit</w:t>
            </w:r>
            <w:r w:rsidR="00527993" w:rsidRPr="002A2013">
              <w:rPr>
                <w:rFonts w:ascii="Arial" w:hAnsi="Arial" w:cs="Arial"/>
                <w:sz w:val="20"/>
                <w:szCs w:val="20"/>
                <w:lang w:val="en-GB"/>
              </w:rPr>
              <w:t xml:space="preserve">a </w:t>
            </w:r>
            <w:r w:rsidRPr="002A2013">
              <w:rPr>
                <w:rFonts w:ascii="Arial" w:hAnsi="Arial" w:cs="Arial"/>
                <w:sz w:val="20"/>
                <w:szCs w:val="20"/>
                <w:lang w:val="en-GB"/>
              </w:rPr>
              <w:t>(išvardinti):</w:t>
            </w:r>
            <w:r w:rsidR="00527993" w:rsidRPr="002A201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27993" w:rsidRPr="002A20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="00527993" w:rsidRPr="002A201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527993" w:rsidRPr="002A2013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527993" w:rsidRPr="002A201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527993" w:rsidRPr="002A20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527993" w:rsidRPr="002A20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527993" w:rsidRPr="002A20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527993" w:rsidRPr="002A20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527993" w:rsidRPr="002A201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527993" w:rsidRPr="002A20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2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6A" w14:textId="7E6778E4" w:rsidR="000E1E59" w:rsidRDefault="000E1E59" w:rsidP="000A1AC4">
            <w:pPr>
              <w:spacing w:after="0" w:line="240" w:lineRule="auto"/>
              <w:rPr>
                <w:rFonts w:ascii="Arial" w:hAnsi="Arial" w:cs="Arial"/>
                <w:sz w:val="18"/>
                <w:lang w:val="en-GB"/>
              </w:rPr>
            </w:pPr>
            <w:r w:rsidRPr="00BF09E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09E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09EB">
              <w:rPr>
                <w:rFonts w:ascii="Arial" w:hAnsi="Arial" w:cs="Arial"/>
                <w:sz w:val="16"/>
                <w:szCs w:val="16"/>
              </w:rPr>
            </w:r>
            <w:r w:rsidRPr="00BF09E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09E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09E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09E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09E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09E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09E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47AD7" w14:paraId="7AA0256E" w14:textId="77777777" w:rsidTr="002A2013">
        <w:trPr>
          <w:trHeight w:val="25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6C" w14:textId="77777777" w:rsidR="00F47AD7" w:rsidRPr="00F22A14" w:rsidRDefault="003C009F" w:rsidP="000A1AC4">
            <w:pPr>
              <w:spacing w:after="0" w:line="240" w:lineRule="auto"/>
              <w:jc w:val="right"/>
              <w:rPr>
                <w:rFonts w:ascii="Arial" w:hAnsi="Arial" w:cs="Arial"/>
                <w:sz w:val="18"/>
                <w:lang w:val="en-GB"/>
              </w:rPr>
            </w:pPr>
            <w:r w:rsidRPr="00F22A14">
              <w:rPr>
                <w:rFonts w:ascii="Arial" w:hAnsi="Arial" w:cs="Arial"/>
                <w:sz w:val="18"/>
                <w:lang w:val="en-GB"/>
              </w:rPr>
              <w:t>Viso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6D" w14:textId="040A816B" w:rsidR="00F47AD7" w:rsidRPr="00F22A14" w:rsidRDefault="00F22A14" w:rsidP="000A1AC4">
            <w:pPr>
              <w:spacing w:after="0" w:line="240" w:lineRule="auto"/>
              <w:rPr>
                <w:rFonts w:ascii="Arial" w:hAnsi="Arial" w:cs="Arial"/>
                <w:sz w:val="18"/>
                <w:lang w:val="en-GB"/>
              </w:rPr>
            </w:pPr>
            <w:r w:rsidRPr="00F22A14">
              <w:rPr>
                <w:rFonts w:ascii="Arial" w:hAnsi="Arial" w:cs="Arial"/>
                <w:sz w:val="18"/>
                <w:lang w:val="en-GB"/>
              </w:rPr>
              <w:t>100%</w:t>
            </w:r>
          </w:p>
        </w:tc>
      </w:tr>
    </w:tbl>
    <w:p w14:paraId="7AA0256F" w14:textId="77777777" w:rsidR="00F47AD7" w:rsidRPr="00A135DD" w:rsidRDefault="00F47AD7" w:rsidP="000A1AC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0349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7"/>
        <w:gridCol w:w="1417"/>
        <w:gridCol w:w="993"/>
        <w:gridCol w:w="3402"/>
      </w:tblGrid>
      <w:tr w:rsidR="00E4136B" w:rsidRPr="002A2013" w14:paraId="7AA02590" w14:textId="77777777" w:rsidTr="002A2013">
        <w:trPr>
          <w:trHeight w:val="64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68B37" w14:textId="77777777" w:rsidR="002A2013" w:rsidRPr="002A2013" w:rsidRDefault="00E4136B" w:rsidP="002A20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A2013">
              <w:rPr>
                <w:rFonts w:ascii="Arial" w:hAnsi="Arial" w:cs="Arial"/>
                <w:b/>
                <w:sz w:val="20"/>
                <w:szCs w:val="20"/>
              </w:rPr>
              <w:t>Pageidaujamos draudimo rizikos ir</w:t>
            </w:r>
          </w:p>
          <w:p w14:paraId="23A1526A" w14:textId="52877EB1" w:rsidR="00E4136B" w:rsidRPr="002A2013" w:rsidRDefault="00E4136B" w:rsidP="002A20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A2013">
              <w:rPr>
                <w:rFonts w:ascii="Arial" w:hAnsi="Arial" w:cs="Arial"/>
                <w:b/>
                <w:sz w:val="20"/>
                <w:szCs w:val="20"/>
              </w:rPr>
              <w:t xml:space="preserve"> draudimo sumos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AA0258E" w14:textId="77777777" w:rsidR="00E4136B" w:rsidRPr="002A2013" w:rsidRDefault="00E4136B" w:rsidP="002A20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A2013">
              <w:rPr>
                <w:rFonts w:ascii="Arial" w:hAnsi="Arial" w:cs="Arial"/>
                <w:b/>
                <w:sz w:val="20"/>
                <w:szCs w:val="20"/>
              </w:rPr>
              <w:t>Ar tenkina ši draudimo suma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8F" w14:textId="4831806A" w:rsidR="00E4136B" w:rsidRPr="002A2013" w:rsidRDefault="005D0DDB" w:rsidP="003B63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013">
              <w:rPr>
                <w:rFonts w:ascii="Arial" w:hAnsi="Arial" w:cs="Arial"/>
                <w:b/>
                <w:sz w:val="20"/>
                <w:szCs w:val="20"/>
              </w:rPr>
              <w:t>Jei ne, nurodykite pageidaujamas draudimo suma</w:t>
            </w:r>
            <w:r w:rsidR="00E4136B" w:rsidRPr="002A2013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F47AD7" w:rsidRPr="00CC2C79" w14:paraId="7AA02596" w14:textId="77777777" w:rsidTr="002A2013">
        <w:trPr>
          <w:trHeight w:val="55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91" w14:textId="0DDBA0AC" w:rsidR="00F47AD7" w:rsidRPr="00CC2C79" w:rsidRDefault="002A2013" w:rsidP="002A2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žamo krovinio apgadinimas, praradim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92" w14:textId="77777777" w:rsidR="00F47AD7" w:rsidRPr="00CC2C79" w:rsidRDefault="003C009F" w:rsidP="000A1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2C79">
              <w:rPr>
                <w:rFonts w:ascii="Arial" w:hAnsi="Arial" w:cs="Arial"/>
                <w:sz w:val="20"/>
                <w:szCs w:val="20"/>
              </w:rPr>
              <w:t>100.000 EU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94" w14:textId="59B72313" w:rsidR="00F47AD7" w:rsidRPr="00CC2C79" w:rsidRDefault="00ED1440" w:rsidP="000A1AC4">
            <w:pPr>
              <w:spacing w:after="0" w:line="240" w:lineRule="auto"/>
              <w:rPr>
                <w:sz w:val="20"/>
                <w:szCs w:val="20"/>
              </w:rPr>
            </w:pPr>
            <w:r w:rsidRPr="00CC2C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Pr="00CC2C7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163C">
              <w:rPr>
                <w:rFonts w:ascii="Arial" w:hAnsi="Arial" w:cs="Arial"/>
                <w:sz w:val="20"/>
                <w:szCs w:val="20"/>
              </w:rPr>
            </w:r>
            <w:r w:rsidR="00B816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2C7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Pr="00CC2C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009F" w:rsidRPr="00CC2C79">
              <w:rPr>
                <w:rFonts w:ascii="Arial" w:hAnsi="Arial" w:cs="Arial"/>
                <w:sz w:val="20"/>
                <w:szCs w:val="20"/>
              </w:rPr>
              <w:t xml:space="preserve">Taip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95" w14:textId="41786632" w:rsidR="00F47AD7" w:rsidRPr="00CC2C79" w:rsidRDefault="00ED1440" w:rsidP="003B63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C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 w:rsidRPr="00CC2C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C79">
              <w:rPr>
                <w:rFonts w:ascii="Arial" w:hAnsi="Arial" w:cs="Arial"/>
                <w:sz w:val="20"/>
                <w:szCs w:val="20"/>
              </w:rPr>
            </w:r>
            <w:r w:rsidRPr="00CC2C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2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2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2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2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2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2C7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="00E4136B" w:rsidRPr="00CC2C79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ED1440" w:rsidRPr="00CC2C79" w14:paraId="7AA0259C" w14:textId="77777777" w:rsidTr="002A2013">
        <w:trPr>
          <w:trHeight w:val="55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97" w14:textId="151F346F" w:rsidR="00ED1440" w:rsidRPr="00CC2C79" w:rsidRDefault="00ED1440" w:rsidP="002A2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2C79">
              <w:rPr>
                <w:rFonts w:ascii="Arial" w:hAnsi="Arial" w:cs="Arial"/>
                <w:sz w:val="20"/>
                <w:szCs w:val="20"/>
              </w:rPr>
              <w:t>Krovinio gelbėjimo, pašalinimo išlaid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98" w14:textId="77777777" w:rsidR="00ED1440" w:rsidRPr="00CC2C79" w:rsidRDefault="00ED1440" w:rsidP="000A1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2C79">
              <w:rPr>
                <w:rFonts w:ascii="Arial" w:hAnsi="Arial" w:cs="Arial"/>
                <w:sz w:val="20"/>
                <w:szCs w:val="20"/>
              </w:rPr>
              <w:t>10.000 EU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9A" w14:textId="08F87808" w:rsidR="00ED1440" w:rsidRPr="00CC2C79" w:rsidRDefault="00ED1440" w:rsidP="000A1AC4">
            <w:pPr>
              <w:spacing w:after="0" w:line="240" w:lineRule="auto"/>
              <w:rPr>
                <w:sz w:val="20"/>
                <w:szCs w:val="20"/>
              </w:rPr>
            </w:pPr>
            <w:r w:rsidRPr="00CC2C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C7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163C">
              <w:rPr>
                <w:rFonts w:ascii="Arial" w:hAnsi="Arial" w:cs="Arial"/>
                <w:sz w:val="20"/>
                <w:szCs w:val="20"/>
              </w:rPr>
            </w:r>
            <w:r w:rsidR="00B816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2C7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2C79">
              <w:rPr>
                <w:rFonts w:ascii="Arial" w:hAnsi="Arial" w:cs="Arial"/>
                <w:sz w:val="20"/>
                <w:szCs w:val="20"/>
              </w:rPr>
              <w:t xml:space="preserve"> Taip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9B" w14:textId="42F5561E" w:rsidR="00ED1440" w:rsidRPr="00CC2C79" w:rsidRDefault="00ED1440" w:rsidP="003B63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C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C2C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C79">
              <w:rPr>
                <w:rFonts w:ascii="Arial" w:hAnsi="Arial" w:cs="Arial"/>
                <w:sz w:val="20"/>
                <w:szCs w:val="20"/>
              </w:rPr>
            </w:r>
            <w:r w:rsidRPr="00CC2C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2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2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2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2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2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2C7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4136B" w:rsidRPr="00CC2C79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ED1440" w:rsidRPr="00CC2C79" w14:paraId="7AA025A2" w14:textId="77777777" w:rsidTr="000A1AC4">
        <w:trPr>
          <w:trHeight w:val="47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9D" w14:textId="1688B1F1" w:rsidR="00ED1440" w:rsidRPr="00CC2C79" w:rsidRDefault="002A2013" w:rsidP="002A2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ED1440" w:rsidRPr="00CC2C79">
              <w:rPr>
                <w:rFonts w:ascii="Arial" w:hAnsi="Arial" w:cs="Arial"/>
                <w:sz w:val="20"/>
                <w:szCs w:val="20"/>
              </w:rPr>
              <w:t>inansini</w:t>
            </w:r>
            <w:r>
              <w:rPr>
                <w:rFonts w:ascii="Arial" w:hAnsi="Arial" w:cs="Arial"/>
                <w:sz w:val="20"/>
                <w:szCs w:val="20"/>
              </w:rPr>
              <w:t>ai</w:t>
            </w:r>
            <w:r w:rsidR="00ED1440" w:rsidRPr="00CC2C79">
              <w:rPr>
                <w:rFonts w:ascii="Arial" w:hAnsi="Arial" w:cs="Arial"/>
                <w:sz w:val="20"/>
                <w:szCs w:val="20"/>
              </w:rPr>
              <w:t xml:space="preserve"> nuos</w:t>
            </w:r>
            <w:r>
              <w:rPr>
                <w:rFonts w:ascii="Arial" w:hAnsi="Arial" w:cs="Arial"/>
                <w:sz w:val="20"/>
                <w:szCs w:val="20"/>
              </w:rPr>
              <w:t>toli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9E" w14:textId="77777777" w:rsidR="00ED1440" w:rsidRPr="00CC2C79" w:rsidRDefault="00ED1440" w:rsidP="000A1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2C79">
              <w:rPr>
                <w:rFonts w:ascii="Arial" w:hAnsi="Arial" w:cs="Arial"/>
                <w:sz w:val="20"/>
                <w:szCs w:val="20"/>
              </w:rPr>
              <w:t>10.000 EU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A0" w14:textId="2CB835C9" w:rsidR="00ED1440" w:rsidRPr="00CC2C79" w:rsidRDefault="00ED1440" w:rsidP="000A1AC4">
            <w:pPr>
              <w:spacing w:after="0" w:line="240" w:lineRule="auto"/>
              <w:rPr>
                <w:sz w:val="20"/>
                <w:szCs w:val="20"/>
              </w:rPr>
            </w:pPr>
            <w:r w:rsidRPr="00CC2C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C7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163C">
              <w:rPr>
                <w:rFonts w:ascii="Arial" w:hAnsi="Arial" w:cs="Arial"/>
                <w:sz w:val="20"/>
                <w:szCs w:val="20"/>
              </w:rPr>
            </w:r>
            <w:r w:rsidR="00B816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2C7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2C79">
              <w:rPr>
                <w:rFonts w:ascii="Arial" w:hAnsi="Arial" w:cs="Arial"/>
                <w:sz w:val="20"/>
                <w:szCs w:val="20"/>
              </w:rPr>
              <w:t xml:space="preserve"> Taip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A1" w14:textId="58F5A173" w:rsidR="00ED1440" w:rsidRPr="00CC2C79" w:rsidRDefault="00ED1440" w:rsidP="003B63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C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C2C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C79">
              <w:rPr>
                <w:rFonts w:ascii="Arial" w:hAnsi="Arial" w:cs="Arial"/>
                <w:sz w:val="20"/>
                <w:szCs w:val="20"/>
              </w:rPr>
            </w:r>
            <w:r w:rsidRPr="00CC2C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2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2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2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2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2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2C7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4136B" w:rsidRPr="00CC2C79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ED1440" w:rsidRPr="00CC2C79" w14:paraId="7AA025A8" w14:textId="77777777" w:rsidTr="002A2013">
        <w:trPr>
          <w:trHeight w:val="51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A3" w14:textId="7D24F65C" w:rsidR="00ED1440" w:rsidRPr="00CC2C79" w:rsidRDefault="002A2013" w:rsidP="002A20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ala tretiesiems asmenims padaryta su vežamu kroviniu</w:t>
            </w:r>
            <w:r w:rsidR="00ED1440" w:rsidRPr="00CC2C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A4" w14:textId="058A9609" w:rsidR="00ED1440" w:rsidRPr="00CC2C79" w:rsidRDefault="00ED1440" w:rsidP="000A1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2C79">
              <w:rPr>
                <w:rFonts w:ascii="Arial" w:hAnsi="Arial" w:cs="Arial"/>
                <w:sz w:val="20"/>
                <w:szCs w:val="20"/>
              </w:rPr>
              <w:t>10.000 EU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A6" w14:textId="23090958" w:rsidR="00ED1440" w:rsidRPr="00CC2C79" w:rsidRDefault="00ED1440" w:rsidP="000A1AC4">
            <w:pPr>
              <w:spacing w:after="0" w:line="240" w:lineRule="auto"/>
              <w:rPr>
                <w:sz w:val="20"/>
                <w:szCs w:val="20"/>
              </w:rPr>
            </w:pPr>
            <w:r w:rsidRPr="00CC2C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C7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163C">
              <w:rPr>
                <w:rFonts w:ascii="Arial" w:hAnsi="Arial" w:cs="Arial"/>
                <w:sz w:val="20"/>
                <w:szCs w:val="20"/>
              </w:rPr>
            </w:r>
            <w:r w:rsidR="00B816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2C7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C2C79">
              <w:rPr>
                <w:rFonts w:ascii="Arial" w:hAnsi="Arial" w:cs="Arial"/>
                <w:sz w:val="20"/>
                <w:szCs w:val="20"/>
              </w:rPr>
              <w:t xml:space="preserve"> Taip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A7" w14:textId="623FAFD6" w:rsidR="00ED1440" w:rsidRPr="00CC2C79" w:rsidRDefault="00ED1440" w:rsidP="003B63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C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C2C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C79">
              <w:rPr>
                <w:rFonts w:ascii="Arial" w:hAnsi="Arial" w:cs="Arial"/>
                <w:sz w:val="20"/>
                <w:szCs w:val="20"/>
              </w:rPr>
            </w:r>
            <w:r w:rsidRPr="00CC2C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2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2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2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2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2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2C7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4136B" w:rsidRPr="00CC2C79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ED1440" w:rsidRPr="00CC2C79" w14:paraId="7AA025AD" w14:textId="77777777" w:rsidTr="000A1AC4">
        <w:trPr>
          <w:trHeight w:val="492"/>
        </w:trPr>
        <w:tc>
          <w:tcPr>
            <w:tcW w:w="6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A9" w14:textId="3FCA1084" w:rsidR="00ED1440" w:rsidRPr="00CC2C79" w:rsidRDefault="00ED1440" w:rsidP="000A1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2C79">
              <w:rPr>
                <w:rFonts w:ascii="Arial" w:hAnsi="Arial" w:cs="Arial"/>
                <w:sz w:val="20"/>
                <w:szCs w:val="20"/>
              </w:rPr>
              <w:t>Kitos pageidaujamos papildomos draudimo apsaugos (įrašykite):</w:t>
            </w:r>
          </w:p>
          <w:p w14:paraId="7AA025AB" w14:textId="0DD7917C" w:rsidR="00ED1440" w:rsidRPr="00CC2C79" w:rsidRDefault="00ED1440" w:rsidP="000A1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2C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Pr="00CC2C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C79">
              <w:rPr>
                <w:rFonts w:ascii="Arial" w:hAnsi="Arial" w:cs="Arial"/>
                <w:sz w:val="20"/>
                <w:szCs w:val="20"/>
              </w:rPr>
            </w:r>
            <w:r w:rsidRPr="00CC2C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2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2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2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2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2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2C7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AC" w14:textId="404996A2" w:rsidR="00ED1440" w:rsidRPr="00CC2C79" w:rsidRDefault="00ED1440" w:rsidP="003B63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2C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C2C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C79">
              <w:rPr>
                <w:rFonts w:ascii="Arial" w:hAnsi="Arial" w:cs="Arial"/>
                <w:sz w:val="20"/>
                <w:szCs w:val="20"/>
              </w:rPr>
            </w:r>
            <w:r w:rsidRPr="00CC2C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2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2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2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2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2C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2C7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4136B" w:rsidRPr="00CC2C79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</w:tbl>
    <w:p w14:paraId="49118226" w14:textId="77777777" w:rsidR="00F9149D" w:rsidRDefault="00F9149D" w:rsidP="000A1AC4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0349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3261"/>
        <w:gridCol w:w="2551"/>
        <w:gridCol w:w="1985"/>
      </w:tblGrid>
      <w:tr w:rsidR="008E3941" w:rsidRPr="002A2013" w14:paraId="7AA025B1" w14:textId="77777777" w:rsidTr="008E3941">
        <w:trPr>
          <w:trHeight w:val="511"/>
        </w:trPr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AF" w14:textId="3DDDBCB2" w:rsidR="008E3941" w:rsidRPr="002A2013" w:rsidRDefault="008E3941" w:rsidP="003B634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A2013">
              <w:rPr>
                <w:rFonts w:ascii="Arial" w:hAnsi="Arial" w:cs="Arial"/>
                <w:b/>
                <w:color w:val="000000"/>
                <w:sz w:val="20"/>
                <w:szCs w:val="20"/>
              </w:rPr>
              <w:t>Pageidaujamos išskai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B0" w14:textId="646807BE" w:rsidR="008E3941" w:rsidRPr="003B6349" w:rsidRDefault="008E3941" w:rsidP="008E3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349">
              <w:rPr>
                <w:rFonts w:ascii="Arial" w:hAnsi="Arial" w:cs="Arial"/>
                <w:b/>
                <w:sz w:val="20"/>
                <w:szCs w:val="20"/>
              </w:rPr>
              <w:t>Taip</w:t>
            </w:r>
          </w:p>
        </w:tc>
      </w:tr>
      <w:tr w:rsidR="008E3941" w:rsidRPr="003B6349" w14:paraId="012515A9" w14:textId="77777777" w:rsidTr="008E3941">
        <w:trPr>
          <w:trHeight w:val="19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96DAE" w14:textId="6EDE4B4B" w:rsidR="008E3941" w:rsidRPr="00E96AF8" w:rsidRDefault="008E3941" w:rsidP="003B63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96AF8">
              <w:rPr>
                <w:rFonts w:ascii="Arial" w:hAnsi="Arial" w:cs="Arial"/>
                <w:color w:val="000000"/>
                <w:sz w:val="18"/>
                <w:szCs w:val="18"/>
              </w:rPr>
              <w:t>Paprastiems kroviniam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83D7F0" w14:textId="56A9D33B" w:rsidR="008E3941" w:rsidRPr="00E96AF8" w:rsidRDefault="008E3941" w:rsidP="003B634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AF8">
              <w:rPr>
                <w:rFonts w:ascii="Arial" w:hAnsi="Arial" w:cs="Arial"/>
                <w:color w:val="000000"/>
                <w:sz w:val="18"/>
                <w:szCs w:val="18"/>
              </w:rPr>
              <w:t>Reguliuojamos</w:t>
            </w:r>
          </w:p>
          <w:p w14:paraId="48DCDD55" w14:textId="55FFF012" w:rsidR="008E3941" w:rsidRPr="00E96AF8" w:rsidRDefault="008E3941" w:rsidP="003B63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96AF8">
              <w:rPr>
                <w:rFonts w:ascii="Arial" w:hAnsi="Arial" w:cs="Arial"/>
                <w:color w:val="000000"/>
                <w:sz w:val="18"/>
                <w:szCs w:val="18"/>
              </w:rPr>
              <w:t>temperatūros kroviniam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23DED1" w14:textId="57EA2B16" w:rsidR="008E3941" w:rsidRPr="00E96AF8" w:rsidRDefault="008E3941" w:rsidP="003B634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AF8">
              <w:rPr>
                <w:rFonts w:ascii="Arial" w:hAnsi="Arial" w:cs="Arial"/>
                <w:color w:val="000000"/>
                <w:sz w:val="18"/>
                <w:szCs w:val="18"/>
              </w:rPr>
              <w:t>Automobilių pervežimams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7E911" w14:textId="4AD9158A" w:rsidR="008E3941" w:rsidRPr="003B6349" w:rsidRDefault="008E3941" w:rsidP="003B63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163C">
              <w:rPr>
                <w:rFonts w:ascii="Arial" w:hAnsi="Arial" w:cs="Arial"/>
                <w:sz w:val="20"/>
                <w:szCs w:val="20"/>
              </w:rPr>
            </w:r>
            <w:r w:rsidR="00B816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8E3941" w:rsidRPr="002A2013" w14:paraId="7AA025B4" w14:textId="77777777" w:rsidTr="008E3941">
        <w:trPr>
          <w:trHeight w:val="23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6811B" w14:textId="30512FC9" w:rsidR="008E3941" w:rsidRPr="00E96AF8" w:rsidRDefault="008E3941" w:rsidP="003B63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AF8">
              <w:rPr>
                <w:rFonts w:ascii="Arial" w:hAnsi="Arial" w:cs="Arial"/>
                <w:sz w:val="18"/>
                <w:szCs w:val="18"/>
              </w:rPr>
              <w:t>750,00 EUR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3DF20" w14:textId="62337AE8" w:rsidR="008E3941" w:rsidRPr="00E96AF8" w:rsidRDefault="008E3941" w:rsidP="003B63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AF8">
              <w:rPr>
                <w:rFonts w:ascii="Arial" w:hAnsi="Arial" w:cs="Arial"/>
                <w:sz w:val="18"/>
                <w:szCs w:val="18"/>
              </w:rPr>
              <w:t>1.500,00 EUR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A025B2" w14:textId="6BFEFD88" w:rsidR="008E3941" w:rsidRPr="00E96AF8" w:rsidRDefault="008E3941" w:rsidP="003B63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AF8">
              <w:rPr>
                <w:rFonts w:ascii="Arial" w:hAnsi="Arial" w:cs="Arial"/>
                <w:sz w:val="18"/>
                <w:szCs w:val="18"/>
              </w:rPr>
              <w:t>1.500,00 EUR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B3" w14:textId="39E0636E" w:rsidR="008E3941" w:rsidRPr="002A2013" w:rsidRDefault="008E3941" w:rsidP="003B63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3941" w:rsidRPr="002A2013" w14:paraId="7AA025BA" w14:textId="77777777" w:rsidTr="008E3941">
        <w:trPr>
          <w:trHeight w:val="372"/>
        </w:trPr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B8" w14:textId="24C900A3" w:rsidR="008E3941" w:rsidRPr="002A2013" w:rsidRDefault="008E3941" w:rsidP="000A1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2013">
              <w:rPr>
                <w:rFonts w:ascii="Arial" w:hAnsi="Arial" w:cs="Arial"/>
                <w:sz w:val="20"/>
                <w:szCs w:val="20"/>
              </w:rPr>
              <w:t xml:space="preserve">Kita (įrašykite) </w:t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 w:rsidRPr="002A20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2013">
              <w:rPr>
                <w:rFonts w:ascii="Arial" w:hAnsi="Arial" w:cs="Arial"/>
                <w:sz w:val="20"/>
                <w:szCs w:val="20"/>
              </w:rPr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B9" w14:textId="5F882ECC" w:rsidR="008E3941" w:rsidRPr="002A2013" w:rsidRDefault="008E3941" w:rsidP="003B63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2013">
              <w:rPr>
                <w:rFonts w:ascii="Wingdings 2" w:eastAsia="Wingdings 2" w:hAnsi="Wingdings 2" w:cs="Wingdings 2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3"/>
            <w:r w:rsidRPr="002A2013">
              <w:rPr>
                <w:rFonts w:ascii="Wingdings 2" w:eastAsia="Wingdings 2" w:hAnsi="Wingdings 2" w:cs="Wingdings 2"/>
                <w:sz w:val="20"/>
                <w:szCs w:val="20"/>
              </w:rPr>
              <w:instrText xml:space="preserve"> FORMCHECKBOX </w:instrText>
            </w:r>
            <w:r w:rsidR="00B8163C">
              <w:rPr>
                <w:rFonts w:ascii="Wingdings 2" w:eastAsia="Wingdings 2" w:hAnsi="Wingdings 2" w:cs="Wingdings 2"/>
                <w:sz w:val="20"/>
                <w:szCs w:val="20"/>
              </w:rPr>
            </w:r>
            <w:r w:rsidR="00B8163C">
              <w:rPr>
                <w:rFonts w:ascii="Wingdings 2" w:eastAsia="Wingdings 2" w:hAnsi="Wingdings 2" w:cs="Wingdings 2"/>
                <w:sz w:val="20"/>
                <w:szCs w:val="20"/>
              </w:rPr>
              <w:fldChar w:fldCharType="separate"/>
            </w:r>
            <w:r w:rsidRPr="002A2013">
              <w:rPr>
                <w:rFonts w:ascii="Wingdings 2" w:eastAsia="Wingdings 2" w:hAnsi="Wingdings 2" w:cs="Wingdings 2"/>
                <w:sz w:val="20"/>
                <w:szCs w:val="20"/>
              </w:rPr>
              <w:fldChar w:fldCharType="end"/>
            </w:r>
            <w:bookmarkEnd w:id="18"/>
          </w:p>
        </w:tc>
      </w:tr>
    </w:tbl>
    <w:p w14:paraId="6B824E7D" w14:textId="77777777" w:rsidR="00C91264" w:rsidRDefault="00C91264" w:rsidP="000A1AC4">
      <w:pPr>
        <w:pStyle w:val="BodyText"/>
        <w:spacing w:before="0" w:after="0"/>
        <w:ind w:left="0"/>
        <w:rPr>
          <w:rFonts w:ascii="Arial" w:hAnsi="Arial" w:cs="Arial"/>
          <w:sz w:val="18"/>
          <w:szCs w:val="18"/>
          <w:lang w:val="lt-LT"/>
        </w:rPr>
      </w:pPr>
    </w:p>
    <w:p w14:paraId="7AA025BD" w14:textId="63D5E9E3" w:rsidR="00F47AD7" w:rsidRPr="002A2013" w:rsidRDefault="003C009F" w:rsidP="00A135DD">
      <w:pPr>
        <w:spacing w:before="120" w:after="0" w:line="240" w:lineRule="auto"/>
        <w:ind w:left="-284"/>
        <w:rPr>
          <w:sz w:val="20"/>
          <w:szCs w:val="20"/>
        </w:rPr>
      </w:pPr>
      <w:r w:rsidRPr="002A2013">
        <w:rPr>
          <w:rFonts w:ascii="Arial" w:hAnsi="Arial" w:cs="Arial"/>
          <w:b/>
          <w:sz w:val="20"/>
          <w:szCs w:val="20"/>
        </w:rPr>
        <w:t>Ar patyr</w:t>
      </w:r>
      <w:r w:rsidR="00626C2B" w:rsidRPr="002A2013">
        <w:rPr>
          <w:rFonts w:ascii="Arial" w:hAnsi="Arial" w:cs="Arial"/>
          <w:b/>
          <w:sz w:val="20"/>
          <w:szCs w:val="20"/>
        </w:rPr>
        <w:t>ėte nuostolių per pastaruosius 5</w:t>
      </w:r>
      <w:r w:rsidRPr="002A2013">
        <w:rPr>
          <w:rFonts w:ascii="Arial" w:hAnsi="Arial" w:cs="Arial"/>
          <w:b/>
          <w:sz w:val="20"/>
          <w:szCs w:val="20"/>
        </w:rPr>
        <w:t xml:space="preserve"> metus?</w:t>
      </w:r>
      <w:r w:rsidRPr="002A2013">
        <w:rPr>
          <w:rFonts w:ascii="Arial" w:hAnsi="Arial" w:cs="Arial"/>
          <w:sz w:val="20"/>
          <w:szCs w:val="20"/>
        </w:rPr>
        <w:t xml:space="preserve">     </w:t>
      </w:r>
      <w:r w:rsidR="00C91264" w:rsidRPr="002A2013">
        <w:rPr>
          <w:rFonts w:ascii="Wingdings 2" w:eastAsia="Wingdings 2" w:hAnsi="Wingdings 2" w:cs="Wingdings 2"/>
          <w:b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4"/>
      <w:r w:rsidR="00C91264" w:rsidRPr="002A2013">
        <w:rPr>
          <w:rFonts w:ascii="Wingdings 2" w:eastAsia="Wingdings 2" w:hAnsi="Wingdings 2" w:cs="Wingdings 2"/>
          <w:b/>
          <w:sz w:val="20"/>
          <w:szCs w:val="20"/>
        </w:rPr>
        <w:instrText xml:space="preserve"> FORMCHECKBOX </w:instrText>
      </w:r>
      <w:r w:rsidR="00B8163C">
        <w:rPr>
          <w:rFonts w:ascii="Wingdings 2" w:eastAsia="Wingdings 2" w:hAnsi="Wingdings 2" w:cs="Wingdings 2"/>
          <w:b/>
          <w:sz w:val="20"/>
          <w:szCs w:val="20"/>
        </w:rPr>
      </w:r>
      <w:r w:rsidR="00B8163C">
        <w:rPr>
          <w:rFonts w:ascii="Wingdings 2" w:eastAsia="Wingdings 2" w:hAnsi="Wingdings 2" w:cs="Wingdings 2"/>
          <w:b/>
          <w:sz w:val="20"/>
          <w:szCs w:val="20"/>
        </w:rPr>
        <w:fldChar w:fldCharType="separate"/>
      </w:r>
      <w:r w:rsidR="00C91264" w:rsidRPr="002A2013">
        <w:rPr>
          <w:rFonts w:ascii="Wingdings 2" w:eastAsia="Wingdings 2" w:hAnsi="Wingdings 2" w:cs="Wingdings 2"/>
          <w:b/>
          <w:sz w:val="20"/>
          <w:szCs w:val="20"/>
        </w:rPr>
        <w:fldChar w:fldCharType="end"/>
      </w:r>
      <w:bookmarkEnd w:id="19"/>
      <w:r w:rsidR="005D0DDB" w:rsidRPr="002A2013">
        <w:rPr>
          <w:rFonts w:ascii="Wingdings 2" w:eastAsia="Wingdings 2" w:hAnsi="Wingdings 2" w:cs="Wingdings 2"/>
          <w:b/>
          <w:sz w:val="20"/>
          <w:szCs w:val="20"/>
        </w:rPr>
        <w:t></w:t>
      </w:r>
      <w:r w:rsidR="00C91264" w:rsidRPr="002A2013">
        <w:rPr>
          <w:rFonts w:ascii="Arial" w:hAnsi="Arial" w:cs="Arial"/>
          <w:b/>
          <w:sz w:val="20"/>
          <w:szCs w:val="20"/>
        </w:rPr>
        <w:t>Ne</w:t>
      </w:r>
      <w:r w:rsidRPr="002A2013">
        <w:rPr>
          <w:rFonts w:ascii="Arial" w:hAnsi="Arial" w:cs="Arial"/>
          <w:sz w:val="20"/>
          <w:szCs w:val="20"/>
        </w:rPr>
        <w:t xml:space="preserve">    </w:t>
      </w:r>
      <w:r w:rsidR="00C91264" w:rsidRPr="002A2013">
        <w:rPr>
          <w:rFonts w:ascii="Wingdings 2" w:eastAsia="Wingdings 2" w:hAnsi="Wingdings 2" w:cs="Wingdings 2"/>
          <w:b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5"/>
      <w:r w:rsidR="00C91264" w:rsidRPr="002A2013">
        <w:rPr>
          <w:rFonts w:ascii="Wingdings 2" w:eastAsia="Wingdings 2" w:hAnsi="Wingdings 2" w:cs="Wingdings 2"/>
          <w:b/>
          <w:sz w:val="20"/>
          <w:szCs w:val="20"/>
        </w:rPr>
        <w:instrText xml:space="preserve"> FORMCHECKBOX </w:instrText>
      </w:r>
      <w:r w:rsidR="00B8163C">
        <w:rPr>
          <w:rFonts w:ascii="Wingdings 2" w:eastAsia="Wingdings 2" w:hAnsi="Wingdings 2" w:cs="Wingdings 2"/>
          <w:b/>
          <w:sz w:val="20"/>
          <w:szCs w:val="20"/>
        </w:rPr>
      </w:r>
      <w:r w:rsidR="00B8163C">
        <w:rPr>
          <w:rFonts w:ascii="Wingdings 2" w:eastAsia="Wingdings 2" w:hAnsi="Wingdings 2" w:cs="Wingdings 2"/>
          <w:b/>
          <w:sz w:val="20"/>
          <w:szCs w:val="20"/>
        </w:rPr>
        <w:fldChar w:fldCharType="separate"/>
      </w:r>
      <w:r w:rsidR="00C91264" w:rsidRPr="002A2013">
        <w:rPr>
          <w:rFonts w:ascii="Wingdings 2" w:eastAsia="Wingdings 2" w:hAnsi="Wingdings 2" w:cs="Wingdings 2"/>
          <w:b/>
          <w:sz w:val="20"/>
          <w:szCs w:val="20"/>
        </w:rPr>
        <w:fldChar w:fldCharType="end"/>
      </w:r>
      <w:bookmarkEnd w:id="20"/>
      <w:r w:rsidR="005D0DDB" w:rsidRPr="002A2013">
        <w:rPr>
          <w:rFonts w:ascii="Wingdings 2" w:eastAsia="Wingdings 2" w:hAnsi="Wingdings 2" w:cs="Wingdings 2"/>
          <w:b/>
          <w:sz w:val="20"/>
          <w:szCs w:val="20"/>
        </w:rPr>
        <w:t></w:t>
      </w:r>
      <w:r w:rsidRPr="002A2013">
        <w:rPr>
          <w:rFonts w:ascii="Arial" w:hAnsi="Arial" w:cs="Arial"/>
          <w:b/>
          <w:sz w:val="20"/>
          <w:szCs w:val="20"/>
        </w:rPr>
        <w:t>Taip</w:t>
      </w:r>
      <w:r w:rsidRPr="002A2013">
        <w:rPr>
          <w:rFonts w:ascii="Arial" w:hAnsi="Arial" w:cs="Arial"/>
          <w:sz w:val="20"/>
          <w:szCs w:val="20"/>
        </w:rPr>
        <w:t>, buvo patirti šie nuostoliai:</w:t>
      </w:r>
    </w:p>
    <w:tbl>
      <w:tblPr>
        <w:tblW w:w="10349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2410"/>
        <w:gridCol w:w="6521"/>
      </w:tblGrid>
      <w:tr w:rsidR="00F47AD7" w:rsidRPr="002A2013" w14:paraId="7AA025C1" w14:textId="77777777" w:rsidTr="00A135DD">
        <w:trPr>
          <w:trHeight w:val="399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BE" w14:textId="77777777" w:rsidR="00F47AD7" w:rsidRPr="002A2013" w:rsidRDefault="003C009F" w:rsidP="000A1A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A2013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BF" w14:textId="77777777" w:rsidR="00F47AD7" w:rsidRPr="002A2013" w:rsidRDefault="003C009F" w:rsidP="000A1AC4">
            <w:pPr>
              <w:spacing w:after="0" w:line="240" w:lineRule="auto"/>
              <w:ind w:left="30"/>
              <w:rPr>
                <w:rFonts w:ascii="Arial" w:hAnsi="Arial" w:cs="Arial"/>
                <w:b/>
                <w:sz w:val="20"/>
                <w:szCs w:val="20"/>
              </w:rPr>
            </w:pPr>
            <w:r w:rsidRPr="002A2013">
              <w:rPr>
                <w:rFonts w:ascii="Arial" w:hAnsi="Arial" w:cs="Arial"/>
                <w:b/>
                <w:sz w:val="20"/>
                <w:szCs w:val="20"/>
              </w:rPr>
              <w:t>Nuostolių dydis, EUR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C0" w14:textId="23CABC95" w:rsidR="00F47AD7" w:rsidRPr="002A2013" w:rsidRDefault="003C009F" w:rsidP="000A1A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A2013">
              <w:rPr>
                <w:rFonts w:ascii="Arial" w:hAnsi="Arial" w:cs="Arial"/>
                <w:b/>
                <w:sz w:val="20"/>
                <w:szCs w:val="20"/>
              </w:rPr>
              <w:t xml:space="preserve">Aprašymas </w:t>
            </w:r>
          </w:p>
        </w:tc>
      </w:tr>
      <w:tr w:rsidR="00C91264" w:rsidRPr="002A2013" w14:paraId="7AA025C5" w14:textId="77777777" w:rsidTr="00A135DD">
        <w:trPr>
          <w:trHeight w:val="41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C2" w14:textId="63694933" w:rsidR="00C91264" w:rsidRPr="002A2013" w:rsidRDefault="00C91264" w:rsidP="000A1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2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20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2013">
              <w:rPr>
                <w:rFonts w:ascii="Arial" w:hAnsi="Arial" w:cs="Arial"/>
                <w:sz w:val="20"/>
                <w:szCs w:val="20"/>
              </w:rPr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C3" w14:textId="786BF05A" w:rsidR="00C91264" w:rsidRPr="002A2013" w:rsidRDefault="00C91264" w:rsidP="000A1AC4">
            <w:pPr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2A2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20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2013">
              <w:rPr>
                <w:rFonts w:ascii="Arial" w:hAnsi="Arial" w:cs="Arial"/>
                <w:sz w:val="20"/>
                <w:szCs w:val="20"/>
              </w:rPr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C4" w14:textId="249AC768" w:rsidR="00C91264" w:rsidRPr="002A2013" w:rsidRDefault="00C91264" w:rsidP="000A1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2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20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2013">
              <w:rPr>
                <w:rFonts w:ascii="Arial" w:hAnsi="Arial" w:cs="Arial"/>
                <w:sz w:val="20"/>
                <w:szCs w:val="20"/>
              </w:rPr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1264" w:rsidRPr="002A2013" w14:paraId="7AA025C9" w14:textId="77777777" w:rsidTr="00A135DD">
        <w:trPr>
          <w:trHeight w:val="422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C6" w14:textId="592A25C2" w:rsidR="00C91264" w:rsidRPr="002A2013" w:rsidRDefault="00C91264" w:rsidP="000A1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2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20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2013">
              <w:rPr>
                <w:rFonts w:ascii="Arial" w:hAnsi="Arial" w:cs="Arial"/>
                <w:sz w:val="20"/>
                <w:szCs w:val="20"/>
              </w:rPr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C7" w14:textId="5FF091EC" w:rsidR="00C91264" w:rsidRPr="002A2013" w:rsidRDefault="00C91264" w:rsidP="000A1AC4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2A2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20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2013">
              <w:rPr>
                <w:rFonts w:ascii="Arial" w:hAnsi="Arial" w:cs="Arial"/>
                <w:sz w:val="20"/>
                <w:szCs w:val="20"/>
              </w:rPr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C8" w14:textId="60E09647" w:rsidR="00C91264" w:rsidRPr="002A2013" w:rsidRDefault="00C91264" w:rsidP="000A1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2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20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2013">
              <w:rPr>
                <w:rFonts w:ascii="Arial" w:hAnsi="Arial" w:cs="Arial"/>
                <w:sz w:val="20"/>
                <w:szCs w:val="20"/>
              </w:rPr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1264" w:rsidRPr="002A2013" w14:paraId="7AA025CD" w14:textId="77777777" w:rsidTr="00A135DD">
        <w:trPr>
          <w:trHeight w:val="41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CA" w14:textId="40F76376" w:rsidR="00C91264" w:rsidRPr="002A2013" w:rsidRDefault="00C91264" w:rsidP="000A1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2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20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2013">
              <w:rPr>
                <w:rFonts w:ascii="Arial" w:hAnsi="Arial" w:cs="Arial"/>
                <w:sz w:val="20"/>
                <w:szCs w:val="20"/>
              </w:rPr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CB" w14:textId="2B1AF3DC" w:rsidR="00C91264" w:rsidRPr="002A2013" w:rsidRDefault="00C91264" w:rsidP="000A1AC4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2A2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20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2013">
              <w:rPr>
                <w:rFonts w:ascii="Arial" w:hAnsi="Arial" w:cs="Arial"/>
                <w:sz w:val="20"/>
                <w:szCs w:val="20"/>
              </w:rPr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CC" w14:textId="22F21629" w:rsidR="00C91264" w:rsidRPr="002A2013" w:rsidRDefault="00C91264" w:rsidP="000A1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2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20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2013">
              <w:rPr>
                <w:rFonts w:ascii="Arial" w:hAnsi="Arial" w:cs="Arial"/>
                <w:sz w:val="20"/>
                <w:szCs w:val="20"/>
              </w:rPr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1264" w:rsidRPr="002A2013" w14:paraId="7AA025D1" w14:textId="77777777" w:rsidTr="00A135DD">
        <w:trPr>
          <w:trHeight w:val="40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CE" w14:textId="6DAF737E" w:rsidR="00C91264" w:rsidRPr="002A2013" w:rsidRDefault="00C91264" w:rsidP="000A1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2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20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2013">
              <w:rPr>
                <w:rFonts w:ascii="Arial" w:hAnsi="Arial" w:cs="Arial"/>
                <w:sz w:val="20"/>
                <w:szCs w:val="20"/>
              </w:rPr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CF" w14:textId="440A12B1" w:rsidR="00C91264" w:rsidRPr="002A2013" w:rsidRDefault="00C91264" w:rsidP="000A1AC4">
            <w:pPr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2A2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20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2013">
              <w:rPr>
                <w:rFonts w:ascii="Arial" w:hAnsi="Arial" w:cs="Arial"/>
                <w:sz w:val="20"/>
                <w:szCs w:val="20"/>
              </w:rPr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D0" w14:textId="3C48D9BE" w:rsidR="00C91264" w:rsidRPr="002A2013" w:rsidRDefault="00C91264" w:rsidP="000A1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2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20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2013">
              <w:rPr>
                <w:rFonts w:ascii="Arial" w:hAnsi="Arial" w:cs="Arial"/>
                <w:sz w:val="20"/>
                <w:szCs w:val="20"/>
              </w:rPr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1264" w:rsidRPr="002A2013" w14:paraId="7AA025D5" w14:textId="77777777" w:rsidTr="00A135DD">
        <w:trPr>
          <w:trHeight w:val="412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D2" w14:textId="7EEE8981" w:rsidR="00C91264" w:rsidRPr="002A2013" w:rsidRDefault="00C91264" w:rsidP="000A1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2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20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2013">
              <w:rPr>
                <w:rFonts w:ascii="Arial" w:hAnsi="Arial" w:cs="Arial"/>
                <w:sz w:val="20"/>
                <w:szCs w:val="20"/>
              </w:rPr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D3" w14:textId="517BECFD" w:rsidR="00C91264" w:rsidRPr="002A2013" w:rsidRDefault="00C91264" w:rsidP="000A1AC4">
            <w:pPr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2A2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20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2013">
              <w:rPr>
                <w:rFonts w:ascii="Arial" w:hAnsi="Arial" w:cs="Arial"/>
                <w:sz w:val="20"/>
                <w:szCs w:val="20"/>
              </w:rPr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025D4" w14:textId="51D6265D" w:rsidR="00C91264" w:rsidRPr="002A2013" w:rsidRDefault="00C91264" w:rsidP="000A1A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20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A20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2013">
              <w:rPr>
                <w:rFonts w:ascii="Arial" w:hAnsi="Arial" w:cs="Arial"/>
                <w:sz w:val="20"/>
                <w:szCs w:val="20"/>
              </w:rPr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20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62DC925" w14:textId="77777777" w:rsidR="0046413F" w:rsidRPr="002A2013" w:rsidRDefault="0046413F" w:rsidP="000A1AC4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2A2013">
        <w:rPr>
          <w:rFonts w:ascii="Arial" w:hAnsi="Arial" w:cs="Arial"/>
          <w:i/>
          <w:sz w:val="20"/>
          <w:szCs w:val="20"/>
        </w:rPr>
        <w:t>Jeigu sąrašas ilgesnis – pridėkite sąrašą atskirai.</w:t>
      </w:r>
    </w:p>
    <w:p w14:paraId="78FCC412" w14:textId="77777777" w:rsidR="00B3465A" w:rsidRDefault="00B3465A" w:rsidP="000A1AC4">
      <w:pPr>
        <w:spacing w:after="0" w:line="240" w:lineRule="auto"/>
        <w:jc w:val="both"/>
        <w:rPr>
          <w:rFonts w:ascii="Arial" w:hAnsi="Arial" w:cs="Arial"/>
          <w:sz w:val="14"/>
          <w:szCs w:val="16"/>
        </w:rPr>
      </w:pPr>
    </w:p>
    <w:p w14:paraId="66B64CD2" w14:textId="77777777" w:rsidR="00D369AC" w:rsidRPr="00025095" w:rsidRDefault="00D369AC" w:rsidP="000A1AC4">
      <w:pPr>
        <w:suppressAutoHyphens w:val="0"/>
        <w:autoSpaceDE w:val="0"/>
        <w:adjustRightInd w:val="0"/>
        <w:spacing w:after="0" w:line="240" w:lineRule="auto"/>
        <w:ind w:left="-284"/>
        <w:jc w:val="both"/>
        <w:textAlignment w:val="auto"/>
        <w:rPr>
          <w:rFonts w:ascii="Arial" w:hAnsi="Arial" w:cs="Arial"/>
          <w:sz w:val="18"/>
          <w:szCs w:val="18"/>
        </w:rPr>
      </w:pPr>
      <w:r w:rsidRPr="00025095">
        <w:rPr>
          <w:rFonts w:ascii="Arial" w:hAnsi="Arial" w:cs="Arial"/>
          <w:sz w:val="18"/>
          <w:szCs w:val="18"/>
        </w:rPr>
        <w:t>Pateikdamas anketą draudikui patvirtinu, kad šiame prašyme - anketoje pateikta informacija yra išsami ir teisinga.</w:t>
      </w:r>
    </w:p>
    <w:p w14:paraId="7AAE080D" w14:textId="77777777" w:rsidR="00D369AC" w:rsidRPr="00025095" w:rsidRDefault="00D369AC" w:rsidP="000A1AC4">
      <w:pPr>
        <w:suppressAutoHyphens w:val="0"/>
        <w:autoSpaceDE w:val="0"/>
        <w:adjustRightInd w:val="0"/>
        <w:spacing w:after="0" w:line="240" w:lineRule="auto"/>
        <w:ind w:left="-284"/>
        <w:jc w:val="both"/>
        <w:textAlignment w:val="auto"/>
        <w:rPr>
          <w:rFonts w:ascii="Arial" w:hAnsi="Arial" w:cs="Arial"/>
          <w:b/>
          <w:bCs/>
          <w:sz w:val="18"/>
          <w:szCs w:val="18"/>
        </w:rPr>
      </w:pPr>
      <w:r w:rsidRPr="00025095">
        <w:rPr>
          <w:rFonts w:ascii="Arial" w:hAnsi="Arial" w:cs="Arial"/>
          <w:sz w:val="18"/>
          <w:szCs w:val="18"/>
        </w:rPr>
        <w:t>Dėl melagingų ar klaidinančių duomenų pateikimo ar informacijos, turinčios reikšmės sutarties sudarymui, ar vykdymui, nusl</w:t>
      </w:r>
      <w:r w:rsidRPr="00025095">
        <w:rPr>
          <w:rFonts w:ascii="Arial" w:hAnsi="Arial" w:cs="Arial"/>
          <w:sz w:val="18"/>
          <w:szCs w:val="18"/>
        </w:rPr>
        <w:t>ė</w:t>
      </w:r>
      <w:r w:rsidRPr="00025095">
        <w:rPr>
          <w:rFonts w:ascii="Arial" w:hAnsi="Arial" w:cs="Arial"/>
          <w:sz w:val="18"/>
          <w:szCs w:val="18"/>
        </w:rPr>
        <w:t>pimo, draudikas turi teisę sumažinti arba nemokėti draudimo išmokos bei nutraukti draudimo sutartį bet kuriuo metu, įspėjęs draudėją raštu.</w:t>
      </w:r>
      <w:r w:rsidRPr="00025095">
        <w:rPr>
          <w:rFonts w:ascii="Arial" w:hAnsi="Arial" w:cs="Arial"/>
          <w:b/>
          <w:bCs/>
          <w:sz w:val="18"/>
          <w:szCs w:val="18"/>
        </w:rPr>
        <w:t xml:space="preserve">  </w:t>
      </w:r>
      <w:r w:rsidRPr="00025095">
        <w:rPr>
          <w:rFonts w:ascii="Arial" w:hAnsi="Arial" w:cs="Arial"/>
          <w:sz w:val="18"/>
          <w:szCs w:val="18"/>
        </w:rPr>
        <w:t xml:space="preserve">Šios anketos pateikimas neįpareigoja kliento ir draudiko sudaryti draudimo sutartį. </w:t>
      </w:r>
    </w:p>
    <w:p w14:paraId="077293DA" w14:textId="0177CCEB" w:rsidR="00884A24" w:rsidRPr="00025095" w:rsidRDefault="00D369AC" w:rsidP="000A1AC4">
      <w:pPr>
        <w:spacing w:after="0" w:line="240" w:lineRule="auto"/>
        <w:ind w:left="-284"/>
        <w:jc w:val="both"/>
        <w:rPr>
          <w:rFonts w:ascii="Arial" w:hAnsi="Arial" w:cs="Arial"/>
          <w:sz w:val="18"/>
          <w:szCs w:val="18"/>
        </w:rPr>
      </w:pPr>
      <w:r w:rsidRPr="00025095">
        <w:rPr>
          <w:rFonts w:ascii="Arial" w:hAnsi="Arial" w:cs="Arial"/>
          <w:sz w:val="18"/>
          <w:szCs w:val="18"/>
        </w:rPr>
        <w:t>Draudikas įsipareigoja niekur neskelbti šioje anketoje pateiktų duomenų.</w:t>
      </w:r>
    </w:p>
    <w:p w14:paraId="18BEDDBC" w14:textId="77777777" w:rsidR="00025095" w:rsidRPr="00025095" w:rsidRDefault="00025095" w:rsidP="000A1AC4">
      <w:pPr>
        <w:spacing w:after="0" w:line="240" w:lineRule="auto"/>
        <w:ind w:left="-284"/>
        <w:jc w:val="both"/>
        <w:rPr>
          <w:rFonts w:ascii="Arial" w:hAnsi="Arial" w:cs="Arial"/>
          <w:sz w:val="18"/>
          <w:szCs w:val="18"/>
        </w:rPr>
      </w:pPr>
    </w:p>
    <w:p w14:paraId="6D4D35E2" w14:textId="300005C4" w:rsidR="00025095" w:rsidRPr="00025095" w:rsidRDefault="00025095" w:rsidP="000A1AC4">
      <w:pPr>
        <w:spacing w:after="0" w:line="240" w:lineRule="auto"/>
        <w:ind w:left="-284"/>
        <w:jc w:val="both"/>
        <w:rPr>
          <w:rFonts w:ascii="Arial" w:hAnsi="Arial" w:cs="Arial"/>
          <w:sz w:val="18"/>
          <w:szCs w:val="18"/>
        </w:rPr>
      </w:pPr>
      <w:r w:rsidRPr="00025095">
        <w:rPr>
          <w:rFonts w:ascii="Arial" w:hAnsi="Arial" w:cs="Arial"/>
          <w:sz w:val="18"/>
          <w:szCs w:val="18"/>
        </w:rPr>
        <w:t>Draudimo pasiūlymas nebūtinai atitinka prašyme nurodytą informaciją. Prašome atidžiai perskaityti pasiūlymo sąlygas</w:t>
      </w:r>
      <w:r w:rsidRPr="00025095">
        <w:rPr>
          <w:rFonts w:ascii="Arial" w:hAnsi="Arial" w:cs="Arial"/>
          <w:sz w:val="18"/>
          <w:szCs w:val="18"/>
        </w:rPr>
        <w:t>.</w:t>
      </w:r>
    </w:p>
    <w:p w14:paraId="6C4B5BEF" w14:textId="77777777" w:rsidR="00025095" w:rsidRPr="00025095" w:rsidRDefault="00025095">
      <w:pPr>
        <w:spacing w:after="0" w:line="240" w:lineRule="auto"/>
        <w:ind w:left="-284"/>
        <w:jc w:val="both"/>
        <w:rPr>
          <w:rFonts w:ascii="Arial" w:hAnsi="Arial" w:cs="Arial"/>
          <w:sz w:val="18"/>
          <w:szCs w:val="18"/>
        </w:rPr>
      </w:pPr>
    </w:p>
    <w:sectPr w:rsidR="00025095" w:rsidRPr="00025095" w:rsidSect="002A2013">
      <w:pgSz w:w="11906" w:h="16838"/>
      <w:pgMar w:top="1701" w:right="566" w:bottom="567" w:left="1418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798FC" w14:textId="77777777" w:rsidR="00B8163C" w:rsidRDefault="00B8163C">
      <w:pPr>
        <w:spacing w:after="0" w:line="240" w:lineRule="auto"/>
      </w:pPr>
      <w:r>
        <w:separator/>
      </w:r>
    </w:p>
  </w:endnote>
  <w:endnote w:type="continuationSeparator" w:id="0">
    <w:p w14:paraId="77DCB9D5" w14:textId="77777777" w:rsidR="00B8163C" w:rsidRDefault="00B81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7A738" w14:textId="77777777" w:rsidR="00B8163C" w:rsidRDefault="00B8163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B10B164" w14:textId="77777777" w:rsidR="00B8163C" w:rsidRDefault="00B816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s3yXfkONdOgl4zJ6PJxpqY7jjbY=" w:salt="Z2vU8eEWZC1sHFy9ayDm7g=="/>
  <w:defaultTabStop w:val="1296"/>
  <w:autoHyphenation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47AD7"/>
    <w:rsid w:val="00022975"/>
    <w:rsid w:val="00025095"/>
    <w:rsid w:val="0003732E"/>
    <w:rsid w:val="000510E0"/>
    <w:rsid w:val="000A1AC4"/>
    <w:rsid w:val="000C6EF5"/>
    <w:rsid w:val="000E1E59"/>
    <w:rsid w:val="00120CC2"/>
    <w:rsid w:val="00135EC5"/>
    <w:rsid w:val="0014663E"/>
    <w:rsid w:val="0018050A"/>
    <w:rsid w:val="001906D2"/>
    <w:rsid w:val="001911A7"/>
    <w:rsid w:val="001C35EC"/>
    <w:rsid w:val="00206C69"/>
    <w:rsid w:val="00217E6B"/>
    <w:rsid w:val="00220409"/>
    <w:rsid w:val="002A2013"/>
    <w:rsid w:val="002B7D68"/>
    <w:rsid w:val="002E3BB6"/>
    <w:rsid w:val="00314CEC"/>
    <w:rsid w:val="00397599"/>
    <w:rsid w:val="003B6349"/>
    <w:rsid w:val="003C009F"/>
    <w:rsid w:val="00427854"/>
    <w:rsid w:val="0046413F"/>
    <w:rsid w:val="004A51B9"/>
    <w:rsid w:val="004C3E16"/>
    <w:rsid w:val="004D1AF9"/>
    <w:rsid w:val="004F3F3A"/>
    <w:rsid w:val="00527993"/>
    <w:rsid w:val="00565275"/>
    <w:rsid w:val="00573DC6"/>
    <w:rsid w:val="005B6C6A"/>
    <w:rsid w:val="005D0DDB"/>
    <w:rsid w:val="005E3F66"/>
    <w:rsid w:val="00626C2B"/>
    <w:rsid w:val="00633661"/>
    <w:rsid w:val="006446CB"/>
    <w:rsid w:val="00645285"/>
    <w:rsid w:val="00690432"/>
    <w:rsid w:val="006B1D8E"/>
    <w:rsid w:val="00713760"/>
    <w:rsid w:val="0072487F"/>
    <w:rsid w:val="00764994"/>
    <w:rsid w:val="00772DFD"/>
    <w:rsid w:val="007C3403"/>
    <w:rsid w:val="00877962"/>
    <w:rsid w:val="00884A24"/>
    <w:rsid w:val="008B5FF0"/>
    <w:rsid w:val="008D0DD8"/>
    <w:rsid w:val="008E3941"/>
    <w:rsid w:val="009211BD"/>
    <w:rsid w:val="00926599"/>
    <w:rsid w:val="0095379C"/>
    <w:rsid w:val="00962678"/>
    <w:rsid w:val="009865AD"/>
    <w:rsid w:val="00A135DD"/>
    <w:rsid w:val="00A1445B"/>
    <w:rsid w:val="00A2289D"/>
    <w:rsid w:val="00A45725"/>
    <w:rsid w:val="00A734C1"/>
    <w:rsid w:val="00A96E41"/>
    <w:rsid w:val="00AA350B"/>
    <w:rsid w:val="00AD2BB3"/>
    <w:rsid w:val="00B06F78"/>
    <w:rsid w:val="00B3465A"/>
    <w:rsid w:val="00B8163C"/>
    <w:rsid w:val="00BA4869"/>
    <w:rsid w:val="00BA4A7B"/>
    <w:rsid w:val="00BC24BF"/>
    <w:rsid w:val="00BE02AD"/>
    <w:rsid w:val="00BE5BAD"/>
    <w:rsid w:val="00C034C0"/>
    <w:rsid w:val="00C772B1"/>
    <w:rsid w:val="00C91264"/>
    <w:rsid w:val="00CC2C79"/>
    <w:rsid w:val="00CF57A6"/>
    <w:rsid w:val="00D369AC"/>
    <w:rsid w:val="00D40B47"/>
    <w:rsid w:val="00DD3F30"/>
    <w:rsid w:val="00DD70F8"/>
    <w:rsid w:val="00E237A9"/>
    <w:rsid w:val="00E4136B"/>
    <w:rsid w:val="00E45E2F"/>
    <w:rsid w:val="00E96AF8"/>
    <w:rsid w:val="00ED1440"/>
    <w:rsid w:val="00ED244D"/>
    <w:rsid w:val="00F22A14"/>
    <w:rsid w:val="00F47AD7"/>
    <w:rsid w:val="00F508F6"/>
    <w:rsid w:val="00F80966"/>
    <w:rsid w:val="00F9149D"/>
    <w:rsid w:val="00F95B68"/>
    <w:rsid w:val="00FA3FBD"/>
    <w:rsid w:val="00FC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02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BodyText">
    <w:name w:val="Body Text"/>
    <w:basedOn w:val="Normal"/>
    <w:pPr>
      <w:spacing w:before="120" w:after="120" w:line="240" w:lineRule="auto"/>
      <w:ind w:left="2520"/>
    </w:pPr>
    <w:rPr>
      <w:rFonts w:ascii="Book Antiqua" w:eastAsia="Times New Roman" w:hAnsi="Book Antiqua"/>
      <w:sz w:val="20"/>
      <w:szCs w:val="20"/>
      <w:lang w:val="en-US"/>
    </w:rPr>
  </w:style>
  <w:style w:type="character" w:customStyle="1" w:styleId="BodyTextChar">
    <w:name w:val="Body Text Char"/>
    <w:basedOn w:val="DefaultParagraphFont"/>
    <w:rPr>
      <w:rFonts w:ascii="Book Antiqua" w:eastAsia="Times New Roman" w:hAnsi="Book Antiqua" w:cs="Times New Roman"/>
      <w:sz w:val="20"/>
      <w:szCs w:val="20"/>
      <w:lang w:val="en-US"/>
    </w:rPr>
  </w:style>
  <w:style w:type="paragraph" w:styleId="BlockText">
    <w:name w:val="Block Text"/>
    <w:basedOn w:val="Normal"/>
    <w:pPr>
      <w:widowControl w:val="0"/>
      <w:shd w:val="clear" w:color="auto" w:fill="FFFFFF"/>
      <w:autoSpaceDE w:val="0"/>
      <w:spacing w:after="0" w:line="288" w:lineRule="exact"/>
      <w:ind w:left="341" w:right="442" w:hanging="341"/>
    </w:pPr>
    <w:rPr>
      <w:rFonts w:ascii="Times New Roman" w:eastAsia="Times New Roman" w:hAnsi="Times New Roman"/>
      <w:b/>
      <w:bCs/>
      <w:color w:val="000000"/>
      <w:spacing w:val="6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2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1445B"/>
    <w:rPr>
      <w:color w:val="808080"/>
    </w:rPr>
  </w:style>
  <w:style w:type="table" w:styleId="TableGrid">
    <w:name w:val="Table Grid"/>
    <w:basedOn w:val="TableNormal"/>
    <w:uiPriority w:val="59"/>
    <w:rsid w:val="00F91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BodyText">
    <w:name w:val="Body Text"/>
    <w:basedOn w:val="Normal"/>
    <w:pPr>
      <w:spacing w:before="120" w:after="120" w:line="240" w:lineRule="auto"/>
      <w:ind w:left="2520"/>
    </w:pPr>
    <w:rPr>
      <w:rFonts w:ascii="Book Antiqua" w:eastAsia="Times New Roman" w:hAnsi="Book Antiqua"/>
      <w:sz w:val="20"/>
      <w:szCs w:val="20"/>
      <w:lang w:val="en-US"/>
    </w:rPr>
  </w:style>
  <w:style w:type="character" w:customStyle="1" w:styleId="BodyTextChar">
    <w:name w:val="Body Text Char"/>
    <w:basedOn w:val="DefaultParagraphFont"/>
    <w:rPr>
      <w:rFonts w:ascii="Book Antiqua" w:eastAsia="Times New Roman" w:hAnsi="Book Antiqua" w:cs="Times New Roman"/>
      <w:sz w:val="20"/>
      <w:szCs w:val="20"/>
      <w:lang w:val="en-US"/>
    </w:rPr>
  </w:style>
  <w:style w:type="paragraph" w:styleId="BlockText">
    <w:name w:val="Block Text"/>
    <w:basedOn w:val="Normal"/>
    <w:pPr>
      <w:widowControl w:val="0"/>
      <w:shd w:val="clear" w:color="auto" w:fill="FFFFFF"/>
      <w:autoSpaceDE w:val="0"/>
      <w:spacing w:after="0" w:line="288" w:lineRule="exact"/>
      <w:ind w:left="341" w:right="442" w:hanging="341"/>
    </w:pPr>
    <w:rPr>
      <w:rFonts w:ascii="Times New Roman" w:eastAsia="Times New Roman" w:hAnsi="Times New Roman"/>
      <w:b/>
      <w:bCs/>
      <w:color w:val="000000"/>
      <w:spacing w:val="6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2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1445B"/>
    <w:rPr>
      <w:color w:val="808080"/>
    </w:rPr>
  </w:style>
  <w:style w:type="table" w:styleId="TableGrid">
    <w:name w:val="Table Grid"/>
    <w:basedOn w:val="TableNormal"/>
    <w:uiPriority w:val="59"/>
    <w:rsid w:val="00F91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emf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0F55D7D8214DE6AFE447685E765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EAA09-3C85-45FF-89A9-360C4A43E82C}"/>
      </w:docPartPr>
      <w:docPartBody>
        <w:p w:rsidR="00DC2629" w:rsidRDefault="00A32299" w:rsidP="00A32299">
          <w:pPr>
            <w:pStyle w:val="DD0F55D7D8214DE6AFE447685E7659187"/>
          </w:pPr>
          <w:r w:rsidRPr="001911A7">
            <w:rPr>
              <w:rFonts w:ascii="Arial" w:hAnsi="Arial" w:cs="Arial"/>
              <w:color w:val="D9D9D9" w:themeColor="background1" w:themeShade="D9"/>
              <w:sz w:val="18"/>
              <w:szCs w:val="18"/>
            </w:rPr>
            <w:t>Data</w:t>
          </w:r>
          <w:r>
            <w:rPr>
              <w:rFonts w:ascii="Arial" w:hAnsi="Arial" w:cs="Arial"/>
              <w:color w:val="D9D9D9" w:themeColor="background1" w:themeShade="D9"/>
              <w:sz w:val="18"/>
              <w:szCs w:val="18"/>
            </w:rPr>
            <w:t xml:space="preserve"> nuo</w:t>
          </w:r>
          <w:r w:rsidRPr="001911A7">
            <w:rPr>
              <w:rFonts w:ascii="Arial" w:hAnsi="Arial" w:cs="Arial"/>
              <w:color w:val="D9D9D9" w:themeColor="background1" w:themeShade="D9"/>
              <w:sz w:val="18"/>
              <w:szCs w:val="18"/>
            </w:rPr>
            <w:t xml:space="preserve"> </w:t>
          </w:r>
        </w:p>
      </w:docPartBody>
    </w:docPart>
    <w:docPart>
      <w:docPartPr>
        <w:name w:val="BD0D652CA4C54914B03871BE7858F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528E0-B7BC-4B07-BFCE-A9DF342CAB44}"/>
      </w:docPartPr>
      <w:docPartBody>
        <w:p w:rsidR="00DC2629" w:rsidRDefault="00A32299" w:rsidP="00A32299">
          <w:pPr>
            <w:pStyle w:val="BD0D652CA4C54914B03871BE7858FC495"/>
          </w:pPr>
          <w:r w:rsidRPr="001911A7">
            <w:rPr>
              <w:rFonts w:ascii="Arial" w:hAnsi="Arial" w:cs="Arial"/>
              <w:color w:val="D9D9D9" w:themeColor="background1" w:themeShade="D9"/>
              <w:sz w:val="18"/>
              <w:szCs w:val="18"/>
            </w:rPr>
            <w:t>Data</w:t>
          </w:r>
          <w:r>
            <w:rPr>
              <w:rFonts w:ascii="Arial" w:hAnsi="Arial" w:cs="Arial"/>
              <w:color w:val="D9D9D9" w:themeColor="background1" w:themeShade="D9"/>
              <w:sz w:val="18"/>
              <w:szCs w:val="18"/>
            </w:rPr>
            <w:t xml:space="preserve"> ik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C9A"/>
    <w:rsid w:val="00190C3A"/>
    <w:rsid w:val="00272D42"/>
    <w:rsid w:val="002A40F3"/>
    <w:rsid w:val="003B0360"/>
    <w:rsid w:val="00684457"/>
    <w:rsid w:val="00730EB0"/>
    <w:rsid w:val="008E19B3"/>
    <w:rsid w:val="00943AEB"/>
    <w:rsid w:val="00A32299"/>
    <w:rsid w:val="00C65F4F"/>
    <w:rsid w:val="00D13ECD"/>
    <w:rsid w:val="00DC2629"/>
    <w:rsid w:val="00E75C9A"/>
    <w:rsid w:val="00E7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2299"/>
    <w:rPr>
      <w:color w:val="808080"/>
    </w:rPr>
  </w:style>
  <w:style w:type="paragraph" w:customStyle="1" w:styleId="DD0F55D7D8214DE6AFE447685E765918">
    <w:name w:val="DD0F55D7D8214DE6AFE447685E765918"/>
    <w:rsid w:val="003B0360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D0D652CA4C54914B03871BE7858FC49">
    <w:name w:val="BD0D652CA4C54914B03871BE7858FC49"/>
    <w:rsid w:val="003B0360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D0F55D7D8214DE6AFE447685E7659181">
    <w:name w:val="DD0F55D7D8214DE6AFE447685E7659181"/>
    <w:rsid w:val="003B0360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D0F55D7D8214DE6AFE447685E7659182">
    <w:name w:val="DD0F55D7D8214DE6AFE447685E7659182"/>
    <w:rsid w:val="003B0360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D0F55D7D8214DE6AFE447685E7659183">
    <w:name w:val="DD0F55D7D8214DE6AFE447685E7659183"/>
    <w:rsid w:val="003B0360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D0D652CA4C54914B03871BE7858FC491">
    <w:name w:val="BD0D652CA4C54914B03871BE7858FC491"/>
    <w:rsid w:val="003B0360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D0F55D7D8214DE6AFE447685E7659184">
    <w:name w:val="DD0F55D7D8214DE6AFE447685E7659184"/>
    <w:rsid w:val="003B0360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D0D652CA4C54914B03871BE7858FC492">
    <w:name w:val="BD0D652CA4C54914B03871BE7858FC492"/>
    <w:rsid w:val="003B0360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D0F55D7D8214DE6AFE447685E7659185">
    <w:name w:val="DD0F55D7D8214DE6AFE447685E7659185"/>
    <w:rsid w:val="00A3229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D0D652CA4C54914B03871BE7858FC493">
    <w:name w:val="BD0D652CA4C54914B03871BE7858FC493"/>
    <w:rsid w:val="00A3229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D0F55D7D8214DE6AFE447685E7659186">
    <w:name w:val="DD0F55D7D8214DE6AFE447685E7659186"/>
    <w:rsid w:val="00A3229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D0D652CA4C54914B03871BE7858FC494">
    <w:name w:val="BD0D652CA4C54914B03871BE7858FC494"/>
    <w:rsid w:val="00A3229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8FBD97896B84466A5494008A4D7A28A">
    <w:name w:val="E8FBD97896B84466A5494008A4D7A28A"/>
    <w:rsid w:val="00A3229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D0F55D7D8214DE6AFE447685E7659187">
    <w:name w:val="DD0F55D7D8214DE6AFE447685E7659187"/>
    <w:rsid w:val="00A3229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D0D652CA4C54914B03871BE7858FC495">
    <w:name w:val="BD0D652CA4C54914B03871BE7858FC495"/>
    <w:rsid w:val="00A3229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2299"/>
    <w:rPr>
      <w:color w:val="808080"/>
    </w:rPr>
  </w:style>
  <w:style w:type="paragraph" w:customStyle="1" w:styleId="DD0F55D7D8214DE6AFE447685E765918">
    <w:name w:val="DD0F55D7D8214DE6AFE447685E765918"/>
    <w:rsid w:val="003B0360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D0D652CA4C54914B03871BE7858FC49">
    <w:name w:val="BD0D652CA4C54914B03871BE7858FC49"/>
    <w:rsid w:val="003B0360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D0F55D7D8214DE6AFE447685E7659181">
    <w:name w:val="DD0F55D7D8214DE6AFE447685E7659181"/>
    <w:rsid w:val="003B0360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D0F55D7D8214DE6AFE447685E7659182">
    <w:name w:val="DD0F55D7D8214DE6AFE447685E7659182"/>
    <w:rsid w:val="003B0360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D0F55D7D8214DE6AFE447685E7659183">
    <w:name w:val="DD0F55D7D8214DE6AFE447685E7659183"/>
    <w:rsid w:val="003B0360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D0D652CA4C54914B03871BE7858FC491">
    <w:name w:val="BD0D652CA4C54914B03871BE7858FC491"/>
    <w:rsid w:val="003B0360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D0F55D7D8214DE6AFE447685E7659184">
    <w:name w:val="DD0F55D7D8214DE6AFE447685E7659184"/>
    <w:rsid w:val="003B0360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D0D652CA4C54914B03871BE7858FC492">
    <w:name w:val="BD0D652CA4C54914B03871BE7858FC492"/>
    <w:rsid w:val="003B0360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D0F55D7D8214DE6AFE447685E7659185">
    <w:name w:val="DD0F55D7D8214DE6AFE447685E7659185"/>
    <w:rsid w:val="00A3229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D0D652CA4C54914B03871BE7858FC493">
    <w:name w:val="BD0D652CA4C54914B03871BE7858FC493"/>
    <w:rsid w:val="00A3229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D0F55D7D8214DE6AFE447685E7659186">
    <w:name w:val="DD0F55D7D8214DE6AFE447685E7659186"/>
    <w:rsid w:val="00A3229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D0D652CA4C54914B03871BE7858FC494">
    <w:name w:val="BD0D652CA4C54914B03871BE7858FC494"/>
    <w:rsid w:val="00A3229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8FBD97896B84466A5494008A4D7A28A">
    <w:name w:val="E8FBD97896B84466A5494008A4D7A28A"/>
    <w:rsid w:val="00A3229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D0F55D7D8214DE6AFE447685E7659187">
    <w:name w:val="DD0F55D7D8214DE6AFE447685E7659187"/>
    <w:rsid w:val="00A3229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D0D652CA4C54914B03871BE7858FC495">
    <w:name w:val="BD0D652CA4C54914B03871BE7858FC495"/>
    <w:rsid w:val="00A3229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DC2B2D1ED1E08428B3DD9078E41806F" ma:contentTypeVersion="0" ma:contentTypeDescription="Kurkite naują dokumentą." ma:contentTypeScope="" ma:versionID="7551e683c43e953f77f9729473e1a444">
  <xsd:schema xmlns:xsd="http://www.w3.org/2001/XMLSchema" xmlns:p="http://schemas.microsoft.com/office/2006/metadata/properties" targetNamespace="http://schemas.microsoft.com/office/2006/metadata/properties" ma:root="true" ma:fieldsID="3eca4f21543bbcc9831ffc6d9a7bfce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C26F-4C95-485B-88ED-48CFEB24D42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8A86B40-8CDA-4D17-8C6E-6D959F5112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9BFBE0-AB80-4862-9421-16FF180B8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A7735D3-F9B1-4BCE-A650-79FFD8DA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0</Words>
  <Characters>2167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ensidige ASA</Company>
  <LinksUpToDate>false</LinksUpToDate>
  <CharactersWithSpaces>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s Stepšys</dc:creator>
  <cp:lastModifiedBy>Miglė Rudinskė</cp:lastModifiedBy>
  <cp:revision>5</cp:revision>
  <dcterms:created xsi:type="dcterms:W3CDTF">2018-09-20T08:08:00Z</dcterms:created>
  <dcterms:modified xsi:type="dcterms:W3CDTF">2018-09-2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2B2D1ED1E08428B3DD9078E41806F</vt:lpwstr>
  </property>
  <property fmtid="{D5CDD505-2E9C-101B-9397-08002B2CF9AE}" pid="3" name="ContentRemapped">
    <vt:lpwstr>true</vt:lpwstr>
  </property>
  <property fmtid="{D5CDD505-2E9C-101B-9397-08002B2CF9AE}" pid="4" name="Engine">
    <vt:lpwstr>SkabelonEngine</vt:lpwstr>
  </property>
</Properties>
</file>